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0CA74" w14:textId="77777777" w:rsidR="00C523DD" w:rsidRDefault="00581DC5" w:rsidP="00581DC5">
      <w:pPr>
        <w:pStyle w:val="Ttulo1"/>
        <w:jc w:val="center"/>
        <w:rPr>
          <w:color w:val="auto"/>
          <w:sz w:val="32"/>
          <w:lang w:val="ca-ES"/>
        </w:rPr>
      </w:pPr>
      <w:bookmarkStart w:id="0" w:name="_GoBack"/>
      <w:bookmarkEnd w:id="0"/>
      <w:r w:rsidRPr="00581DC5">
        <w:rPr>
          <w:color w:val="auto"/>
          <w:sz w:val="32"/>
          <w:lang w:val="ca-ES"/>
        </w:rPr>
        <w:t>REPORT ACTIVITAT FÍSICA</w:t>
      </w:r>
    </w:p>
    <w:tbl>
      <w:tblPr>
        <w:tblStyle w:val="Tabladelista4-nfasis2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270C4" w14:paraId="2DEEAA91" w14:textId="77777777" w:rsidTr="00227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01A3A9E6" w14:textId="77777777" w:rsidR="002270C4" w:rsidRDefault="002270C4" w:rsidP="002270C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>Cal tindre present que algunes d’aquestes variables tenen valors extrems.</w:t>
            </w:r>
          </w:p>
          <w:p w14:paraId="7EB9834A" w14:textId="77777777" w:rsidR="002270C4" w:rsidRPr="002270C4" w:rsidRDefault="002270C4" w:rsidP="002270C4">
            <w:pPr>
              <w:jc w:val="center"/>
              <w:rPr>
                <w:lang w:val="ca-ES"/>
              </w:rPr>
            </w:pPr>
            <w:r>
              <w:rPr>
                <w:lang w:val="ca-ES"/>
              </w:rPr>
              <w:t xml:space="preserve">Una proposta seria crear valors medians </w:t>
            </w:r>
            <w:r w:rsidRPr="002270C4">
              <w:t>(</w:t>
            </w:r>
            <w:r w:rsidRPr="002270C4">
              <w:rPr>
                <w:i/>
              </w:rPr>
              <w:t>median values</w:t>
            </w:r>
            <w:r w:rsidRPr="002270C4">
              <w:t>) específics per</w:t>
            </w:r>
            <w:r>
              <w:t xml:space="preserve"> sexe i energia consumida</w:t>
            </w:r>
          </w:p>
        </w:tc>
      </w:tr>
    </w:tbl>
    <w:p w14:paraId="38124548" w14:textId="77777777" w:rsidR="002270C4" w:rsidRPr="002270C4" w:rsidRDefault="002270C4" w:rsidP="002270C4">
      <w:pPr>
        <w:rPr>
          <w:lang w:val="ca-ES"/>
        </w:rPr>
      </w:pPr>
    </w:p>
    <w:p w14:paraId="2FF8B55F" w14:textId="77777777" w:rsidR="00581DC5" w:rsidRPr="00581DC5" w:rsidRDefault="00581DC5" w:rsidP="00581DC5">
      <w:pPr>
        <w:pStyle w:val="Ttulo2"/>
        <w:rPr>
          <w:lang w:val="ca-ES"/>
        </w:rPr>
      </w:pPr>
      <w:r w:rsidRPr="00581DC5">
        <w:rPr>
          <w:lang w:val="ca-ES"/>
        </w:rPr>
        <w:t>Activitat física laboral</w:t>
      </w:r>
    </w:p>
    <w:p w14:paraId="7352CBA9" w14:textId="77777777" w:rsidR="00581DC5" w:rsidRPr="00581DC5" w:rsidRDefault="00581DC5" w:rsidP="00581DC5">
      <w:pPr>
        <w:pStyle w:val="Sinespaciado"/>
        <w:rPr>
          <w:lang w:val="ca-ES"/>
        </w:rPr>
      </w:pPr>
    </w:p>
    <w:p w14:paraId="4A5BFD8B" w14:textId="77777777" w:rsidR="00581DC5" w:rsidRPr="00581DC5" w:rsidRDefault="00581DC5" w:rsidP="00581DC5">
      <w:pPr>
        <w:rPr>
          <w:b/>
          <w:u w:val="single"/>
          <w:lang w:val="ca-ES"/>
        </w:rPr>
      </w:pPr>
      <w:r w:rsidRPr="00581DC5">
        <w:rPr>
          <w:b/>
          <w:u w:val="single"/>
          <w:lang w:val="ca-ES"/>
        </w:rPr>
        <w:t>Situació laboral actual</w:t>
      </w:r>
    </w:p>
    <w:p w14:paraId="461A8DBF" w14:textId="77777777" w:rsidR="00581DC5" w:rsidRPr="00581DC5" w:rsidRDefault="00EA3EB9" w:rsidP="00581DC5">
      <w:pPr>
        <w:rPr>
          <w:b/>
          <w:u w:val="single"/>
          <w:lang w:val="ca-ES"/>
        </w:rPr>
      </w:pPr>
      <w:r>
        <w:rPr>
          <w:b/>
          <w:noProof/>
          <w:u w:val="single"/>
          <w:lang w:val="ca-ES" w:eastAsia="ca-ES"/>
        </w:rPr>
        <w:drawing>
          <wp:inline distT="0" distB="0" distL="0" distR="0" wp14:anchorId="14119413" wp14:editId="016A6224">
            <wp:extent cx="3021495" cy="1741803"/>
            <wp:effectExtent l="0" t="0" r="762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28E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598" cy="17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A079" w14:textId="77777777" w:rsidR="00581DC5" w:rsidRPr="00581DC5" w:rsidRDefault="00581DC5" w:rsidP="00581DC5">
      <w:pPr>
        <w:rPr>
          <w:b/>
          <w:u w:val="single"/>
          <w:lang w:val="ca-ES"/>
        </w:rPr>
      </w:pPr>
      <w:r w:rsidRPr="00581DC5">
        <w:rPr>
          <w:b/>
          <w:u w:val="single"/>
          <w:lang w:val="ca-ES"/>
        </w:rPr>
        <w:t>Feina darrers 12 mesos</w:t>
      </w:r>
    </w:p>
    <w:p w14:paraId="7664EB64" w14:textId="77777777" w:rsidR="00581DC5" w:rsidRPr="00581DC5" w:rsidRDefault="00EA3EB9" w:rsidP="00581DC5">
      <w:pPr>
        <w:rPr>
          <w:b/>
          <w:u w:val="single"/>
          <w:lang w:val="ca-ES"/>
        </w:rPr>
      </w:pPr>
      <w:r>
        <w:rPr>
          <w:b/>
          <w:noProof/>
          <w:u w:val="single"/>
          <w:lang w:val="ca-ES" w:eastAsia="ca-ES"/>
        </w:rPr>
        <w:drawing>
          <wp:inline distT="0" distB="0" distL="0" distR="0" wp14:anchorId="6943AC42" wp14:editId="64344E1F">
            <wp:extent cx="3482671" cy="769930"/>
            <wp:effectExtent l="0" t="0" r="381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613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908" cy="76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4654" w14:textId="77777777" w:rsidR="00581DC5" w:rsidRPr="00581DC5" w:rsidRDefault="00581DC5" w:rsidP="00581DC5">
      <w:pPr>
        <w:rPr>
          <w:b/>
          <w:u w:val="single"/>
          <w:lang w:val="ca-ES"/>
        </w:rPr>
      </w:pPr>
      <w:r w:rsidRPr="00581DC5">
        <w:rPr>
          <w:b/>
          <w:u w:val="single"/>
          <w:lang w:val="ca-ES"/>
        </w:rPr>
        <w:t>Número de feines en darrers 12 mesos</w:t>
      </w:r>
    </w:p>
    <w:p w14:paraId="6441C6AD" w14:textId="77777777" w:rsidR="00581DC5" w:rsidRDefault="00EA3EB9" w:rsidP="00581DC5">
      <w:pPr>
        <w:pStyle w:val="Sinespaciado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45A5E104" wp14:editId="07B6238F">
            <wp:extent cx="3299792" cy="975370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C65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300" cy="97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C399" w14:textId="77777777" w:rsidR="00EA3EB9" w:rsidRDefault="00EA3EB9" w:rsidP="00581DC5">
      <w:pPr>
        <w:pStyle w:val="Sinespaciado"/>
        <w:rPr>
          <w:lang w:val="ca-ES"/>
        </w:rPr>
      </w:pPr>
    </w:p>
    <w:p w14:paraId="3CAF9BE0" w14:textId="77777777" w:rsidR="00EA3EB9" w:rsidRPr="00581DC5" w:rsidRDefault="00EA3EB9" w:rsidP="00EA3EB9">
      <w:pPr>
        <w:pStyle w:val="Prrafodelista"/>
        <w:rPr>
          <w:u w:val="single"/>
          <w:lang w:val="ca-ES"/>
        </w:rPr>
      </w:pPr>
      <w:r w:rsidRPr="00581DC5">
        <w:rPr>
          <w:u w:val="single"/>
          <w:lang w:val="ca-ES"/>
        </w:rPr>
        <w:t xml:space="preserve">Feina darrers 12 mesos *Número de feines </w:t>
      </w:r>
    </w:p>
    <w:p w14:paraId="37FBAB4E" w14:textId="77777777" w:rsidR="00EA3EB9" w:rsidRPr="00581DC5" w:rsidRDefault="00EA3EB9" w:rsidP="00581DC5">
      <w:pPr>
        <w:pStyle w:val="Sinespaciado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717ED4E7" wp14:editId="29BA8559">
            <wp:extent cx="5561075" cy="1386284"/>
            <wp:effectExtent l="0" t="0" r="1905" b="444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952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638" cy="138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9B63" w14:textId="77777777" w:rsidR="00581DC5" w:rsidRPr="00581DC5" w:rsidRDefault="00581DC5" w:rsidP="00581DC5">
      <w:pPr>
        <w:pStyle w:val="Sinespaciado"/>
        <w:rPr>
          <w:lang w:val="ca-ES"/>
        </w:rPr>
      </w:pPr>
    </w:p>
    <w:p w14:paraId="6C410CD0" w14:textId="77777777" w:rsidR="00EA3EB9" w:rsidRDefault="00EA3EB9" w:rsidP="00581DC5">
      <w:pPr>
        <w:rPr>
          <w:b/>
          <w:u w:val="single"/>
          <w:lang w:val="ca-ES"/>
        </w:rPr>
      </w:pPr>
    </w:p>
    <w:p w14:paraId="16957E54" w14:textId="77777777" w:rsidR="00EA3EB9" w:rsidRDefault="00EA3EB9" w:rsidP="00581DC5">
      <w:pPr>
        <w:rPr>
          <w:b/>
          <w:u w:val="single"/>
          <w:lang w:val="ca-ES"/>
        </w:rPr>
      </w:pPr>
    </w:p>
    <w:p w14:paraId="001C0C40" w14:textId="77777777" w:rsidR="00EA3EB9" w:rsidRDefault="00EA3EB9" w:rsidP="00581DC5">
      <w:pPr>
        <w:rPr>
          <w:b/>
          <w:u w:val="single"/>
          <w:lang w:val="ca-ES"/>
        </w:rPr>
      </w:pPr>
    </w:p>
    <w:p w14:paraId="4F0E9B69" w14:textId="77777777" w:rsidR="00581DC5" w:rsidRPr="00581DC5" w:rsidRDefault="00581DC5" w:rsidP="00581DC5">
      <w:pPr>
        <w:rPr>
          <w:b/>
          <w:u w:val="single"/>
          <w:lang w:val="ca-ES"/>
        </w:rPr>
      </w:pPr>
      <w:r w:rsidRPr="00581DC5">
        <w:rPr>
          <w:b/>
          <w:u w:val="single"/>
          <w:lang w:val="ca-ES"/>
        </w:rPr>
        <w:lastRenderedPageBreak/>
        <w:t>Tipus activitat física a la feina</w:t>
      </w:r>
      <w:r w:rsidR="00866FF8">
        <w:rPr>
          <w:b/>
          <w:u w:val="single"/>
          <w:lang w:val="ca-ES"/>
        </w:rPr>
        <w:t xml:space="preserve"> </w:t>
      </w:r>
      <w:r w:rsidR="00866FF8" w:rsidRPr="00866FF8">
        <w:rPr>
          <w:b/>
          <w:u w:val="single"/>
          <w:lang w:val="ca-ES"/>
        </w:rPr>
        <w:sym w:font="Wingdings" w:char="F0E0"/>
      </w:r>
      <w:r w:rsidR="00866FF8">
        <w:rPr>
          <w:b/>
          <w:u w:val="single"/>
          <w:lang w:val="ca-ES"/>
        </w:rPr>
        <w:t xml:space="preserve"> Feina 1, Feina 2 i Feina 3. ---------&gt; Cal reclassificar Feina 1 i feina 2</w:t>
      </w:r>
    </w:p>
    <w:p w14:paraId="7E6CF2C5" w14:textId="77777777" w:rsidR="00866FF8" w:rsidRPr="00866FF8" w:rsidRDefault="00865857" w:rsidP="00866FF8">
      <w:pPr>
        <w:rPr>
          <w:b/>
          <w:u w:val="single"/>
          <w:lang w:val="ca-ES"/>
        </w:rPr>
      </w:pPr>
      <w:r w:rsidRPr="00865857">
        <w:rPr>
          <w:b/>
          <w:noProof/>
          <w:u w:val="single"/>
          <w:lang w:val="ca-ES" w:eastAsia="ca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9A82AB" wp14:editId="10993AF1">
                <wp:simplePos x="0" y="0"/>
                <wp:positionH relativeFrom="column">
                  <wp:posOffset>3727119</wp:posOffset>
                </wp:positionH>
                <wp:positionV relativeFrom="paragraph">
                  <wp:posOffset>2696348</wp:posOffset>
                </wp:positionV>
                <wp:extent cx="1288111" cy="1403985"/>
                <wp:effectExtent l="0" t="0" r="26670" b="15875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1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F1EC" w14:textId="77777777" w:rsidR="002270C4" w:rsidRDefault="002270C4" w:rsidP="00865857">
                            <w:pPr>
                              <w:pStyle w:val="Sinespaciado"/>
                            </w:pPr>
                            <w:r>
                              <w:t>11883 miss</w:t>
                            </w:r>
                          </w:p>
                          <w:p w14:paraId="5A8DDA60" w14:textId="77777777" w:rsidR="002270C4" w:rsidRDefault="002270C4" w:rsidP="00865857">
                            <w:pPr>
                              <w:pStyle w:val="Sinespaciado"/>
                            </w:pPr>
                            <w:r>
                              <w:t>130 with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9A82A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93.45pt;margin-top:212.3pt;width:101.4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">
                <v:textbox style="mso-fit-shape-to-text:t">
                  <w:txbxContent>
                    <w:p w14:paraId="5440F1EC" w14:textId="77777777" w:rsidR="002270C4" w:rsidRDefault="002270C4" w:rsidP="00865857">
                      <w:pPr>
                        <w:pStyle w:val="Sinespaciado"/>
                      </w:pPr>
                      <w:r>
                        <w:t>11883 miss</w:t>
                      </w:r>
                    </w:p>
                    <w:p w14:paraId="5A8DDA60" w14:textId="77777777" w:rsidR="002270C4" w:rsidRDefault="002270C4" w:rsidP="00865857">
                      <w:pPr>
                        <w:pStyle w:val="Sinespaciado"/>
                      </w:pPr>
                      <w:r>
                        <w:t>130 with info</w:t>
                      </w:r>
                    </w:p>
                  </w:txbxContent>
                </v:textbox>
              </v:shape>
            </w:pict>
          </mc:Fallback>
        </mc:AlternateContent>
      </w:r>
      <w:r w:rsidRPr="00865857">
        <w:rPr>
          <w:b/>
          <w:noProof/>
          <w:u w:val="single"/>
          <w:lang w:val="ca-ES" w:eastAsia="ca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D5BA63" wp14:editId="6176FCBA">
                <wp:simplePos x="0" y="0"/>
                <wp:positionH relativeFrom="column">
                  <wp:posOffset>3765826</wp:posOffset>
                </wp:positionH>
                <wp:positionV relativeFrom="paragraph">
                  <wp:posOffset>1443052</wp:posOffset>
                </wp:positionV>
                <wp:extent cx="1288111" cy="1403985"/>
                <wp:effectExtent l="0" t="0" r="26670" b="15875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1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BC979" w14:textId="77777777" w:rsidR="002270C4" w:rsidRDefault="002270C4" w:rsidP="00865857">
                            <w:pPr>
                              <w:pStyle w:val="Sinespaciado"/>
                            </w:pPr>
                            <w:r>
                              <w:t>11326 miss</w:t>
                            </w:r>
                          </w:p>
                          <w:p w14:paraId="056D157B" w14:textId="77777777" w:rsidR="002270C4" w:rsidRDefault="002270C4" w:rsidP="00865857">
                            <w:pPr>
                              <w:pStyle w:val="Sinespaciado"/>
                            </w:pPr>
                            <w:r>
                              <w:t>687 with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5BA63" id="_x0000_s1027" type="#_x0000_t202" style="position:absolute;margin-left:296.5pt;margin-top:113.65pt;width:101.4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">
                <v:textbox style="mso-fit-shape-to-text:t">
                  <w:txbxContent>
                    <w:p w14:paraId="7BFBC979" w14:textId="77777777" w:rsidR="002270C4" w:rsidRDefault="002270C4" w:rsidP="00865857">
                      <w:pPr>
                        <w:pStyle w:val="Sinespaciado"/>
                      </w:pPr>
                      <w:r>
                        <w:t>11326 miss</w:t>
                      </w:r>
                    </w:p>
                    <w:p w14:paraId="056D157B" w14:textId="77777777" w:rsidR="002270C4" w:rsidRDefault="002270C4" w:rsidP="00865857">
                      <w:pPr>
                        <w:pStyle w:val="Sinespaciado"/>
                      </w:pPr>
                      <w:r>
                        <w:t>687 with info</w:t>
                      </w:r>
                    </w:p>
                  </w:txbxContent>
                </v:textbox>
              </v:shape>
            </w:pict>
          </mc:Fallback>
        </mc:AlternateContent>
      </w:r>
      <w:r w:rsidRPr="00865857">
        <w:rPr>
          <w:b/>
          <w:noProof/>
          <w:u w:val="single"/>
          <w:lang w:val="ca-ES" w:eastAsia="ca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0E1EC7" wp14:editId="2CCA48DC">
                <wp:simplePos x="0" y="0"/>
                <wp:positionH relativeFrom="column">
                  <wp:posOffset>3820602</wp:posOffset>
                </wp:positionH>
                <wp:positionV relativeFrom="paragraph">
                  <wp:posOffset>444086</wp:posOffset>
                </wp:positionV>
                <wp:extent cx="1288111" cy="1403985"/>
                <wp:effectExtent l="0" t="0" r="26670" b="158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1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1D2BE" w14:textId="77777777" w:rsidR="002270C4" w:rsidRDefault="002270C4" w:rsidP="00865857">
                            <w:pPr>
                              <w:pStyle w:val="Sinespaciado"/>
                            </w:pPr>
                            <w:r>
                              <w:t>2737 miss</w:t>
                            </w:r>
                          </w:p>
                          <w:p w14:paraId="4E9E8170" w14:textId="77777777" w:rsidR="002270C4" w:rsidRDefault="002270C4" w:rsidP="00865857">
                            <w:pPr>
                              <w:pStyle w:val="Sinespaciado"/>
                            </w:pPr>
                            <w:r>
                              <w:t>9276 with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0E1EC7" id="_x0000_s1028" type="#_x0000_t202" style="position:absolute;margin-left:300.85pt;margin-top:34.95pt;width:101.4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">
                <v:textbox style="mso-fit-shape-to-text:t">
                  <w:txbxContent>
                    <w:p w14:paraId="0A21D2BE" w14:textId="77777777" w:rsidR="002270C4" w:rsidRDefault="002270C4" w:rsidP="00865857">
                      <w:pPr>
                        <w:pStyle w:val="Sinespaciado"/>
                      </w:pPr>
                      <w:r>
                        <w:t>2737 miss</w:t>
                      </w:r>
                    </w:p>
                    <w:p w14:paraId="4E9E8170" w14:textId="77777777" w:rsidR="002270C4" w:rsidRDefault="002270C4" w:rsidP="00865857">
                      <w:pPr>
                        <w:pStyle w:val="Sinespaciado"/>
                      </w:pPr>
                      <w:r>
                        <w:t>9276 with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val="ca-ES" w:eastAsia="ca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9A175E" wp14:editId="6759D8DE">
                <wp:simplePos x="0" y="0"/>
                <wp:positionH relativeFrom="column">
                  <wp:posOffset>3146867</wp:posOffset>
                </wp:positionH>
                <wp:positionV relativeFrom="paragraph">
                  <wp:posOffset>2775613</wp:posOffset>
                </wp:positionV>
                <wp:extent cx="492981" cy="365760"/>
                <wp:effectExtent l="0" t="19050" r="40640" b="34290"/>
                <wp:wrapNone/>
                <wp:docPr id="32" name="3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365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2974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32 Flecha derecha" o:spid="_x0000_s1026" type="#_x0000_t13" style="position:absolute;margin-left:247.8pt;margin-top:218.55pt;width:38.8pt;height:28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" adj="13587" fillcolor="#4f81bd [3204]" strokecolor="#243f60 [1604]" strokeweight="2pt"/>
            </w:pict>
          </mc:Fallback>
        </mc:AlternateContent>
      </w:r>
      <w:r>
        <w:rPr>
          <w:b/>
          <w:noProof/>
          <w:u w:val="single"/>
          <w:lang w:val="ca-ES" w:eastAsia="ca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EAA0D4" wp14:editId="7CE19848">
                <wp:simplePos x="0" y="0"/>
                <wp:positionH relativeFrom="column">
                  <wp:posOffset>3105840</wp:posOffset>
                </wp:positionH>
                <wp:positionV relativeFrom="paragraph">
                  <wp:posOffset>1510306</wp:posOffset>
                </wp:positionV>
                <wp:extent cx="492981" cy="365760"/>
                <wp:effectExtent l="0" t="19050" r="40640" b="34290"/>
                <wp:wrapNone/>
                <wp:docPr id="31" name="3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365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221F7" id="31 Flecha derecha" o:spid="_x0000_s1026" type="#_x0000_t13" style="position:absolute;margin-left:244.55pt;margin-top:118.9pt;width:38.8pt;height:28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" adj="13587" fillcolor="#4f81bd [3204]" strokecolor="#243f60 [1604]" strokeweight="2pt"/>
            </w:pict>
          </mc:Fallback>
        </mc:AlternateContent>
      </w:r>
      <w:r>
        <w:rPr>
          <w:b/>
          <w:noProof/>
          <w:u w:val="single"/>
          <w:lang w:val="ca-ES" w:eastAsia="ca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9112E0" wp14:editId="759C07FA">
                <wp:simplePos x="0" y="0"/>
                <wp:positionH relativeFrom="column">
                  <wp:posOffset>3104984</wp:posOffset>
                </wp:positionH>
                <wp:positionV relativeFrom="paragraph">
                  <wp:posOffset>467940</wp:posOffset>
                </wp:positionV>
                <wp:extent cx="492981" cy="365760"/>
                <wp:effectExtent l="0" t="19050" r="40640" b="34290"/>
                <wp:wrapNone/>
                <wp:docPr id="30" name="3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365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11704" id="30 Flecha derecha" o:spid="_x0000_s1026" type="#_x0000_t13" style="position:absolute;margin-left:244.5pt;margin-top:36.85pt;width:38.8pt;height:28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" adj="13587" fillcolor="#4f81bd [3204]" strokecolor="#243f60 [1604]" strokeweight="2pt"/>
            </w:pict>
          </mc:Fallback>
        </mc:AlternateContent>
      </w:r>
      <w:r w:rsidR="00EA3EB9">
        <w:rPr>
          <w:b/>
          <w:noProof/>
          <w:u w:val="single"/>
          <w:lang w:val="ca-ES" w:eastAsia="ca-ES"/>
        </w:rPr>
        <w:drawing>
          <wp:inline distT="0" distB="0" distL="0" distR="0" wp14:anchorId="04982C97" wp14:editId="7DEAEB8A">
            <wp:extent cx="2899034" cy="3372973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14F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564" cy="337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5FCF" w14:textId="77777777" w:rsidR="00866FF8" w:rsidRDefault="00581DC5" w:rsidP="00EA3EB9">
      <w:pPr>
        <w:rPr>
          <w:b/>
          <w:u w:val="single"/>
          <w:lang w:val="ca-ES"/>
        </w:rPr>
      </w:pPr>
      <w:r w:rsidRPr="00EA3EB9">
        <w:rPr>
          <w:b/>
          <w:u w:val="single"/>
          <w:lang w:val="ca-ES"/>
        </w:rPr>
        <w:t>Feina darrers 12 mesos * Numero de feines * ActivitatFisica Feina 1</w:t>
      </w:r>
      <w:r w:rsidR="00701CCF" w:rsidRPr="00EA3EB9">
        <w:rPr>
          <w:b/>
          <w:u w:val="single"/>
          <w:lang w:val="ca-ES"/>
        </w:rPr>
        <w:t xml:space="preserve"> /Feina 2 /Feina 3</w:t>
      </w:r>
      <w:r w:rsidR="00EA3EB9">
        <w:rPr>
          <w:b/>
          <w:u w:val="single"/>
          <w:lang w:val="ca-ES"/>
        </w:rPr>
        <w:t xml:space="preserve"> </w:t>
      </w:r>
      <w:r w:rsidR="00866FF8" w:rsidRPr="00866FF8">
        <w:rPr>
          <w:b/>
          <w:lang w:val="ca-ES"/>
        </w:rPr>
        <w:t xml:space="preserve"> </w:t>
      </w:r>
      <w:r w:rsidR="00866FF8">
        <w:rPr>
          <w:b/>
          <w:u w:val="single"/>
          <w:lang w:val="ca-ES"/>
        </w:rPr>
        <w:t>---------&gt; Cal</w:t>
      </w:r>
      <w:r w:rsidR="00EA3EB9">
        <w:rPr>
          <w:b/>
          <w:u w:val="single"/>
          <w:lang w:val="ca-ES"/>
        </w:rPr>
        <w:t xml:space="preserve"> reclassificar </w:t>
      </w:r>
    </w:p>
    <w:p w14:paraId="072A65F0" w14:textId="77777777" w:rsidR="00EA3EB9" w:rsidRDefault="00B81BBE" w:rsidP="00EA3EB9">
      <w:pPr>
        <w:rPr>
          <w:b/>
          <w:u w:val="single"/>
          <w:lang w:val="ca-ES"/>
        </w:rPr>
      </w:pPr>
      <w:r>
        <w:rPr>
          <w:b/>
          <w:noProof/>
          <w:u w:val="single"/>
          <w:lang w:val="ca-ES" w:eastAsia="ca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7751E0" wp14:editId="385B18BA">
                <wp:simplePos x="0" y="0"/>
                <wp:positionH relativeFrom="column">
                  <wp:posOffset>3810</wp:posOffset>
                </wp:positionH>
                <wp:positionV relativeFrom="paragraph">
                  <wp:posOffset>613410</wp:posOffset>
                </wp:positionV>
                <wp:extent cx="6686550" cy="1009650"/>
                <wp:effectExtent l="0" t="0" r="19050" b="1905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7A55F" id="20 Rectángulo" o:spid="_x0000_s1026" style="position:absolute;margin-left:.3pt;margin-top:48.3pt;width:526.5pt;height:79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" filled="f" strokecolor="red" strokeweight="2pt"/>
            </w:pict>
          </mc:Fallback>
        </mc:AlternateContent>
      </w:r>
      <w:r w:rsidR="00865857">
        <w:rPr>
          <w:b/>
          <w:noProof/>
          <w:u w:val="single"/>
          <w:lang w:val="ca-ES" w:eastAsia="ca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F5E935" wp14:editId="19D05A56">
                <wp:simplePos x="0" y="0"/>
                <wp:positionH relativeFrom="column">
                  <wp:posOffset>-35560</wp:posOffset>
                </wp:positionH>
                <wp:positionV relativeFrom="paragraph">
                  <wp:posOffset>413689</wp:posOffset>
                </wp:positionV>
                <wp:extent cx="6686550" cy="166591"/>
                <wp:effectExtent l="0" t="0" r="19050" b="2413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665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8C6DC" id="35 Rectángulo" o:spid="_x0000_s1026" style="position:absolute;margin-left:-2.8pt;margin-top:32.55pt;width:526.5pt;height:13.1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" filled="f" strokecolor="yellow" strokeweight="2pt"/>
            </w:pict>
          </mc:Fallback>
        </mc:AlternateContent>
      </w:r>
      <w:r w:rsidR="00EA3EB9">
        <w:rPr>
          <w:b/>
          <w:noProof/>
          <w:u w:val="single"/>
          <w:lang w:val="ca-ES" w:eastAsia="ca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CDC66A" wp14:editId="692642A6">
                <wp:simplePos x="0" y="0"/>
                <wp:positionH relativeFrom="column">
                  <wp:posOffset>-34124</wp:posOffset>
                </wp:positionH>
                <wp:positionV relativeFrom="paragraph">
                  <wp:posOffset>2451293</wp:posOffset>
                </wp:positionV>
                <wp:extent cx="6687047" cy="771277"/>
                <wp:effectExtent l="0" t="0" r="19050" b="1016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7712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E9D29" id="22 Rectángulo" o:spid="_x0000_s1026" style="position:absolute;margin-left:-2.7pt;margin-top:193pt;width:526.55pt;height:60.7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" filled="f" strokecolor="#76923c [2406]" strokeweight="2pt"/>
            </w:pict>
          </mc:Fallback>
        </mc:AlternateContent>
      </w:r>
      <w:r w:rsidR="00EA3EB9">
        <w:rPr>
          <w:b/>
          <w:noProof/>
          <w:u w:val="single"/>
          <w:lang w:val="ca-ES" w:eastAsia="ca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D10937" wp14:editId="7BD7B6FD">
                <wp:simplePos x="0" y="0"/>
                <wp:positionH relativeFrom="column">
                  <wp:posOffset>3976</wp:posOffset>
                </wp:positionH>
                <wp:positionV relativeFrom="paragraph">
                  <wp:posOffset>1639404</wp:posOffset>
                </wp:positionV>
                <wp:extent cx="6687047" cy="771277"/>
                <wp:effectExtent l="0" t="0" r="19050" b="1016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7712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CB366" id="21 Rectángulo" o:spid="_x0000_s1026" style="position:absolute;margin-left:.3pt;margin-top:129.1pt;width:526.55pt;height:60.7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" filled="f" strokecolor="black [3213]" strokeweight="2pt"/>
            </w:pict>
          </mc:Fallback>
        </mc:AlternateContent>
      </w:r>
      <w:r w:rsidR="00EA3EB9">
        <w:rPr>
          <w:b/>
          <w:noProof/>
          <w:u w:val="single"/>
          <w:lang w:val="ca-ES" w:eastAsia="ca-ES"/>
        </w:rPr>
        <w:drawing>
          <wp:inline distT="0" distB="0" distL="0" distR="0" wp14:anchorId="5E3F0CEC" wp14:editId="1D93FC34">
            <wp:extent cx="6645910" cy="3366770"/>
            <wp:effectExtent l="0" t="0" r="2540" b="508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6D5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A3EB9" w14:paraId="164C2997" w14:textId="77777777" w:rsidTr="00865857">
        <w:trPr>
          <w:jc w:val="center"/>
        </w:trPr>
        <w:tc>
          <w:tcPr>
            <w:tcW w:w="3535" w:type="dxa"/>
            <w:shd w:val="clear" w:color="auto" w:fill="FF0000"/>
            <w:vAlign w:val="center"/>
          </w:tcPr>
          <w:p w14:paraId="00956495" w14:textId="77777777" w:rsidR="00EA3EB9" w:rsidRPr="00EA3EB9" w:rsidRDefault="00EA3EB9" w:rsidP="00865857">
            <w:pPr>
              <w:jc w:val="center"/>
              <w:rPr>
                <w:b/>
                <w:lang w:val="ca-ES"/>
              </w:rPr>
            </w:pPr>
            <w:r w:rsidRPr="00EA3EB9">
              <w:rPr>
                <w:b/>
                <w:lang w:val="ca-ES"/>
              </w:rPr>
              <w:t>8589 + 2 miss</w:t>
            </w:r>
            <w:r w:rsidR="00865857">
              <w:rPr>
                <w:b/>
                <w:lang w:val="ca-ES"/>
              </w:rPr>
              <w:t xml:space="preserve"> = 8591</w:t>
            </w:r>
          </w:p>
        </w:tc>
        <w:tc>
          <w:tcPr>
            <w:tcW w:w="3535" w:type="dxa"/>
            <w:shd w:val="clear" w:color="auto" w:fill="000000" w:themeFill="text1"/>
            <w:vAlign w:val="center"/>
          </w:tcPr>
          <w:p w14:paraId="7E406B09" w14:textId="77777777" w:rsidR="00EA3EB9" w:rsidRPr="00EA3EB9" w:rsidRDefault="00EA3EB9" w:rsidP="00865857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EA3EB9">
              <w:rPr>
                <w:b/>
                <w:color w:val="FFFFFF" w:themeColor="background1"/>
                <w:lang w:val="ca-ES"/>
              </w:rPr>
              <w:t>557</w:t>
            </w:r>
          </w:p>
        </w:tc>
        <w:tc>
          <w:tcPr>
            <w:tcW w:w="3536" w:type="dxa"/>
            <w:shd w:val="clear" w:color="auto" w:fill="4F6228" w:themeFill="accent3" w:themeFillShade="80"/>
            <w:vAlign w:val="center"/>
          </w:tcPr>
          <w:p w14:paraId="08574058" w14:textId="77777777" w:rsidR="00EA3EB9" w:rsidRPr="00865857" w:rsidRDefault="00EA3EB9" w:rsidP="00865857">
            <w:pPr>
              <w:jc w:val="center"/>
              <w:rPr>
                <w:b/>
                <w:lang w:val="ca-ES"/>
              </w:rPr>
            </w:pPr>
            <w:r w:rsidRPr="00865857">
              <w:rPr>
                <w:b/>
                <w:color w:val="FFFFFF" w:themeColor="background1"/>
                <w:lang w:val="ca-ES"/>
              </w:rPr>
              <w:t>130</w:t>
            </w:r>
          </w:p>
        </w:tc>
      </w:tr>
    </w:tbl>
    <w:p w14:paraId="02E4537C" w14:textId="77777777" w:rsidR="00EA3EB9" w:rsidRDefault="00EA3EB9" w:rsidP="00EA3EB9">
      <w:pPr>
        <w:rPr>
          <w:b/>
          <w:u w:val="single"/>
          <w:lang w:val="ca-ES"/>
        </w:rPr>
      </w:pPr>
    </w:p>
    <w:p w14:paraId="0C63766B" w14:textId="77777777" w:rsidR="00701CCF" w:rsidRDefault="00865857" w:rsidP="00EA3EB9">
      <w:pPr>
        <w:rPr>
          <w:b/>
          <w:u w:val="single"/>
          <w:lang w:val="ca-ES"/>
        </w:rPr>
      </w:pPr>
      <w:r>
        <w:rPr>
          <w:b/>
          <w:noProof/>
          <w:u w:val="single"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DEF587" wp14:editId="513F06C5">
                <wp:simplePos x="0" y="0"/>
                <wp:positionH relativeFrom="column">
                  <wp:posOffset>6985</wp:posOffset>
                </wp:positionH>
                <wp:positionV relativeFrom="paragraph">
                  <wp:posOffset>1643380</wp:posOffset>
                </wp:positionV>
                <wp:extent cx="6686550" cy="770890"/>
                <wp:effectExtent l="0" t="0" r="19050" b="1016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770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BACFE" id="25 Rectángulo" o:spid="_x0000_s1026" style="position:absolute;margin-left:.55pt;margin-top:129.4pt;width:526.5pt;height:60.7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" filled="f" strokecolor="#76923c [2406]" strokeweight="2pt"/>
            </w:pict>
          </mc:Fallback>
        </mc:AlternateContent>
      </w:r>
      <w:r>
        <w:rPr>
          <w:b/>
          <w:noProof/>
          <w:u w:val="single"/>
          <w:lang w:val="ca-ES" w:eastAsia="ca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12082E" wp14:editId="79F39006">
                <wp:simplePos x="0" y="0"/>
                <wp:positionH relativeFrom="column">
                  <wp:posOffset>5080</wp:posOffset>
                </wp:positionH>
                <wp:positionV relativeFrom="paragraph">
                  <wp:posOffset>847090</wp:posOffset>
                </wp:positionV>
                <wp:extent cx="6686550" cy="770890"/>
                <wp:effectExtent l="0" t="0" r="19050" b="1016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770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3D98F" id="24 Rectángulo" o:spid="_x0000_s1026" style="position:absolute;margin-left:.4pt;margin-top:66.7pt;width:526.5pt;height:60.7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" filled="f" strokecolor="black [3213]" strokeweight="2pt"/>
            </w:pict>
          </mc:Fallback>
        </mc:AlternateContent>
      </w:r>
      <w:r>
        <w:rPr>
          <w:b/>
          <w:noProof/>
          <w:u w:val="single"/>
          <w:lang w:val="ca-ES" w:eastAsia="ca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0D8450" wp14:editId="0FE93BEE">
                <wp:simplePos x="0" y="0"/>
                <wp:positionH relativeFrom="column">
                  <wp:posOffset>3976</wp:posOffset>
                </wp:positionH>
                <wp:positionV relativeFrom="paragraph">
                  <wp:posOffset>632129</wp:posOffset>
                </wp:positionV>
                <wp:extent cx="6686550" cy="174928"/>
                <wp:effectExtent l="0" t="0" r="19050" b="1587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74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5B5DD" id="23 Rectángulo" o:spid="_x0000_s1026" style="position:absolute;margin-left:.3pt;margin-top:49.75pt;width:526.5pt;height:13.7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" filled="f" strokecolor="red" strokeweight="2pt"/>
            </w:pict>
          </mc:Fallback>
        </mc:AlternateContent>
      </w:r>
      <w:r w:rsidR="00EA3EB9">
        <w:rPr>
          <w:b/>
          <w:noProof/>
          <w:u w:val="single"/>
          <w:lang w:val="ca-ES" w:eastAsia="ca-ES"/>
        </w:rPr>
        <w:drawing>
          <wp:inline distT="0" distB="0" distL="0" distR="0" wp14:anchorId="6579C109" wp14:editId="01ACD5C8">
            <wp:extent cx="6645910" cy="2608580"/>
            <wp:effectExtent l="0" t="0" r="2540" b="127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9E0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865857" w14:paraId="1595C65E" w14:textId="77777777" w:rsidTr="002270C4">
        <w:trPr>
          <w:jc w:val="center"/>
        </w:trPr>
        <w:tc>
          <w:tcPr>
            <w:tcW w:w="3535" w:type="dxa"/>
            <w:shd w:val="clear" w:color="auto" w:fill="FF0000"/>
            <w:vAlign w:val="center"/>
          </w:tcPr>
          <w:p w14:paraId="5EC2AD74" w14:textId="77777777" w:rsidR="00865857" w:rsidRPr="00EA3EB9" w:rsidRDefault="00865857" w:rsidP="002270C4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8591</w:t>
            </w:r>
          </w:p>
        </w:tc>
        <w:tc>
          <w:tcPr>
            <w:tcW w:w="3535" w:type="dxa"/>
            <w:shd w:val="clear" w:color="auto" w:fill="000000" w:themeFill="text1"/>
            <w:vAlign w:val="center"/>
          </w:tcPr>
          <w:p w14:paraId="6D853004" w14:textId="77777777" w:rsidR="00865857" w:rsidRPr="00EA3EB9" w:rsidRDefault="00865857" w:rsidP="002270C4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EA3EB9">
              <w:rPr>
                <w:b/>
                <w:color w:val="FFFFFF" w:themeColor="background1"/>
                <w:lang w:val="ca-ES"/>
              </w:rPr>
              <w:t>557</w:t>
            </w:r>
          </w:p>
        </w:tc>
        <w:tc>
          <w:tcPr>
            <w:tcW w:w="3536" w:type="dxa"/>
            <w:shd w:val="clear" w:color="auto" w:fill="4F6228" w:themeFill="accent3" w:themeFillShade="80"/>
            <w:vAlign w:val="center"/>
          </w:tcPr>
          <w:p w14:paraId="29900829" w14:textId="77777777" w:rsidR="00865857" w:rsidRPr="00865857" w:rsidRDefault="00865857" w:rsidP="002270C4">
            <w:pPr>
              <w:jc w:val="center"/>
              <w:rPr>
                <w:b/>
                <w:lang w:val="ca-ES"/>
              </w:rPr>
            </w:pPr>
            <w:r w:rsidRPr="00865857">
              <w:rPr>
                <w:b/>
                <w:color w:val="FFFFFF" w:themeColor="background1"/>
                <w:lang w:val="ca-ES"/>
              </w:rPr>
              <w:t>130</w:t>
            </w:r>
          </w:p>
        </w:tc>
      </w:tr>
    </w:tbl>
    <w:p w14:paraId="2DE7C3D7" w14:textId="77777777" w:rsidR="00865857" w:rsidRPr="00EA3EB9" w:rsidRDefault="00865857" w:rsidP="00EA3EB9">
      <w:pPr>
        <w:rPr>
          <w:b/>
          <w:u w:val="single"/>
          <w:lang w:val="ca-ES"/>
        </w:rPr>
      </w:pPr>
    </w:p>
    <w:p w14:paraId="2F50D1B8" w14:textId="77777777" w:rsidR="00865857" w:rsidRDefault="00865857">
      <w:pPr>
        <w:rPr>
          <w:b/>
          <w:u w:val="single"/>
          <w:lang w:val="ca-ES"/>
        </w:rPr>
      </w:pPr>
      <w:r>
        <w:rPr>
          <w:b/>
          <w:noProof/>
          <w:u w:val="single"/>
          <w:lang w:val="ca-ES"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FC412" wp14:editId="5E921599">
                <wp:simplePos x="0" y="0"/>
                <wp:positionH relativeFrom="column">
                  <wp:posOffset>0</wp:posOffset>
                </wp:positionH>
                <wp:positionV relativeFrom="paragraph">
                  <wp:posOffset>953770</wp:posOffset>
                </wp:positionV>
                <wp:extent cx="6686550" cy="770890"/>
                <wp:effectExtent l="0" t="0" r="19050" b="1016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770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3768F" id="29 Rectángulo" o:spid="_x0000_s1026" style="position:absolute;margin-left:0;margin-top:75.1pt;width:526.5pt;height:60.7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" filled="f" strokecolor="#76923c [2406]" strokeweight="2pt"/>
            </w:pict>
          </mc:Fallback>
        </mc:AlternateContent>
      </w:r>
      <w:r>
        <w:rPr>
          <w:b/>
          <w:noProof/>
          <w:u w:val="single"/>
          <w:lang w:val="ca-ES" w:eastAsia="ca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E1E4E2" wp14:editId="2553746A">
                <wp:simplePos x="0" y="0"/>
                <wp:positionH relativeFrom="column">
                  <wp:posOffset>3976</wp:posOffset>
                </wp:positionH>
                <wp:positionV relativeFrom="paragraph">
                  <wp:posOffset>776247</wp:posOffset>
                </wp:positionV>
                <wp:extent cx="6686550" cy="174708"/>
                <wp:effectExtent l="0" t="0" r="19050" b="15875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74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4309E" id="28 Rectángulo" o:spid="_x0000_s1026" style="position:absolute;margin-left:.3pt;margin-top:61.1pt;width:526.5pt;height:13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" filled="f" strokecolor="black [3213]" strokeweight="2pt"/>
            </w:pict>
          </mc:Fallback>
        </mc:AlternateContent>
      </w:r>
      <w:r>
        <w:rPr>
          <w:b/>
          <w:noProof/>
          <w:u w:val="single"/>
          <w:lang w:val="ca-ES" w:eastAsia="ca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875154" wp14:editId="0DA5CB38">
                <wp:simplePos x="0" y="0"/>
                <wp:positionH relativeFrom="column">
                  <wp:posOffset>5080</wp:posOffset>
                </wp:positionH>
                <wp:positionV relativeFrom="paragraph">
                  <wp:posOffset>602615</wp:posOffset>
                </wp:positionV>
                <wp:extent cx="6686550" cy="174625"/>
                <wp:effectExtent l="0" t="0" r="19050" b="158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86590" id="27 Rectángulo" o:spid="_x0000_s1026" style="position:absolute;margin-left:.4pt;margin-top:47.45pt;width:526.5pt;height:13.7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" filled="f" strokecolor="red" strokeweight="2pt"/>
            </w:pict>
          </mc:Fallback>
        </mc:AlternateContent>
      </w:r>
      <w:r w:rsidR="00EA3EB9">
        <w:rPr>
          <w:b/>
          <w:noProof/>
          <w:u w:val="single"/>
          <w:lang w:val="ca-ES" w:eastAsia="ca-ES"/>
        </w:rPr>
        <w:drawing>
          <wp:inline distT="0" distB="0" distL="0" distR="0" wp14:anchorId="5DA1D69E" wp14:editId="2C71EC7A">
            <wp:extent cx="6645910" cy="1939290"/>
            <wp:effectExtent l="0" t="0" r="2540" b="381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CF4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865857" w14:paraId="0F970DE2" w14:textId="77777777" w:rsidTr="002270C4">
        <w:trPr>
          <w:jc w:val="center"/>
        </w:trPr>
        <w:tc>
          <w:tcPr>
            <w:tcW w:w="3535" w:type="dxa"/>
            <w:shd w:val="clear" w:color="auto" w:fill="FF0000"/>
            <w:vAlign w:val="center"/>
          </w:tcPr>
          <w:p w14:paraId="4A8A45AD" w14:textId="77777777" w:rsidR="00865857" w:rsidRPr="00EA3EB9" w:rsidRDefault="00865857" w:rsidP="002270C4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8591</w:t>
            </w:r>
          </w:p>
        </w:tc>
        <w:tc>
          <w:tcPr>
            <w:tcW w:w="3535" w:type="dxa"/>
            <w:shd w:val="clear" w:color="auto" w:fill="000000" w:themeFill="text1"/>
            <w:vAlign w:val="center"/>
          </w:tcPr>
          <w:p w14:paraId="359FE2C7" w14:textId="77777777" w:rsidR="00865857" w:rsidRPr="00EA3EB9" w:rsidRDefault="00865857" w:rsidP="002270C4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EA3EB9">
              <w:rPr>
                <w:b/>
                <w:color w:val="FFFFFF" w:themeColor="background1"/>
                <w:lang w:val="ca-ES"/>
              </w:rPr>
              <w:t>557</w:t>
            </w:r>
          </w:p>
        </w:tc>
        <w:tc>
          <w:tcPr>
            <w:tcW w:w="3536" w:type="dxa"/>
            <w:shd w:val="clear" w:color="auto" w:fill="4F6228" w:themeFill="accent3" w:themeFillShade="80"/>
            <w:vAlign w:val="center"/>
          </w:tcPr>
          <w:p w14:paraId="51CBB978" w14:textId="77777777" w:rsidR="00865857" w:rsidRPr="00865857" w:rsidRDefault="00865857" w:rsidP="002270C4">
            <w:pPr>
              <w:jc w:val="center"/>
              <w:rPr>
                <w:b/>
                <w:lang w:val="ca-ES"/>
              </w:rPr>
            </w:pPr>
            <w:r w:rsidRPr="00865857">
              <w:rPr>
                <w:b/>
                <w:color w:val="FFFFFF" w:themeColor="background1"/>
                <w:lang w:val="ca-ES"/>
              </w:rPr>
              <w:t>130</w:t>
            </w:r>
          </w:p>
        </w:tc>
      </w:tr>
    </w:tbl>
    <w:p w14:paraId="30FC500C" w14:textId="77777777" w:rsidR="00B81BBE" w:rsidRDefault="00B81BBE" w:rsidP="00866FF8">
      <w:pPr>
        <w:pStyle w:val="Prrafodelista"/>
        <w:spacing w:line="240" w:lineRule="auto"/>
        <w:rPr>
          <w:b/>
          <w:u w:val="single"/>
          <w:lang w:val="ca-ES"/>
        </w:rPr>
      </w:pPr>
    </w:p>
    <w:p w14:paraId="5A97B7FF" w14:textId="77777777" w:rsidR="00B81BBE" w:rsidRDefault="00B81BBE">
      <w:pPr>
        <w:rPr>
          <w:b/>
          <w:u w:val="single"/>
          <w:lang w:val="ca-ES"/>
        </w:rPr>
      </w:pPr>
      <w:r>
        <w:rPr>
          <w:b/>
          <w:u w:val="single"/>
          <w:lang w:val="ca-ES"/>
        </w:rPr>
        <w:br w:type="page"/>
      </w:r>
    </w:p>
    <w:tbl>
      <w:tblPr>
        <w:tblStyle w:val="Tablaconcuadrcula"/>
        <w:tblpPr w:leftFromText="141" w:rightFromText="141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5324"/>
        <w:gridCol w:w="5187"/>
      </w:tblGrid>
      <w:tr w:rsidR="00B81BBE" w14:paraId="00AC2778" w14:textId="77777777" w:rsidTr="002270C4">
        <w:tc>
          <w:tcPr>
            <w:tcW w:w="5135" w:type="dxa"/>
          </w:tcPr>
          <w:p w14:paraId="097A9119" w14:textId="77777777" w:rsidR="00B81BBE" w:rsidRDefault="00B81BBE" w:rsidP="002270C4">
            <w:pPr>
              <w:rPr>
                <w:b/>
                <w:noProof/>
                <w:u w:val="single"/>
                <w:lang w:eastAsia="es-ES"/>
              </w:rPr>
            </w:pPr>
            <w:r>
              <w:rPr>
                <w:b/>
                <w:noProof/>
                <w:u w:val="single"/>
                <w:lang w:eastAsia="es-ES"/>
              </w:rPr>
              <w:lastRenderedPageBreak/>
              <w:t>Variables originals OPAL</w:t>
            </w:r>
          </w:p>
        </w:tc>
        <w:tc>
          <w:tcPr>
            <w:tcW w:w="5187" w:type="dxa"/>
          </w:tcPr>
          <w:p w14:paraId="3E1D2F4B" w14:textId="77777777" w:rsidR="00B81BBE" w:rsidRDefault="00B81BBE" w:rsidP="002270C4">
            <w:pPr>
              <w:rPr>
                <w:b/>
                <w:noProof/>
                <w:u w:val="single"/>
                <w:lang w:eastAsia="es-ES"/>
              </w:rPr>
            </w:pPr>
            <w:r>
              <w:rPr>
                <w:b/>
                <w:noProof/>
                <w:u w:val="single"/>
                <w:lang w:eastAsia="es-ES"/>
              </w:rPr>
              <w:t>Variables Feina 1 i feina 2 creades</w:t>
            </w:r>
          </w:p>
        </w:tc>
      </w:tr>
      <w:tr w:rsidR="00B81BBE" w14:paraId="1F1E5266" w14:textId="77777777" w:rsidTr="002270C4">
        <w:tc>
          <w:tcPr>
            <w:tcW w:w="5135" w:type="dxa"/>
          </w:tcPr>
          <w:p w14:paraId="6772C430" w14:textId="77777777" w:rsidR="00B81BBE" w:rsidRDefault="00B81BBE" w:rsidP="002270C4">
            <w:pPr>
              <w:rPr>
                <w:b/>
                <w:u w:val="single"/>
                <w:lang w:val="ca-ES"/>
              </w:rPr>
            </w:pPr>
            <w:r>
              <w:rPr>
                <w:b/>
                <w:noProof/>
                <w:u w:val="single"/>
                <w:lang w:val="ca-ES" w:eastAsia="ca-ES"/>
              </w:rPr>
              <w:drawing>
                <wp:inline distT="0" distB="0" distL="0" distR="0" wp14:anchorId="0CE9E188" wp14:editId="2989C296">
                  <wp:extent cx="3244133" cy="3757445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44686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515" cy="375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14:paraId="38DD5BFA" w14:textId="77777777" w:rsidR="00B81BBE" w:rsidRPr="00EA3EB9" w:rsidRDefault="00B81BBE" w:rsidP="002270C4">
            <w:pPr>
              <w:rPr>
                <w:b/>
                <w:u w:val="single"/>
                <w:lang w:val="ca-ES"/>
              </w:rPr>
            </w:pPr>
            <w:r>
              <w:rPr>
                <w:b/>
                <w:noProof/>
                <w:u w:val="single"/>
                <w:lang w:val="ca-ES" w:eastAsia="ca-ES"/>
              </w:rPr>
              <w:drawing>
                <wp:inline distT="0" distB="0" distL="0" distR="0" wp14:anchorId="1045161C" wp14:editId="24FACC29">
                  <wp:extent cx="2949934" cy="4318534"/>
                  <wp:effectExtent l="0" t="0" r="3175" b="6350"/>
                  <wp:docPr id="3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4FD6F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702" cy="431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BDEF4" w14:textId="77777777" w:rsidR="00B81BBE" w:rsidRPr="00B81BBE" w:rsidRDefault="00B81BBE" w:rsidP="00B81BBE">
      <w:pPr>
        <w:spacing w:line="240" w:lineRule="auto"/>
        <w:rPr>
          <w:b/>
          <w:u w:val="single"/>
          <w:lang w:val="ca-ES"/>
        </w:rPr>
      </w:pPr>
    </w:p>
    <w:p w14:paraId="1EB536EC" w14:textId="77777777" w:rsidR="00581DC5" w:rsidRDefault="00581DC5" w:rsidP="00B81BBE">
      <w:pPr>
        <w:rPr>
          <w:lang w:val="ca-ES"/>
        </w:rPr>
      </w:pPr>
    </w:p>
    <w:p w14:paraId="2908AE03" w14:textId="77777777" w:rsidR="00B81BBE" w:rsidRPr="00B81BBE" w:rsidRDefault="00B81BBE" w:rsidP="00B81BBE">
      <w:pPr>
        <w:rPr>
          <w:lang w:val="ca-ES"/>
        </w:rPr>
      </w:pPr>
      <w:r>
        <w:rPr>
          <w:b/>
          <w:noProof/>
          <w:u w:val="single"/>
          <w:lang w:val="ca-ES" w:eastAsia="ca-ES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0291A5" wp14:editId="4477084D">
                <wp:simplePos x="0" y="0"/>
                <wp:positionH relativeFrom="column">
                  <wp:posOffset>-27830</wp:posOffset>
                </wp:positionH>
                <wp:positionV relativeFrom="paragraph">
                  <wp:posOffset>5410863</wp:posOffset>
                </wp:positionV>
                <wp:extent cx="6686550" cy="882594"/>
                <wp:effectExtent l="0" t="0" r="19050" b="13335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8825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ECEB9" id="40 Rectángulo" o:spid="_x0000_s1026" style="position:absolute;margin-left:-2.2pt;margin-top:426.05pt;width:526.5pt;height:69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" filled="f" strokecolor="#76923c [2406]" strokeweight="2pt"/>
            </w:pict>
          </mc:Fallback>
        </mc:AlternateContent>
      </w:r>
      <w:r>
        <w:rPr>
          <w:b/>
          <w:noProof/>
          <w:u w:val="single"/>
          <w:lang w:val="ca-ES" w:eastAsia="ca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056042" wp14:editId="25864FC9">
                <wp:simplePos x="0" y="0"/>
                <wp:positionH relativeFrom="column">
                  <wp:posOffset>-27830</wp:posOffset>
                </wp:positionH>
                <wp:positionV relativeFrom="paragraph">
                  <wp:posOffset>3128838</wp:posOffset>
                </wp:positionV>
                <wp:extent cx="6686550" cy="866692"/>
                <wp:effectExtent l="0" t="0" r="19050" b="1016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8666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433AC" id="39 Rectángulo" o:spid="_x0000_s1026" style="position:absolute;margin-left:-2.2pt;margin-top:246.35pt;width:526.5pt;height:68.2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" filled="f" strokecolor="black [3213]" strokeweight="2pt"/>
            </w:pict>
          </mc:Fallback>
        </mc:AlternateContent>
      </w:r>
      <w:r>
        <w:rPr>
          <w:b/>
          <w:noProof/>
          <w:u w:val="single"/>
          <w:lang w:val="ca-ES" w:eastAsia="ca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561AF4" wp14:editId="2CAF9562">
                <wp:simplePos x="0" y="0"/>
                <wp:positionH relativeFrom="column">
                  <wp:posOffset>5715</wp:posOffset>
                </wp:positionH>
                <wp:positionV relativeFrom="paragraph">
                  <wp:posOffset>657860</wp:posOffset>
                </wp:positionV>
                <wp:extent cx="6686550" cy="1009650"/>
                <wp:effectExtent l="0" t="0" r="19050" b="1905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571D9" id="38 Rectángulo" o:spid="_x0000_s1026" style="position:absolute;margin-left:.45pt;margin-top:51.8pt;width:526.5pt;height:79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val="ca-ES" w:eastAsia="ca-ES"/>
        </w:rPr>
        <w:drawing>
          <wp:inline distT="0" distB="0" distL="0" distR="0" wp14:anchorId="3919D22D" wp14:editId="67028F64">
            <wp:extent cx="6645910" cy="6483350"/>
            <wp:effectExtent l="0" t="0" r="2540" b="0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77D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7E5C" w14:textId="77777777" w:rsidR="00866FF8" w:rsidRDefault="00866FF8" w:rsidP="00581DC5">
      <w:pPr>
        <w:pStyle w:val="Prrafodelista"/>
        <w:rPr>
          <w:b/>
          <w:u w:val="single"/>
          <w:lang w:val="ca-ES"/>
        </w:rPr>
      </w:pPr>
    </w:p>
    <w:p w14:paraId="59E45E05" w14:textId="77777777" w:rsidR="00697CA1" w:rsidRDefault="00697CA1">
      <w:pPr>
        <w:rPr>
          <w:b/>
          <w:u w:val="single"/>
          <w:lang w:val="ca-ES"/>
        </w:rPr>
      </w:pPr>
      <w:r>
        <w:rPr>
          <w:b/>
          <w:u w:val="single"/>
          <w:lang w:val="ca-ES"/>
        </w:rPr>
        <w:br w:type="page"/>
      </w:r>
    </w:p>
    <w:p w14:paraId="28F7D46A" w14:textId="77777777" w:rsidR="00697CA1" w:rsidRDefault="00697CA1" w:rsidP="00697CA1">
      <w:pPr>
        <w:pStyle w:val="Ttulo2"/>
        <w:rPr>
          <w:lang w:val="ca-ES"/>
        </w:rPr>
      </w:pPr>
      <w:r w:rsidRPr="00581DC5">
        <w:rPr>
          <w:lang w:val="ca-ES"/>
        </w:rPr>
        <w:lastRenderedPageBreak/>
        <w:t xml:space="preserve">Activitat física </w:t>
      </w:r>
      <w:r>
        <w:rPr>
          <w:lang w:val="ca-ES"/>
        </w:rPr>
        <w:t>caminar</w:t>
      </w:r>
    </w:p>
    <w:p w14:paraId="469C9DE1" w14:textId="77777777" w:rsidR="00697CA1" w:rsidRDefault="00697CA1" w:rsidP="00697CA1">
      <w:pPr>
        <w:rPr>
          <w:b/>
          <w:u w:val="single"/>
          <w:lang w:val="ca-ES"/>
        </w:rPr>
      </w:pPr>
      <w:r>
        <w:rPr>
          <w:b/>
          <w:u w:val="single"/>
          <w:lang w:val="ca-ES"/>
        </w:rPr>
        <w:t>Quants dies a la setmana caminar 10 minuts</w:t>
      </w:r>
    </w:p>
    <w:p w14:paraId="0161A37F" w14:textId="77777777" w:rsidR="00697CA1" w:rsidRDefault="00697CA1" w:rsidP="00697CA1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6C0C88E0" wp14:editId="6843D168">
            <wp:extent cx="3760609" cy="1184745"/>
            <wp:effectExtent l="0" t="0" r="0" b="0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B8B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529" cy="11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020D" w14:textId="77777777" w:rsidR="00697CA1" w:rsidRDefault="00697CA1" w:rsidP="00697CA1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7176A43C" wp14:editId="0CC57A12">
            <wp:extent cx="3649648" cy="1584907"/>
            <wp:effectExtent l="0" t="0" r="8255" b="0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F43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76" cy="158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6810" w14:textId="77777777" w:rsidR="00697CA1" w:rsidRDefault="00697CA1" w:rsidP="00697CA1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3B3BA6E3" wp14:editId="0EE8BE9D">
            <wp:extent cx="5032424" cy="2029607"/>
            <wp:effectExtent l="0" t="0" r="0" b="8890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E25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508" cy="202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341E" w14:textId="77777777" w:rsidR="00697CA1" w:rsidRDefault="00697CA1" w:rsidP="00CF298B">
      <w:pPr>
        <w:jc w:val="center"/>
        <w:rPr>
          <w:lang w:val="ca-ES"/>
        </w:rPr>
      </w:pPr>
      <w:r>
        <w:rPr>
          <w:lang w:val="ca-ES"/>
        </w:rPr>
        <w:t xml:space="preserve">Crear variable que incorpori la informació de la variable ACTIVIDAD_FISICA_LIBRE_CAMINAR  + </w:t>
      </w:r>
      <w:r w:rsidRPr="00697CA1">
        <w:rPr>
          <w:lang w:val="ca-ES"/>
        </w:rPr>
        <w:t>ACTIVIDAD_FISICA_LIBRE_CAMINAR_DIAS</w:t>
      </w:r>
      <w:r w:rsidR="00CF298B">
        <w:rPr>
          <w:lang w:val="ca-ES"/>
        </w:rPr>
        <w:t xml:space="preserve"> = </w:t>
      </w:r>
      <w:r w:rsidR="00CF298B" w:rsidRPr="00CF298B">
        <w:rPr>
          <w:u w:val="single"/>
          <w:lang w:val="ca-ES"/>
        </w:rPr>
        <w:t>AF_LIBRE_CAMINAR_10</w:t>
      </w:r>
    </w:p>
    <w:p w14:paraId="193266B3" w14:textId="77777777" w:rsidR="00697CA1" w:rsidRPr="00697CA1" w:rsidRDefault="00CF298B" w:rsidP="00CF298B">
      <w:pPr>
        <w:jc w:val="center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562E75BB" wp14:editId="11E537BF">
            <wp:extent cx="2765843" cy="1940118"/>
            <wp:effectExtent l="0" t="0" r="0" b="3175"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B6A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811" cy="194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A7FC" w14:textId="77777777" w:rsidR="00CF298B" w:rsidRDefault="00CF298B">
      <w:pPr>
        <w:rPr>
          <w:b/>
          <w:u w:val="single"/>
          <w:lang w:val="ca-ES"/>
        </w:rPr>
      </w:pPr>
      <w:r>
        <w:rPr>
          <w:b/>
          <w:u w:val="single"/>
          <w:lang w:val="ca-ES"/>
        </w:rPr>
        <w:br w:type="page"/>
      </w:r>
    </w:p>
    <w:p w14:paraId="712B48E8" w14:textId="77777777" w:rsidR="00697CA1" w:rsidRPr="00581DC5" w:rsidRDefault="00697CA1" w:rsidP="00697CA1">
      <w:pPr>
        <w:rPr>
          <w:b/>
          <w:u w:val="single"/>
          <w:lang w:val="ca-ES"/>
        </w:rPr>
      </w:pPr>
      <w:r>
        <w:rPr>
          <w:b/>
          <w:u w:val="single"/>
          <w:lang w:val="ca-ES"/>
        </w:rPr>
        <w:lastRenderedPageBreak/>
        <w:t>Quants minuts de mitjana camineu cada dia</w:t>
      </w:r>
    </w:p>
    <w:p w14:paraId="2498EEBC" w14:textId="77777777" w:rsidR="00866FF8" w:rsidRDefault="007D0791" w:rsidP="00866FF8">
      <w:pPr>
        <w:rPr>
          <w:b/>
          <w:u w:val="single"/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4CA4D5D7" wp14:editId="21986265">
            <wp:extent cx="3307742" cy="2568271"/>
            <wp:effectExtent l="0" t="0" r="698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0283" t="17234" r="20709" b="9465"/>
                    <a:stretch/>
                  </pic:blipFill>
                  <pic:spPr bwMode="auto">
                    <a:xfrm>
                      <a:off x="0" y="0"/>
                      <a:ext cx="3311555" cy="257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B5EEB" w14:textId="77777777" w:rsidR="00826E04" w:rsidRDefault="007D0791" w:rsidP="00866FF8">
      <w:pPr>
        <w:rPr>
          <w:b/>
          <w:u w:val="single"/>
          <w:lang w:val="ca-ES"/>
        </w:rPr>
      </w:pPr>
      <w:r>
        <w:rPr>
          <w:b/>
          <w:noProof/>
          <w:u w:val="single"/>
          <w:lang w:val="ca-ES" w:eastAsia="ca-ES"/>
        </w:rPr>
        <w:drawing>
          <wp:inline distT="0" distB="0" distL="0" distR="0" wp14:anchorId="77E19BA1" wp14:editId="6E038585">
            <wp:extent cx="3756097" cy="5267253"/>
            <wp:effectExtent l="0" t="0" r="0" b="0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DEC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520" cy="526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0ED3" w14:textId="77777777" w:rsidR="00826E04" w:rsidRDefault="00826E04" w:rsidP="00826E04">
      <w:pPr>
        <w:rPr>
          <w:lang w:val="ca-ES"/>
        </w:rPr>
      </w:pPr>
      <w:r>
        <w:rPr>
          <w:lang w:val="ca-ES"/>
        </w:rPr>
        <w:br w:type="page"/>
      </w:r>
    </w:p>
    <w:p w14:paraId="11568A00" w14:textId="77777777" w:rsidR="00826E04" w:rsidRDefault="00826E04" w:rsidP="00866FF8">
      <w:pPr>
        <w:rPr>
          <w:b/>
          <w:u w:val="single"/>
          <w:lang w:val="ca-ES"/>
        </w:rPr>
      </w:pPr>
      <w:r w:rsidRPr="007D0791">
        <w:rPr>
          <w:b/>
          <w:noProof/>
          <w:u w:val="single"/>
          <w:lang w:val="ca-ES" w:eastAsia="ca-ES"/>
        </w:rPr>
        <w:lastRenderedPageBreak/>
        <mc:AlternateContent>
          <mc:Choice Requires="wps">
            <w:drawing>
              <wp:inline distT="0" distB="0" distL="0" distR="0" wp14:anchorId="4FADA2C5" wp14:editId="18262E70">
                <wp:extent cx="4015105" cy="643890"/>
                <wp:effectExtent l="0" t="0" r="23495" b="22860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10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47B69" w14:textId="77777777" w:rsidR="00826E04" w:rsidRPr="007D0791" w:rsidRDefault="00826E04" w:rsidP="00826E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S Monospace" w:hAnsi="SAS Monospace" w:cs="SAS Monospace"/>
                                <w:sz w:val="12"/>
                                <w:szCs w:val="24"/>
                              </w:rPr>
                            </w:pPr>
                            <w:r w:rsidRPr="007D0791">
                              <w:rPr>
                                <w:rFonts w:ascii="SAS Monospace" w:hAnsi="SAS Monospace" w:cs="SAS Monospace"/>
                                <w:sz w:val="12"/>
                                <w:szCs w:val="24"/>
                              </w:rPr>
                              <w:t>ACTIVIDAD_FISICA_LIBRE_CAMINARM_</w:t>
                            </w:r>
                          </w:p>
                          <w:p w14:paraId="38DF49B4" w14:textId="77777777" w:rsidR="00826E04" w:rsidRPr="007D0791" w:rsidRDefault="00826E04" w:rsidP="00826E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S Monospace" w:hAnsi="SAS Monospace" w:cs="SAS Monospace"/>
                                <w:sz w:val="12"/>
                                <w:szCs w:val="24"/>
                              </w:rPr>
                            </w:pPr>
                            <w:r>
                              <w:rPr>
                                <w:rFonts w:ascii="SAS Monospace" w:hAnsi="SAS Monospace" w:cs="SAS Monospace"/>
                                <w:sz w:val="12"/>
                                <w:szCs w:val="24"/>
                              </w:rPr>
                              <w:t xml:space="preserve">     N         MISS</w:t>
                            </w:r>
                            <w:r w:rsidRPr="007D0791">
                              <w:rPr>
                                <w:rFonts w:ascii="SAS Monospace" w:hAnsi="SAS Monospace" w:cs="SAS Monospace"/>
                                <w:sz w:val="12"/>
                                <w:szCs w:val="24"/>
                              </w:rPr>
                              <w:t xml:space="preserve">           Media         Mediana         Mínimo         Máximo</w:t>
                            </w:r>
                          </w:p>
                          <w:p w14:paraId="691B6112" w14:textId="77777777" w:rsidR="00826E04" w:rsidRPr="007D0791" w:rsidRDefault="00826E04" w:rsidP="00826E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S Monospace" w:hAnsi="SAS Monospace" w:cs="SAS Monospace"/>
                                <w:sz w:val="12"/>
                                <w:szCs w:val="24"/>
                              </w:rPr>
                            </w:pPr>
                            <w:r w:rsidRPr="007D0791">
                              <w:rPr>
                                <w:rFonts w:ascii="SAS Monospace" w:hAnsi="SAS Monospace" w:cs="SAS Monospace"/>
                                <w:sz w:val="12"/>
                                <w:szCs w:val="24"/>
                              </w:rPr>
                              <w:t xml:space="preserve"> ---------------------------------------------------------------------------------</w:t>
                            </w:r>
                          </w:p>
                          <w:p w14:paraId="5A67D1D8" w14:textId="77777777" w:rsidR="00826E04" w:rsidRPr="007D0791" w:rsidRDefault="00826E04" w:rsidP="00826E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AS Monospace" w:hAnsi="SAS Monospace" w:cs="SAS Monospace"/>
                                <w:sz w:val="12"/>
                                <w:szCs w:val="24"/>
                              </w:rPr>
                            </w:pPr>
                            <w:r w:rsidRPr="007D0791">
                              <w:rPr>
                                <w:rFonts w:ascii="SAS Monospace" w:hAnsi="SAS Monospace" w:cs="SAS Monospace"/>
                                <w:sz w:val="12"/>
                                <w:szCs w:val="24"/>
                              </w:rPr>
                              <w:t xml:space="preserve"> 11067         946       7.1700551       5.0000000       1.0000000      30.0000000</w:t>
                            </w:r>
                          </w:p>
                          <w:p w14:paraId="5BEA314B" w14:textId="77777777" w:rsidR="00826E04" w:rsidRPr="007D0791" w:rsidRDefault="00826E04" w:rsidP="00826E04">
                            <w:pPr>
                              <w:rPr>
                                <w:sz w:val="10"/>
                              </w:rPr>
                            </w:pPr>
                            <w:r w:rsidRPr="007D0791">
                              <w:rPr>
                                <w:rFonts w:ascii="SAS Monospace" w:hAnsi="SAS Monospace" w:cs="SAS Monospace"/>
                                <w:sz w:val="12"/>
                                <w:szCs w:val="24"/>
                              </w:rPr>
                              <w:t xml:space="preserve"> 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ADA2C5" id="Cuadro de texto 2" o:spid="_x0000_s1029" type="#_x0000_t202" style="width:316.15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">
                <v:textbox>
                  <w:txbxContent>
                    <w:p w14:paraId="5B647B69" w14:textId="77777777" w:rsidR="00826E04" w:rsidRPr="007D0791" w:rsidRDefault="00826E04" w:rsidP="00826E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S Monospace" w:hAnsi="SAS Monospace" w:cs="SAS Monospace"/>
                          <w:sz w:val="12"/>
                          <w:szCs w:val="24"/>
                        </w:rPr>
                      </w:pPr>
                      <w:r w:rsidRPr="007D0791">
                        <w:rPr>
                          <w:rFonts w:ascii="SAS Monospace" w:hAnsi="SAS Monospace" w:cs="SAS Monospace"/>
                          <w:sz w:val="12"/>
                          <w:szCs w:val="24"/>
                        </w:rPr>
                        <w:t>ACTIVIDAD_FISICA_LIBRE_CAMINARM_</w:t>
                      </w:r>
                    </w:p>
                    <w:p w14:paraId="38DF49B4" w14:textId="77777777" w:rsidR="00826E04" w:rsidRPr="007D0791" w:rsidRDefault="00826E04" w:rsidP="00826E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S Monospace" w:hAnsi="SAS Monospace" w:cs="SAS Monospace"/>
                          <w:sz w:val="12"/>
                          <w:szCs w:val="24"/>
                        </w:rPr>
                      </w:pPr>
                      <w:r>
                        <w:rPr>
                          <w:rFonts w:ascii="SAS Monospace" w:hAnsi="SAS Monospace" w:cs="SAS Monospace"/>
                          <w:sz w:val="12"/>
                          <w:szCs w:val="24"/>
                        </w:rPr>
                        <w:t xml:space="preserve">     N         MISS</w:t>
                      </w:r>
                      <w:r w:rsidRPr="007D0791">
                        <w:rPr>
                          <w:rFonts w:ascii="SAS Monospace" w:hAnsi="SAS Monospace" w:cs="SAS Monospace"/>
                          <w:sz w:val="12"/>
                          <w:szCs w:val="24"/>
                        </w:rPr>
                        <w:t xml:space="preserve">           Media         Mediana         Mínimo         Máximo</w:t>
                      </w:r>
                    </w:p>
                    <w:p w14:paraId="691B6112" w14:textId="77777777" w:rsidR="00826E04" w:rsidRPr="007D0791" w:rsidRDefault="00826E04" w:rsidP="00826E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S Monospace" w:hAnsi="SAS Monospace" w:cs="SAS Monospace"/>
                          <w:sz w:val="12"/>
                          <w:szCs w:val="24"/>
                        </w:rPr>
                      </w:pPr>
                      <w:r w:rsidRPr="007D0791">
                        <w:rPr>
                          <w:rFonts w:ascii="SAS Monospace" w:hAnsi="SAS Monospace" w:cs="SAS Monospace"/>
                          <w:sz w:val="12"/>
                          <w:szCs w:val="24"/>
                        </w:rPr>
                        <w:t xml:space="preserve"> ---------------------------------------------------------------------------------</w:t>
                      </w:r>
                    </w:p>
                    <w:p w14:paraId="5A67D1D8" w14:textId="77777777" w:rsidR="00826E04" w:rsidRPr="007D0791" w:rsidRDefault="00826E04" w:rsidP="00826E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AS Monospace" w:hAnsi="SAS Monospace" w:cs="SAS Monospace"/>
                          <w:sz w:val="12"/>
                          <w:szCs w:val="24"/>
                        </w:rPr>
                      </w:pPr>
                      <w:r w:rsidRPr="007D0791">
                        <w:rPr>
                          <w:rFonts w:ascii="SAS Monospace" w:hAnsi="SAS Monospace" w:cs="SAS Monospace"/>
                          <w:sz w:val="12"/>
                          <w:szCs w:val="24"/>
                        </w:rPr>
                        <w:t xml:space="preserve"> 11067         946       7.1700551       5.0000000       1.0000000      30.0000000</w:t>
                      </w:r>
                    </w:p>
                    <w:p w14:paraId="5BEA314B" w14:textId="77777777" w:rsidR="00826E04" w:rsidRPr="007D0791" w:rsidRDefault="00826E04" w:rsidP="00826E04">
                      <w:pPr>
                        <w:rPr>
                          <w:sz w:val="10"/>
                        </w:rPr>
                      </w:pPr>
                      <w:r w:rsidRPr="007D0791">
                        <w:rPr>
                          <w:rFonts w:ascii="SAS Monospace" w:hAnsi="SAS Monospace" w:cs="SAS Monospace"/>
                          <w:sz w:val="12"/>
                          <w:szCs w:val="24"/>
                        </w:rPr>
                        <w:t xml:space="preserve"> --------------------------------------------------------------------------------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F8D135" w14:textId="77777777" w:rsidR="007D0791" w:rsidRDefault="00826E04" w:rsidP="00866FF8">
      <w:pPr>
        <w:rPr>
          <w:b/>
          <w:u w:val="single"/>
          <w:lang w:val="ca-ES"/>
        </w:rPr>
      </w:pPr>
      <w:r>
        <w:rPr>
          <w:b/>
          <w:u w:val="single"/>
          <w:lang w:val="ca-ES"/>
        </w:rPr>
        <w:t>Segons valors de l’estudi EPIC, a la variable caminar se li assigna un valor de METs de 3</w:t>
      </w:r>
    </w:p>
    <w:p w14:paraId="477EA25D" w14:textId="77777777" w:rsidR="0094637B" w:rsidRDefault="0094637B" w:rsidP="00866FF8">
      <w:pPr>
        <w:rPr>
          <w:b/>
          <w:u w:val="single"/>
          <w:lang w:val="ca-ES"/>
        </w:rPr>
      </w:pPr>
    </w:p>
    <w:p w14:paraId="6027A7E5" w14:textId="77777777" w:rsidR="0094637B" w:rsidRDefault="0094637B" w:rsidP="00866FF8">
      <w:pPr>
        <w:rPr>
          <w:b/>
          <w:u w:val="single"/>
          <w:lang w:val="ca-ES"/>
        </w:rPr>
      </w:pPr>
      <w:r w:rsidRPr="0094637B">
        <w:rPr>
          <w:b/>
          <w:u w:val="single"/>
          <w:lang w:val="ca-ES"/>
        </w:rPr>
        <w:t>Crear la variable AF_LIBRE_CAMINAR_10_mets</w:t>
      </w:r>
    </w:p>
    <w:p w14:paraId="6C60DB6C" w14:textId="77777777" w:rsidR="0094637B" w:rsidRDefault="0094637B" w:rsidP="0094637B">
      <w:pPr>
        <w:pStyle w:val="Prrafodelista"/>
        <w:numPr>
          <w:ilvl w:val="0"/>
          <w:numId w:val="6"/>
        </w:numPr>
        <w:rPr>
          <w:b/>
          <w:u w:val="single"/>
          <w:lang w:val="ca-ES"/>
        </w:rPr>
      </w:pPr>
      <w:r>
        <w:rPr>
          <w:b/>
          <w:u w:val="single"/>
          <w:lang w:val="ca-ES"/>
        </w:rPr>
        <w:t>Cal transformar els 10 min/dia a hores/setmana</w:t>
      </w:r>
    </w:p>
    <w:p w14:paraId="5ACEB944" w14:textId="77777777" w:rsidR="00B267B5" w:rsidRDefault="00B267B5" w:rsidP="00B267B5">
      <w:pPr>
        <w:pStyle w:val="Prrafodelista"/>
        <w:numPr>
          <w:ilvl w:val="1"/>
          <w:numId w:val="6"/>
        </w:numPr>
        <w:rPr>
          <w:b/>
          <w:u w:val="single"/>
          <w:lang w:val="ca-ES"/>
        </w:rPr>
      </w:pPr>
      <w:r>
        <w:rPr>
          <w:lang w:val="ca-ES"/>
        </w:rPr>
        <w:t>10 min/dia * 1h/60min * 7 dies/1 setmana</w:t>
      </w:r>
    </w:p>
    <w:p w14:paraId="47A6496F" w14:textId="77777777" w:rsidR="00B267B5" w:rsidRPr="0094637B" w:rsidRDefault="00B267B5" w:rsidP="0094637B">
      <w:pPr>
        <w:pStyle w:val="Prrafodelista"/>
        <w:numPr>
          <w:ilvl w:val="0"/>
          <w:numId w:val="6"/>
        </w:numPr>
        <w:rPr>
          <w:b/>
          <w:u w:val="single"/>
          <w:lang w:val="ca-ES"/>
        </w:rPr>
      </w:pPr>
      <w:r>
        <w:rPr>
          <w:b/>
          <w:u w:val="single"/>
          <w:lang w:val="ca-ES"/>
        </w:rPr>
        <w:t>Hores/setmana * 3 MET-h/setmana</w:t>
      </w:r>
    </w:p>
    <w:p w14:paraId="515BF819" w14:textId="77777777" w:rsidR="00826E04" w:rsidRDefault="00826E04" w:rsidP="00866FF8">
      <w:pPr>
        <w:rPr>
          <w:b/>
          <w:u w:val="single"/>
          <w:lang w:val="ca-ES"/>
        </w:rPr>
      </w:pPr>
      <w:r>
        <w:rPr>
          <w:b/>
          <w:u w:val="single"/>
          <w:lang w:val="ca-ES"/>
        </w:rPr>
        <w:t>Crear la variable Caminar_media_mets</w:t>
      </w:r>
    </w:p>
    <w:p w14:paraId="5049A994" w14:textId="77777777" w:rsidR="00826E04" w:rsidRDefault="00826E04" w:rsidP="00826E04">
      <w:pPr>
        <w:pStyle w:val="Prrafodelista"/>
        <w:numPr>
          <w:ilvl w:val="0"/>
          <w:numId w:val="5"/>
        </w:numPr>
        <w:rPr>
          <w:lang w:val="ca-ES"/>
        </w:rPr>
      </w:pPr>
      <w:r w:rsidRPr="00826E04">
        <w:rPr>
          <w:lang w:val="ca-ES"/>
        </w:rPr>
        <w:t>Cal transformar els min/dia de caminar a hores/setmana caminar</w:t>
      </w:r>
    </w:p>
    <w:p w14:paraId="34FB6C15" w14:textId="77777777" w:rsidR="00826E04" w:rsidRDefault="00826E04" w:rsidP="00826E04">
      <w:pPr>
        <w:pStyle w:val="Prrafodelista"/>
        <w:numPr>
          <w:ilvl w:val="0"/>
          <w:numId w:val="5"/>
        </w:numPr>
        <w:rPr>
          <w:lang w:val="ca-ES"/>
        </w:rPr>
      </w:pPr>
      <w:r>
        <w:rPr>
          <w:lang w:val="ca-ES"/>
        </w:rPr>
        <w:t>Hores/setmana * 3 Mets-h/setmana</w:t>
      </w:r>
    </w:p>
    <w:p w14:paraId="2C6E28E3" w14:textId="77777777" w:rsidR="00826E04" w:rsidRPr="00FA158B" w:rsidRDefault="00826E04" w:rsidP="00FA158B">
      <w:pPr>
        <w:rPr>
          <w:lang w:val="ca-ES"/>
        </w:rPr>
      </w:pPr>
    </w:p>
    <w:p w14:paraId="19235C57" w14:textId="77777777" w:rsidR="002B4D29" w:rsidRDefault="002B4D29">
      <w:pPr>
        <w:rPr>
          <w:b/>
          <w:u w:val="single"/>
          <w:lang w:val="ca-ES"/>
        </w:rPr>
      </w:pPr>
      <w:r>
        <w:rPr>
          <w:b/>
          <w:u w:val="single"/>
          <w:lang w:val="ca-ES"/>
        </w:rPr>
        <w:br w:type="page"/>
      </w:r>
    </w:p>
    <w:p w14:paraId="7C9A4134" w14:textId="77777777" w:rsidR="00976B8D" w:rsidRDefault="00976B8D" w:rsidP="00976B8D">
      <w:pPr>
        <w:pStyle w:val="Ttulo2"/>
        <w:rPr>
          <w:lang w:val="ca-ES"/>
        </w:rPr>
      </w:pPr>
      <w:r>
        <w:rPr>
          <w:lang w:val="ca-ES"/>
        </w:rPr>
        <w:lastRenderedPageBreak/>
        <w:t>Activitat Física - Recreacional</w:t>
      </w:r>
    </w:p>
    <w:p w14:paraId="44C472A8" w14:textId="77777777" w:rsidR="007A2A4D" w:rsidRDefault="007A2A4D" w:rsidP="007A2A4D">
      <w:pPr>
        <w:rPr>
          <w:b/>
          <w:u w:val="single"/>
          <w:lang w:val="ca-ES"/>
        </w:rPr>
      </w:pPr>
      <w:r>
        <w:rPr>
          <w:b/>
          <w:u w:val="single"/>
          <w:lang w:val="ca-ES"/>
        </w:rPr>
        <w:t>Practicar esport regularment</w:t>
      </w:r>
    </w:p>
    <w:p w14:paraId="3F6F8028" w14:textId="77777777" w:rsidR="007A2A4D" w:rsidRDefault="007A2A4D" w:rsidP="007A2A4D">
      <w:pPr>
        <w:rPr>
          <w:b/>
          <w:u w:val="single"/>
          <w:lang w:val="ca-ES"/>
        </w:rPr>
      </w:pPr>
      <w:r>
        <w:rPr>
          <w:b/>
          <w:noProof/>
          <w:u w:val="single"/>
          <w:lang w:val="ca-ES" w:eastAsia="ca-ES"/>
        </w:rPr>
        <w:drawing>
          <wp:inline distT="0" distB="0" distL="0" distR="0" wp14:anchorId="633B28EC" wp14:editId="0BD0408E">
            <wp:extent cx="4078956" cy="1017767"/>
            <wp:effectExtent l="0" t="0" r="0" b="0"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B5AF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003" cy="101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524D" w14:textId="0AB8FEA7" w:rsidR="007A2A4D" w:rsidRPr="00581DC5" w:rsidRDefault="007A2A4D" w:rsidP="007A2A4D">
      <w:pPr>
        <w:rPr>
          <w:b/>
          <w:u w:val="single"/>
          <w:lang w:val="ca-ES"/>
        </w:rPr>
      </w:pPr>
      <w:r>
        <w:rPr>
          <w:b/>
          <w:u w:val="single"/>
          <w:lang w:val="ca-ES"/>
        </w:rPr>
        <w:t>Practicar esport durant darrers 12 mesos</w:t>
      </w:r>
    </w:p>
    <w:p w14:paraId="5C2630A8" w14:textId="71674C61" w:rsidR="002B4D29" w:rsidRDefault="00BA0F39" w:rsidP="00866FF8">
      <w:pPr>
        <w:rPr>
          <w:b/>
          <w:u w:val="single"/>
          <w:lang w:val="ca-ES"/>
        </w:rPr>
      </w:pPr>
      <w:r>
        <w:rPr>
          <w:b/>
          <w:noProof/>
          <w:u w:val="single"/>
          <w:lang w:val="ca-ES"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FEF2ED" wp14:editId="4F492E19">
                <wp:simplePos x="0" y="0"/>
                <wp:positionH relativeFrom="column">
                  <wp:posOffset>5420995</wp:posOffset>
                </wp:positionH>
                <wp:positionV relativeFrom="paragraph">
                  <wp:posOffset>1039734</wp:posOffset>
                </wp:positionV>
                <wp:extent cx="380010" cy="712519"/>
                <wp:effectExtent l="95250" t="19050" r="77470" b="0"/>
                <wp:wrapNone/>
                <wp:docPr id="4" name="Flech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2618">
                          <a:off x="0" y="0"/>
                          <a:ext cx="380010" cy="7125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76AE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4" o:spid="_x0000_s1026" type="#_x0000_t67" style="position:absolute;margin-left:426.85pt;margin-top:81.85pt;width:29.9pt;height:56.1pt;rotation:2198316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" adj="15840" fillcolor="#4f81bd [3204]" strokecolor="#243f60 [1604]" strokeweight="2pt"/>
            </w:pict>
          </mc:Fallback>
        </mc:AlternateContent>
      </w:r>
      <w:r w:rsidRPr="00BA0F39">
        <w:rPr>
          <w:b/>
          <w:noProof/>
          <w:u w:val="single"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8C4417" wp14:editId="457A5CDC">
                <wp:simplePos x="0" y="0"/>
                <wp:positionH relativeFrom="column">
                  <wp:posOffset>4517250</wp:posOffset>
                </wp:positionH>
                <wp:positionV relativeFrom="paragraph">
                  <wp:posOffset>192884</wp:posOffset>
                </wp:positionV>
                <wp:extent cx="2360930" cy="1404620"/>
                <wp:effectExtent l="0" t="0" r="20320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82D21" w14:textId="674E9F6B" w:rsidR="00BA0F39" w:rsidRPr="00BA0F39" w:rsidRDefault="00BA0F39">
                            <w:pPr>
                              <w:rPr>
                                <w:lang w:val="ca-ES"/>
                              </w:rPr>
                            </w:pPr>
                            <w:r w:rsidRPr="00BA0F39">
                              <w:rPr>
                                <w:lang w:val="ca-ES"/>
                              </w:rPr>
                              <w:t xml:space="preserve">Falta </w:t>
                            </w:r>
                            <w:r>
                              <w:rPr>
                                <w:lang w:val="ca-ES"/>
                              </w:rPr>
                              <w:t xml:space="preserve">obtenir </w:t>
                            </w:r>
                            <w:r w:rsidRPr="00BA0F39">
                              <w:rPr>
                                <w:lang w:val="ca-ES"/>
                              </w:rPr>
                              <w:t xml:space="preserve">informació de energia gastada per tal de poder calcular EI/ER ratio i detectar possibles erro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4417" id="_x0000_s1030" type="#_x0000_t202" style="position:absolute;margin-left:355.7pt;margin-top:15.2pt;width:185.9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" fillcolor="#c0504d [3205]" strokecolor="#622423 [1605]" strokeweight="2pt">
                <v:textbox style="mso-fit-shape-to-text:t">
                  <w:txbxContent>
                    <w:p w14:paraId="40182D21" w14:textId="674E9F6B" w:rsidR="00BA0F39" w:rsidRPr="00BA0F39" w:rsidRDefault="00BA0F39">
                      <w:pPr>
                        <w:rPr>
                          <w:lang w:val="ca-ES"/>
                        </w:rPr>
                      </w:pPr>
                      <w:r w:rsidRPr="00BA0F39">
                        <w:rPr>
                          <w:lang w:val="ca-ES"/>
                        </w:rPr>
                        <w:t xml:space="preserve">Falta </w:t>
                      </w:r>
                      <w:r>
                        <w:rPr>
                          <w:lang w:val="ca-ES"/>
                        </w:rPr>
                        <w:t xml:space="preserve">obtenir </w:t>
                      </w:r>
                      <w:r w:rsidRPr="00BA0F39">
                        <w:rPr>
                          <w:lang w:val="ca-ES"/>
                        </w:rPr>
                        <w:t xml:space="preserve">informació de energia gastada per tal de poder calcular EI/ER ratio i detectar possibles error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A4D">
        <w:rPr>
          <w:b/>
          <w:noProof/>
          <w:u w:val="single"/>
          <w:lang w:val="ca-ES" w:eastAsia="ca-ES"/>
        </w:rPr>
        <w:drawing>
          <wp:inline distT="0" distB="0" distL="0" distR="0" wp14:anchorId="1634E941" wp14:editId="02492D5B">
            <wp:extent cx="4045844" cy="1033669"/>
            <wp:effectExtent l="0" t="0" r="0" b="0"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12F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63" cy="103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9152" w14:textId="4B21F957" w:rsidR="007A2A4D" w:rsidRDefault="007A2A4D" w:rsidP="00866FF8">
      <w:pPr>
        <w:rPr>
          <w:b/>
          <w:u w:val="single"/>
          <w:lang w:val="ca-ES"/>
        </w:rPr>
      </w:pPr>
      <w:r>
        <w:rPr>
          <w:b/>
          <w:u w:val="single"/>
          <w:lang w:val="ca-ES"/>
        </w:rPr>
        <w:t>Esports practicats en els darrers 12 mesos</w:t>
      </w:r>
    </w:p>
    <w:tbl>
      <w:tblPr>
        <w:tblW w:w="7534" w:type="dxa"/>
        <w:tblInd w:w="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200"/>
        <w:gridCol w:w="3974"/>
      </w:tblGrid>
      <w:tr w:rsidR="007A2A4D" w:rsidRPr="000C47FE" w14:paraId="68ECCCD3" w14:textId="77777777" w:rsidTr="00BA0F39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CD07" w14:textId="77777777" w:rsidR="007A2A4D" w:rsidRPr="007A2A4D" w:rsidRDefault="007A2A4D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A2A4D">
              <w:rPr>
                <w:rFonts w:ascii="Calibri" w:eastAsia="Times New Roman" w:hAnsi="Calibri" w:cs="Times New Roman"/>
                <w:color w:val="000000"/>
                <w:lang w:eastAsia="es-ES"/>
              </w:rPr>
              <w:t>ActividadFisic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885D" w14:textId="77777777" w:rsidR="007A2A4D" w:rsidRPr="007A2A4D" w:rsidRDefault="007A2A4D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A2A4D">
              <w:rPr>
                <w:rFonts w:ascii="Calibri" w:eastAsia="Times New Roman" w:hAnsi="Calibri" w:cs="Times New Roman"/>
                <w:color w:val="000000"/>
                <w:lang w:eastAsia="es-ES"/>
              </w:rPr>
              <w:t>METS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5DAE" w14:textId="760B2CDD" w:rsidR="007A2A4D" w:rsidRPr="007A2A4D" w:rsidRDefault="007A2A4D" w:rsidP="004161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7A2A4D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Kcal/min enegy expenditure conversion</w:t>
            </w:r>
          </w:p>
        </w:tc>
      </w:tr>
      <w:tr w:rsidR="007A2A4D" w:rsidRPr="007A2A4D" w14:paraId="65F3EA7C" w14:textId="77777777" w:rsidTr="00BA0F39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BB14" w14:textId="77777777" w:rsidR="007A2A4D" w:rsidRPr="007A2A4D" w:rsidRDefault="007A2A4D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A2A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Ciclis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D4D9" w14:textId="77777777" w:rsidR="007A2A4D" w:rsidRPr="007A2A4D" w:rsidRDefault="00E92FD8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7.5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2F7E" w14:textId="526419D7" w:rsidR="007A2A4D" w:rsidRPr="007A2A4D" w:rsidRDefault="007A2A4D" w:rsidP="004161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A2A4D" w:rsidRPr="007A2A4D" w14:paraId="64DE4B63" w14:textId="77777777" w:rsidTr="00BA0F39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9599" w14:textId="77777777" w:rsidR="007A2A4D" w:rsidRPr="007A2A4D" w:rsidRDefault="007A2A4D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A2A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Senderis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06C4" w14:textId="77777777" w:rsidR="007A2A4D" w:rsidRPr="007A2A4D" w:rsidRDefault="00E92FD8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.0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7487" w14:textId="415D243F" w:rsidR="007A2A4D" w:rsidRPr="007A2A4D" w:rsidRDefault="007A2A4D" w:rsidP="004161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A2A4D" w:rsidRPr="007A2A4D" w14:paraId="0BAC19C2" w14:textId="77777777" w:rsidTr="00BA0F39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F07FB" w14:textId="77777777" w:rsidR="007A2A4D" w:rsidRPr="007A2A4D" w:rsidRDefault="007A2A4D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A2A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Córrer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FB0E" w14:textId="77777777" w:rsidR="007A2A4D" w:rsidRPr="007A2A4D" w:rsidRDefault="00E92FD8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8.0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1DE0" w14:textId="2DE05EB7" w:rsidR="007A2A4D" w:rsidRPr="007A2A4D" w:rsidRDefault="007A2A4D" w:rsidP="004161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A2A4D" w:rsidRPr="007A2A4D" w14:paraId="1A1E4C78" w14:textId="77777777" w:rsidTr="00BA0F39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D2DC" w14:textId="77777777" w:rsidR="007A2A4D" w:rsidRPr="007A2A4D" w:rsidRDefault="007A2A4D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A2A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 xml:space="preserve">Basquet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2249" w14:textId="77777777" w:rsidR="007A2A4D" w:rsidRPr="007A2A4D" w:rsidRDefault="00E92FD8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.5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EE43" w14:textId="33064BA7" w:rsidR="007A2A4D" w:rsidRPr="007A2A4D" w:rsidRDefault="007A2A4D" w:rsidP="004161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A2A4D" w:rsidRPr="007A2A4D" w14:paraId="192A7BBB" w14:textId="77777777" w:rsidTr="00BA0F39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600D" w14:textId="77777777" w:rsidR="007A2A4D" w:rsidRPr="007A2A4D" w:rsidRDefault="007A2A4D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A2A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Futbo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9F01" w14:textId="77777777" w:rsidR="007A2A4D" w:rsidRPr="007A2A4D" w:rsidRDefault="00E92FD8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7.0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9965" w14:textId="66C01A23" w:rsidR="007A2A4D" w:rsidRPr="007A2A4D" w:rsidRDefault="007A2A4D" w:rsidP="004161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A2A4D" w:rsidRPr="007A2A4D" w14:paraId="78CE0659" w14:textId="77777777" w:rsidTr="00BA0F39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0DD965B7" w14:textId="77777777" w:rsidR="007A2A4D" w:rsidRPr="007A2A4D" w:rsidRDefault="007A2A4D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A2A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Natació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681FDA78" w14:textId="77777777" w:rsidR="007A2A4D" w:rsidRPr="007A2A4D" w:rsidRDefault="00CC07FC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.0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2841" w14:textId="756097F1" w:rsidR="007A2A4D" w:rsidRPr="007A2A4D" w:rsidRDefault="007A2A4D" w:rsidP="004161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A2A4D" w:rsidRPr="007A2A4D" w14:paraId="79903DAD" w14:textId="77777777" w:rsidTr="00BA0F39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8224" w14:textId="77777777" w:rsidR="007A2A4D" w:rsidRPr="007A2A4D" w:rsidRDefault="007A2A4D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A2A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Gimnàstica en gener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51A8" w14:textId="77777777" w:rsidR="007A2A4D" w:rsidRPr="007A2A4D" w:rsidRDefault="00E92FD8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.8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64CF" w14:textId="737C1F67" w:rsidR="007A2A4D" w:rsidRPr="007A2A4D" w:rsidRDefault="007A2A4D" w:rsidP="004161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A2A4D" w:rsidRPr="007A2A4D" w14:paraId="670E7642" w14:textId="77777777" w:rsidTr="00BA0F39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05F1" w14:textId="77777777" w:rsidR="007A2A4D" w:rsidRPr="007A2A4D" w:rsidRDefault="007A2A4D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A2A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Teni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BE33" w14:textId="77777777" w:rsidR="007A2A4D" w:rsidRPr="007A2A4D" w:rsidRDefault="00E92FD8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7.3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8797" w14:textId="4F643020" w:rsidR="007A2A4D" w:rsidRPr="007A2A4D" w:rsidRDefault="007A2A4D" w:rsidP="004161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A2A4D" w:rsidRPr="007A2A4D" w14:paraId="04CCC529" w14:textId="77777777" w:rsidTr="00BA0F39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A9FA" w14:textId="77777777" w:rsidR="007A2A4D" w:rsidRPr="007A2A4D" w:rsidRDefault="007A2A4D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A2A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àde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BA27" w14:textId="77777777" w:rsidR="007A2A4D" w:rsidRPr="007A2A4D" w:rsidRDefault="00E92FD8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.0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5E4F" w14:textId="77777777" w:rsidR="007A2A4D" w:rsidRPr="007A2A4D" w:rsidRDefault="007A2A4D" w:rsidP="004161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A2A4D" w:rsidRPr="007A2A4D" w14:paraId="7A5DCDC0" w14:textId="77777777" w:rsidTr="00BA0F39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5BCF" w14:textId="77777777" w:rsidR="007A2A4D" w:rsidRPr="007A2A4D" w:rsidRDefault="007A2A4D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A2A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Handbo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EA98" w14:textId="77777777" w:rsidR="007A2A4D" w:rsidRPr="007A2A4D" w:rsidRDefault="00E92FD8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2.0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8D41" w14:textId="77777777" w:rsidR="007A2A4D" w:rsidRPr="007A2A4D" w:rsidRDefault="007A2A4D" w:rsidP="004161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A2A4D" w:rsidRPr="007A2A4D" w14:paraId="5C3B93D8" w14:textId="77777777" w:rsidTr="00BA0F39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4877" w14:textId="77777777" w:rsidR="007A2A4D" w:rsidRPr="007A2A4D" w:rsidRDefault="007A2A4D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A2A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rts marcial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F809" w14:textId="77777777" w:rsidR="007A2A4D" w:rsidRPr="007A2A4D" w:rsidRDefault="00E92FD8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0.3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6662" w14:textId="77777777" w:rsidR="007A2A4D" w:rsidRPr="007A2A4D" w:rsidRDefault="007A2A4D" w:rsidP="004161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A2A4D" w:rsidRPr="007A2A4D" w14:paraId="6763E71C" w14:textId="77777777" w:rsidTr="00BA0F39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A1ED" w14:textId="77777777" w:rsidR="007A2A4D" w:rsidRPr="007A2A4D" w:rsidRDefault="007A2A4D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A2A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Patinat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06D8" w14:textId="77777777" w:rsidR="007A2A4D" w:rsidRPr="007A2A4D" w:rsidRDefault="00E92FD8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7.0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6F27" w14:textId="77777777" w:rsidR="007A2A4D" w:rsidRPr="007A2A4D" w:rsidRDefault="007A2A4D" w:rsidP="004161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A2A4D" w:rsidRPr="007A2A4D" w14:paraId="439646D8" w14:textId="77777777" w:rsidTr="00BA0F39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02FF" w14:textId="77777777" w:rsidR="007A2A4D" w:rsidRPr="007A2A4D" w:rsidRDefault="007A2A4D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A2A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Gol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EB12" w14:textId="77777777" w:rsidR="007A2A4D" w:rsidRPr="007A2A4D" w:rsidRDefault="00E92FD8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4.8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E3E3" w14:textId="77777777" w:rsidR="007A2A4D" w:rsidRPr="007A2A4D" w:rsidRDefault="007A2A4D" w:rsidP="004161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A2A4D" w:rsidRPr="007A2A4D" w14:paraId="6BDFF73C" w14:textId="77777777" w:rsidTr="00BA0F39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9BF7" w14:textId="77777777" w:rsidR="007A2A4D" w:rsidRPr="007A2A4D" w:rsidRDefault="007A2A4D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A2A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Tai-tx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4837" w14:textId="77777777" w:rsidR="007A2A4D" w:rsidRPr="007A2A4D" w:rsidRDefault="00E92FD8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.0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5EFE" w14:textId="77777777" w:rsidR="007A2A4D" w:rsidRPr="007A2A4D" w:rsidRDefault="007A2A4D" w:rsidP="004161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A2A4D" w:rsidRPr="007A2A4D" w14:paraId="66D2A6A5" w14:textId="77777777" w:rsidTr="00BA0F39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A526" w14:textId="77777777" w:rsidR="007A2A4D" w:rsidRPr="007A2A4D" w:rsidRDefault="007A2A4D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A2A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Iog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4919" w14:textId="77777777" w:rsidR="007A2A4D" w:rsidRPr="007A2A4D" w:rsidRDefault="00E92FD8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.5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F097" w14:textId="77777777" w:rsidR="007A2A4D" w:rsidRPr="007A2A4D" w:rsidRDefault="007A2A4D" w:rsidP="004161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A2A4D" w:rsidRPr="007A2A4D" w14:paraId="4E51DA18" w14:textId="77777777" w:rsidTr="00BA0F39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0752" w14:textId="77777777" w:rsidR="007A2A4D" w:rsidRPr="007A2A4D" w:rsidRDefault="007A2A4D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A2A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Escal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A68A" w14:textId="77777777" w:rsidR="007A2A4D" w:rsidRPr="007A2A4D" w:rsidRDefault="00E92FD8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8.0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B621" w14:textId="77777777" w:rsidR="007A2A4D" w:rsidRPr="007A2A4D" w:rsidRDefault="007A2A4D" w:rsidP="004161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A2A4D" w:rsidRPr="007A2A4D" w14:paraId="1AD7D570" w14:textId="77777777" w:rsidTr="00BA0F39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96D9" w14:textId="77777777" w:rsidR="007A2A4D" w:rsidRPr="007A2A4D" w:rsidRDefault="007A2A4D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A2A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Voleibo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CB49" w14:textId="77777777" w:rsidR="007A2A4D" w:rsidRPr="007A2A4D" w:rsidRDefault="00E92FD8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3.0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A229" w14:textId="77777777" w:rsidR="007A2A4D" w:rsidRPr="007A2A4D" w:rsidRDefault="007A2A4D" w:rsidP="004161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A2A4D" w:rsidRPr="007A2A4D" w14:paraId="549ADFF2" w14:textId="77777777" w:rsidTr="00BA0F39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3FBA8" w14:textId="77777777" w:rsidR="007A2A4D" w:rsidRPr="007A2A4D" w:rsidRDefault="007A2A4D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A2A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eròbi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514C" w14:textId="77777777" w:rsidR="007A2A4D" w:rsidRPr="007A2A4D" w:rsidRDefault="00E92FD8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7.3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8E59" w14:textId="77777777" w:rsidR="007A2A4D" w:rsidRPr="007A2A4D" w:rsidRDefault="007A2A4D" w:rsidP="004161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A2A4D" w:rsidRPr="007A2A4D" w14:paraId="5C0D338E" w14:textId="77777777" w:rsidTr="00BA0F39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548E2B2B" w14:textId="77777777" w:rsidR="007A2A4D" w:rsidRPr="007A2A4D" w:rsidRDefault="007A2A4D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A2A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Atletis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6D1AEBCE" w14:textId="77777777" w:rsidR="007A2A4D" w:rsidRPr="007A2A4D" w:rsidRDefault="00CC07FC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.7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4036" w14:textId="77777777" w:rsidR="007A2A4D" w:rsidRPr="007A2A4D" w:rsidRDefault="007A2A4D" w:rsidP="004161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A2A4D" w:rsidRPr="007A2A4D" w14:paraId="30B75C0D" w14:textId="77777777" w:rsidTr="00BA0F39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A38F" w14:textId="77777777" w:rsidR="007A2A4D" w:rsidRPr="007A2A4D" w:rsidRDefault="007A2A4D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A2A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Ba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57AE" w14:textId="77777777" w:rsidR="007A2A4D" w:rsidRPr="007A2A4D" w:rsidRDefault="00E92FD8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7.8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091" w14:textId="77777777" w:rsidR="007A2A4D" w:rsidRPr="007A2A4D" w:rsidRDefault="007A2A4D" w:rsidP="004161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A2A4D" w:rsidRPr="007A2A4D" w14:paraId="7458DC72" w14:textId="77777777" w:rsidTr="00BA0F39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37DB" w14:textId="77777777" w:rsidR="007A2A4D" w:rsidRPr="007A2A4D" w:rsidRDefault="007A2A4D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A2A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Un altre esport vigoró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6F36" w14:textId="77777777" w:rsidR="007A2A4D" w:rsidRPr="007A2A4D" w:rsidRDefault="007A2A4D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57F9" w14:textId="77777777" w:rsidR="007A2A4D" w:rsidRPr="007A2A4D" w:rsidRDefault="007A2A4D" w:rsidP="004161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A2A4D" w:rsidRPr="007A2A4D" w14:paraId="321954A8" w14:textId="77777777" w:rsidTr="00BA0F39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FE53" w14:textId="77777777" w:rsidR="007A2A4D" w:rsidRPr="007A2A4D" w:rsidRDefault="007A2A4D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A2A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Un altre esport modera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61D7" w14:textId="77777777" w:rsidR="007A2A4D" w:rsidRPr="007A2A4D" w:rsidRDefault="007A2A4D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249D" w14:textId="77777777" w:rsidR="007A2A4D" w:rsidRPr="007A2A4D" w:rsidRDefault="007A2A4D" w:rsidP="004161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7A2A4D" w:rsidRPr="007A2A4D" w14:paraId="2EF918E8" w14:textId="77777777" w:rsidTr="00BA0F39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7EA9" w14:textId="77777777" w:rsidR="007A2A4D" w:rsidRPr="007A2A4D" w:rsidRDefault="007A2A4D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A2A4D">
              <w:rPr>
                <w:rFonts w:ascii="Calibri" w:eastAsia="Times New Roman" w:hAnsi="Calibri" w:cs="Times New Roman"/>
                <w:color w:val="000000"/>
                <w:lang w:val="ca-ES" w:eastAsia="es-ES"/>
              </w:rPr>
              <w:t>Un altre esport lleug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D3C3" w14:textId="77777777" w:rsidR="007A2A4D" w:rsidRPr="007A2A4D" w:rsidRDefault="007A2A4D" w:rsidP="007A2A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CCC8" w14:textId="77777777" w:rsidR="007A2A4D" w:rsidRPr="007A2A4D" w:rsidRDefault="007A2A4D" w:rsidP="004161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14:paraId="253D46B0" w14:textId="77777777" w:rsidR="00976B8D" w:rsidRDefault="00976B8D" w:rsidP="007A2A4D">
      <w:pPr>
        <w:pStyle w:val="Sinespaciado"/>
        <w:rPr>
          <w:lang w:val="ca-ES"/>
        </w:rPr>
      </w:pPr>
    </w:p>
    <w:p w14:paraId="3ACD8F93" w14:textId="77777777" w:rsidR="00976B8D" w:rsidRDefault="00976B8D" w:rsidP="00976B8D">
      <w:pPr>
        <w:rPr>
          <w:lang w:val="ca-ES"/>
        </w:rPr>
      </w:pPr>
      <w:r>
        <w:rPr>
          <w:lang w:val="ca-ES"/>
        </w:rPr>
        <w:br w:type="page"/>
      </w:r>
    </w:p>
    <w:p w14:paraId="7B09D8BC" w14:textId="77777777" w:rsidR="007A2A4D" w:rsidRDefault="00976B8D" w:rsidP="00976B8D">
      <w:pPr>
        <w:pStyle w:val="Ttulo3"/>
        <w:rPr>
          <w:lang w:val="ca-ES"/>
        </w:rPr>
      </w:pPr>
      <w:r>
        <w:rPr>
          <w:lang w:val="ca-ES"/>
        </w:rPr>
        <w:lastRenderedPageBreak/>
        <w:t>Aeròbic</w:t>
      </w:r>
    </w:p>
    <w:p w14:paraId="43CC9870" w14:textId="77777777" w:rsidR="00976B8D" w:rsidRDefault="00976B8D" w:rsidP="00976B8D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1C3FD108" wp14:editId="5742E49D">
            <wp:extent cx="3977216" cy="8875001"/>
            <wp:effectExtent l="0" t="0" r="4445" b="2540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6207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685" cy="888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C925" w14:textId="77777777" w:rsidR="00976B8D" w:rsidRDefault="00976B8D" w:rsidP="00976B8D">
      <w:pPr>
        <w:pStyle w:val="Ttulo3"/>
        <w:rPr>
          <w:lang w:val="ca-ES"/>
        </w:rPr>
      </w:pPr>
      <w:r>
        <w:rPr>
          <w:lang w:val="ca-ES"/>
        </w:rPr>
        <w:lastRenderedPageBreak/>
        <w:t xml:space="preserve">Artes Marciales </w:t>
      </w:r>
    </w:p>
    <w:p w14:paraId="08315CB9" w14:textId="77777777" w:rsidR="00976B8D" w:rsidRPr="00976B8D" w:rsidRDefault="00976B8D" w:rsidP="00976B8D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3C494A87" wp14:editId="62BD01AB">
            <wp:extent cx="4258270" cy="8306960"/>
            <wp:effectExtent l="0" t="0" r="9525" b="0"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1974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830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D53C" w14:textId="77777777" w:rsidR="00976B8D" w:rsidRDefault="00976B8D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ca-ES"/>
        </w:rPr>
      </w:pPr>
      <w:r>
        <w:rPr>
          <w:lang w:val="ca-ES"/>
        </w:rPr>
        <w:br w:type="page"/>
      </w:r>
    </w:p>
    <w:p w14:paraId="7C074931" w14:textId="77777777" w:rsidR="00976B8D" w:rsidRDefault="00976B8D" w:rsidP="00976B8D">
      <w:pPr>
        <w:pStyle w:val="Ttulo3"/>
        <w:rPr>
          <w:lang w:val="ca-ES"/>
        </w:rPr>
      </w:pPr>
      <w:r>
        <w:rPr>
          <w:lang w:val="ca-ES"/>
        </w:rPr>
        <w:lastRenderedPageBreak/>
        <w:t xml:space="preserve">Atletismo </w:t>
      </w:r>
    </w:p>
    <w:p w14:paraId="3E8FDA4E" w14:textId="77777777" w:rsidR="00976B8D" w:rsidRDefault="00976B8D" w:rsidP="00976B8D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07F5FB27" wp14:editId="02B0CE94">
            <wp:extent cx="3982006" cy="8954750"/>
            <wp:effectExtent l="0" t="0" r="0" b="0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6F61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9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a-ES"/>
        </w:rPr>
        <w:br w:type="page"/>
      </w:r>
    </w:p>
    <w:p w14:paraId="2FB6C5C4" w14:textId="77777777" w:rsidR="00976B8D" w:rsidRDefault="00976B8D" w:rsidP="00976B8D">
      <w:pPr>
        <w:pStyle w:val="Ttulo3"/>
        <w:rPr>
          <w:lang w:val="ca-ES"/>
        </w:rPr>
      </w:pPr>
      <w:r>
        <w:rPr>
          <w:lang w:val="ca-ES"/>
        </w:rPr>
        <w:lastRenderedPageBreak/>
        <w:t xml:space="preserve">Baile </w:t>
      </w:r>
    </w:p>
    <w:p w14:paraId="11CDCB78" w14:textId="77777777" w:rsidR="00976B8D" w:rsidRDefault="00976B8D" w:rsidP="00976B8D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53F1BB36" wp14:editId="7BA7F057">
            <wp:extent cx="3753374" cy="9145277"/>
            <wp:effectExtent l="0" t="0" r="0" b="0"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FB10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14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a-ES"/>
        </w:rPr>
        <w:br w:type="page"/>
      </w:r>
    </w:p>
    <w:p w14:paraId="1F037737" w14:textId="77777777" w:rsidR="00976B8D" w:rsidRDefault="00976B8D" w:rsidP="00976B8D">
      <w:pPr>
        <w:pStyle w:val="Ttulo3"/>
        <w:rPr>
          <w:lang w:val="ca-ES"/>
        </w:rPr>
      </w:pPr>
      <w:r>
        <w:rPr>
          <w:lang w:val="ca-ES"/>
        </w:rPr>
        <w:lastRenderedPageBreak/>
        <w:t xml:space="preserve">Baloncesto </w:t>
      </w:r>
    </w:p>
    <w:p w14:paraId="63012A6E" w14:textId="77777777" w:rsidR="00976B8D" w:rsidRPr="00976B8D" w:rsidRDefault="00976B8D" w:rsidP="00976B8D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74BC35C2" wp14:editId="736752ED">
            <wp:extent cx="4363059" cy="8449855"/>
            <wp:effectExtent l="0" t="0" r="0" b="8890"/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7CFC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84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B9AB" w14:textId="77777777" w:rsidR="00976B8D" w:rsidRDefault="00976B8D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ca-ES"/>
        </w:rPr>
      </w:pPr>
      <w:r>
        <w:rPr>
          <w:lang w:val="ca-ES"/>
        </w:rPr>
        <w:br w:type="page"/>
      </w:r>
    </w:p>
    <w:p w14:paraId="4270AAB0" w14:textId="77777777" w:rsidR="00976B8D" w:rsidRDefault="00976B8D" w:rsidP="00976B8D">
      <w:pPr>
        <w:pStyle w:val="Ttulo3"/>
        <w:rPr>
          <w:lang w:val="ca-ES"/>
        </w:rPr>
      </w:pPr>
      <w:r>
        <w:rPr>
          <w:lang w:val="ca-ES"/>
        </w:rPr>
        <w:lastRenderedPageBreak/>
        <w:t xml:space="preserve">Balonmano/Handball </w:t>
      </w:r>
    </w:p>
    <w:p w14:paraId="77510C68" w14:textId="77777777" w:rsidR="00976B8D" w:rsidRPr="00976B8D" w:rsidRDefault="00F82188" w:rsidP="00976B8D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5DE54D40" wp14:editId="40D17388">
            <wp:extent cx="5069383" cy="6053243"/>
            <wp:effectExtent l="0" t="0" r="0" b="5080"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1B0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413" cy="605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F640" w14:textId="77777777" w:rsidR="00976B8D" w:rsidRDefault="00976B8D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ca-ES"/>
        </w:rPr>
      </w:pPr>
      <w:r>
        <w:rPr>
          <w:lang w:val="ca-ES"/>
        </w:rPr>
        <w:br w:type="page"/>
      </w:r>
    </w:p>
    <w:p w14:paraId="2BD4FAD9" w14:textId="77777777" w:rsidR="00976B8D" w:rsidRDefault="00976B8D" w:rsidP="00976B8D">
      <w:pPr>
        <w:pStyle w:val="Ttulo3"/>
        <w:rPr>
          <w:lang w:val="ca-ES"/>
        </w:rPr>
      </w:pPr>
      <w:r>
        <w:rPr>
          <w:lang w:val="ca-ES"/>
        </w:rPr>
        <w:lastRenderedPageBreak/>
        <w:t xml:space="preserve">Ciclismo </w:t>
      </w:r>
    </w:p>
    <w:p w14:paraId="24A82B94" w14:textId="77777777" w:rsidR="00F82188" w:rsidRDefault="00F82188" w:rsidP="00F82188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3E49F5BC" wp14:editId="3664F228">
            <wp:extent cx="3604540" cy="8675632"/>
            <wp:effectExtent l="0" t="0" r="0" b="0"/>
            <wp:docPr id="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A788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97" cy="868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90F3" w14:textId="77777777" w:rsidR="00976B8D" w:rsidRDefault="00976B8D" w:rsidP="00976B8D">
      <w:pPr>
        <w:pStyle w:val="Ttulo3"/>
        <w:rPr>
          <w:lang w:val="ca-ES"/>
        </w:rPr>
      </w:pPr>
      <w:r>
        <w:rPr>
          <w:lang w:val="ca-ES"/>
        </w:rPr>
        <w:lastRenderedPageBreak/>
        <w:t xml:space="preserve">Correr </w:t>
      </w:r>
    </w:p>
    <w:p w14:paraId="2B719F5B" w14:textId="77777777" w:rsidR="00F82188" w:rsidRPr="00F82188" w:rsidRDefault="00F82188" w:rsidP="00F82188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59AABF99" wp14:editId="06852CF9">
            <wp:extent cx="4049015" cy="9191625"/>
            <wp:effectExtent l="0" t="0" r="8890" b="0"/>
            <wp:docPr id="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3891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34" cy="919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412C" w14:textId="77777777" w:rsidR="00976B8D" w:rsidRDefault="00976B8D" w:rsidP="00976B8D">
      <w:pPr>
        <w:pStyle w:val="Ttulo3"/>
        <w:rPr>
          <w:lang w:val="ca-ES"/>
        </w:rPr>
      </w:pPr>
      <w:r>
        <w:rPr>
          <w:lang w:val="ca-ES"/>
        </w:rPr>
        <w:lastRenderedPageBreak/>
        <w:t xml:space="preserve">Escalada </w:t>
      </w:r>
    </w:p>
    <w:p w14:paraId="02000A08" w14:textId="77777777" w:rsidR="00F82188" w:rsidRPr="00F82188" w:rsidRDefault="003916EE" w:rsidP="00F82188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3E1AFE82" wp14:editId="2CA2A7F4">
            <wp:extent cx="4416419" cy="8534313"/>
            <wp:effectExtent l="0" t="0" r="3810" b="635"/>
            <wp:docPr id="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7C94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54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8E9A" w14:textId="77777777" w:rsidR="00976B8D" w:rsidRDefault="00976B8D" w:rsidP="00976B8D">
      <w:pPr>
        <w:pStyle w:val="Ttulo3"/>
        <w:rPr>
          <w:lang w:val="ca-ES"/>
        </w:rPr>
      </w:pPr>
      <w:r>
        <w:rPr>
          <w:lang w:val="ca-ES"/>
        </w:rPr>
        <w:lastRenderedPageBreak/>
        <w:t xml:space="preserve">Futbol </w:t>
      </w:r>
    </w:p>
    <w:p w14:paraId="0FA47E8C" w14:textId="77777777" w:rsidR="003916EE" w:rsidRPr="003916EE" w:rsidRDefault="003916EE" w:rsidP="003916EE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7712169A" wp14:editId="0BF9FF6B">
            <wp:extent cx="4515481" cy="8535592"/>
            <wp:effectExtent l="0" t="0" r="0" b="0"/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E2A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1" cy="853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67C0" w14:textId="77777777" w:rsidR="003916EE" w:rsidRDefault="003916EE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ca-ES"/>
        </w:rPr>
      </w:pPr>
      <w:r>
        <w:rPr>
          <w:lang w:val="ca-ES"/>
        </w:rPr>
        <w:br w:type="page"/>
      </w:r>
    </w:p>
    <w:p w14:paraId="2F73EEA4" w14:textId="77777777" w:rsidR="00976B8D" w:rsidRDefault="00976B8D" w:rsidP="00976B8D">
      <w:pPr>
        <w:pStyle w:val="Ttulo3"/>
        <w:rPr>
          <w:lang w:val="ca-ES"/>
        </w:rPr>
      </w:pPr>
      <w:r>
        <w:rPr>
          <w:lang w:val="ca-ES"/>
        </w:rPr>
        <w:lastRenderedPageBreak/>
        <w:t xml:space="preserve">Gimnasia </w:t>
      </w:r>
    </w:p>
    <w:p w14:paraId="0D96E4C5" w14:textId="77777777" w:rsidR="003916EE" w:rsidRPr="003916EE" w:rsidRDefault="003916EE" w:rsidP="003916EE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10C86DE3" wp14:editId="742C51E9">
            <wp:extent cx="3531068" cy="8894379"/>
            <wp:effectExtent l="0" t="0" r="0" b="2540"/>
            <wp:docPr id="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749B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69" cy="889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0F36" w14:textId="77777777" w:rsidR="00976B8D" w:rsidRDefault="00976B8D" w:rsidP="00976B8D">
      <w:pPr>
        <w:pStyle w:val="Ttulo3"/>
        <w:rPr>
          <w:lang w:val="ca-ES"/>
        </w:rPr>
      </w:pPr>
      <w:r>
        <w:rPr>
          <w:lang w:val="ca-ES"/>
        </w:rPr>
        <w:lastRenderedPageBreak/>
        <w:t xml:space="preserve">Golf </w:t>
      </w:r>
    </w:p>
    <w:p w14:paraId="6BFB8CEA" w14:textId="77777777" w:rsidR="003916EE" w:rsidRPr="003916EE" w:rsidRDefault="003916EE" w:rsidP="003916EE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634F5D8A" wp14:editId="76C467BF">
            <wp:extent cx="4458323" cy="8268855"/>
            <wp:effectExtent l="0" t="0" r="0" b="0"/>
            <wp:docPr id="2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13E7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3" cy="8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E86B" w14:textId="77777777" w:rsidR="003916EE" w:rsidRDefault="003916EE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ca-ES"/>
        </w:rPr>
      </w:pPr>
      <w:r>
        <w:rPr>
          <w:lang w:val="ca-ES"/>
        </w:rPr>
        <w:br w:type="page"/>
      </w:r>
    </w:p>
    <w:p w14:paraId="10360AA5" w14:textId="77777777" w:rsidR="00976B8D" w:rsidRDefault="00976B8D" w:rsidP="00976B8D">
      <w:pPr>
        <w:pStyle w:val="Ttulo3"/>
        <w:rPr>
          <w:lang w:val="ca-ES"/>
        </w:rPr>
      </w:pPr>
      <w:r>
        <w:rPr>
          <w:lang w:val="ca-ES"/>
        </w:rPr>
        <w:lastRenderedPageBreak/>
        <w:t>Natacion</w:t>
      </w:r>
    </w:p>
    <w:p w14:paraId="04431125" w14:textId="77777777" w:rsidR="003916EE" w:rsidRPr="003916EE" w:rsidRDefault="002C19EE" w:rsidP="003916EE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67CD0AD0" wp14:editId="4024B44A">
            <wp:extent cx="4534533" cy="9078593"/>
            <wp:effectExtent l="0" t="0" r="0" b="8890"/>
            <wp:docPr id="2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12B1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907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6A92" w14:textId="77777777" w:rsidR="00976B8D" w:rsidRDefault="00976B8D" w:rsidP="00976B8D">
      <w:pPr>
        <w:pStyle w:val="Ttulo3"/>
        <w:rPr>
          <w:lang w:val="ca-ES"/>
        </w:rPr>
      </w:pPr>
      <w:r>
        <w:rPr>
          <w:lang w:val="ca-ES"/>
        </w:rPr>
        <w:lastRenderedPageBreak/>
        <w:t>Padel</w:t>
      </w:r>
    </w:p>
    <w:p w14:paraId="31062A5F" w14:textId="77777777" w:rsidR="002C19EE" w:rsidRPr="002C19EE" w:rsidRDefault="000F30B4" w:rsidP="002C19EE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5B2555D8" wp14:editId="425B2CF0">
            <wp:extent cx="3657872" cy="8839857"/>
            <wp:effectExtent l="0" t="0" r="0" b="0"/>
            <wp:docPr id="2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C4E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498" cy="884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555A" w14:textId="77777777" w:rsidR="00976B8D" w:rsidRDefault="00976B8D" w:rsidP="00976B8D">
      <w:pPr>
        <w:pStyle w:val="Ttulo3"/>
        <w:rPr>
          <w:lang w:val="ca-ES"/>
        </w:rPr>
      </w:pPr>
      <w:r>
        <w:rPr>
          <w:lang w:val="ca-ES"/>
        </w:rPr>
        <w:lastRenderedPageBreak/>
        <w:t xml:space="preserve">Patinaje </w:t>
      </w:r>
    </w:p>
    <w:p w14:paraId="599B4B8A" w14:textId="77777777" w:rsidR="000F30B4" w:rsidRPr="000F30B4" w:rsidRDefault="000F30B4" w:rsidP="000F30B4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3ED7DB7D" wp14:editId="7A0C1E40">
            <wp:extent cx="4572638" cy="8802329"/>
            <wp:effectExtent l="0" t="0" r="0" b="0"/>
            <wp:docPr id="2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7AF8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88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D1EA" w14:textId="77777777" w:rsidR="000F30B4" w:rsidRDefault="000F30B4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ca-ES"/>
        </w:rPr>
      </w:pPr>
      <w:r>
        <w:rPr>
          <w:lang w:val="ca-ES"/>
        </w:rPr>
        <w:br w:type="page"/>
      </w:r>
    </w:p>
    <w:p w14:paraId="685ABD3F" w14:textId="77777777" w:rsidR="00976B8D" w:rsidRDefault="00976B8D" w:rsidP="00976B8D">
      <w:pPr>
        <w:pStyle w:val="Ttulo3"/>
        <w:rPr>
          <w:lang w:val="ca-ES"/>
        </w:rPr>
      </w:pPr>
      <w:r>
        <w:rPr>
          <w:lang w:val="ca-ES"/>
        </w:rPr>
        <w:lastRenderedPageBreak/>
        <w:t xml:space="preserve">Senderismo </w:t>
      </w:r>
    </w:p>
    <w:p w14:paraId="7C1AFF69" w14:textId="77777777" w:rsidR="000F30B4" w:rsidRPr="000F30B4" w:rsidRDefault="000F30B4" w:rsidP="000F30B4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3DF18745" wp14:editId="75DF2C05">
            <wp:extent cx="3495283" cy="8978792"/>
            <wp:effectExtent l="0" t="0" r="0" b="0"/>
            <wp:docPr id="2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3F41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256" cy="898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6412" w14:textId="77777777" w:rsidR="00976B8D" w:rsidRDefault="00976B8D" w:rsidP="00976B8D">
      <w:pPr>
        <w:pStyle w:val="Ttulo3"/>
        <w:rPr>
          <w:lang w:val="ca-ES"/>
        </w:rPr>
      </w:pPr>
      <w:r>
        <w:rPr>
          <w:lang w:val="ca-ES"/>
        </w:rPr>
        <w:lastRenderedPageBreak/>
        <w:t xml:space="preserve">Taichi </w:t>
      </w:r>
    </w:p>
    <w:p w14:paraId="599CC301" w14:textId="77777777" w:rsidR="000F30B4" w:rsidRPr="000F30B4" w:rsidRDefault="000F30B4" w:rsidP="000F30B4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0DA8A060" wp14:editId="191D2D5D">
            <wp:extent cx="4344007" cy="9135751"/>
            <wp:effectExtent l="0" t="0" r="0" b="0"/>
            <wp:docPr id="2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C256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7" cy="913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ED9A" w14:textId="77777777" w:rsidR="00976B8D" w:rsidRDefault="00976B8D" w:rsidP="00976B8D">
      <w:pPr>
        <w:pStyle w:val="Ttulo3"/>
        <w:rPr>
          <w:lang w:val="ca-ES"/>
        </w:rPr>
      </w:pPr>
      <w:r>
        <w:rPr>
          <w:lang w:val="ca-ES"/>
        </w:rPr>
        <w:lastRenderedPageBreak/>
        <w:t xml:space="preserve">Tenis </w:t>
      </w:r>
    </w:p>
    <w:p w14:paraId="753530E4" w14:textId="77777777" w:rsidR="000F30B4" w:rsidRDefault="000F30B4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0F61FBE4" wp14:editId="3D0908A9">
            <wp:extent cx="4229691" cy="9069066"/>
            <wp:effectExtent l="0" t="0" r="0" b="0"/>
            <wp:docPr id="2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403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1" cy="906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a-ES"/>
        </w:rPr>
        <w:br w:type="page"/>
      </w:r>
    </w:p>
    <w:p w14:paraId="14A19617" w14:textId="77777777" w:rsidR="00976B8D" w:rsidRDefault="00976B8D" w:rsidP="00976B8D">
      <w:pPr>
        <w:pStyle w:val="Ttulo3"/>
        <w:rPr>
          <w:lang w:val="ca-ES"/>
        </w:rPr>
      </w:pPr>
      <w:r>
        <w:rPr>
          <w:lang w:val="ca-ES"/>
        </w:rPr>
        <w:lastRenderedPageBreak/>
        <w:t xml:space="preserve">Voleibol </w:t>
      </w:r>
    </w:p>
    <w:p w14:paraId="16079C31" w14:textId="77777777" w:rsidR="000F30B4" w:rsidRPr="000F30B4" w:rsidRDefault="000F30B4" w:rsidP="000F30B4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1E9E0307" wp14:editId="2EE6EFE5">
            <wp:extent cx="4925113" cy="7878275"/>
            <wp:effectExtent l="0" t="0" r="8890" b="8890"/>
            <wp:docPr id="29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B492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78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C13E" w14:textId="77777777" w:rsidR="000F30B4" w:rsidRDefault="000F30B4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ca-ES"/>
        </w:rPr>
      </w:pPr>
      <w:r>
        <w:rPr>
          <w:lang w:val="ca-ES"/>
        </w:rPr>
        <w:br w:type="page"/>
      </w:r>
    </w:p>
    <w:p w14:paraId="3AA53F44" w14:textId="77777777" w:rsidR="00976B8D" w:rsidRDefault="00976B8D" w:rsidP="00976B8D">
      <w:pPr>
        <w:pStyle w:val="Ttulo3"/>
        <w:rPr>
          <w:lang w:val="ca-ES"/>
        </w:rPr>
      </w:pPr>
      <w:r>
        <w:rPr>
          <w:lang w:val="ca-ES"/>
        </w:rPr>
        <w:lastRenderedPageBreak/>
        <w:t>Yoga</w:t>
      </w:r>
    </w:p>
    <w:p w14:paraId="7078E213" w14:textId="77777777" w:rsidR="00CC07FC" w:rsidRDefault="000F30B4" w:rsidP="000F30B4">
      <w:pPr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6C8E018D" wp14:editId="1EDE6481">
            <wp:extent cx="3376245" cy="8658575"/>
            <wp:effectExtent l="0" t="0" r="0" b="0"/>
            <wp:docPr id="2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45A5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954" cy="866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F2F4" w14:textId="77777777" w:rsidR="00CC07FC" w:rsidRDefault="00CC07FC" w:rsidP="00CC07FC">
      <w:pPr>
        <w:rPr>
          <w:lang w:val="ca-ES"/>
        </w:rPr>
      </w:pPr>
      <w:r>
        <w:rPr>
          <w:lang w:val="ca-ES"/>
        </w:rPr>
        <w:br w:type="page"/>
      </w:r>
    </w:p>
    <w:p w14:paraId="75C664D0" w14:textId="77777777" w:rsidR="000F30B4" w:rsidRDefault="00CC07FC" w:rsidP="00CC07FC">
      <w:pPr>
        <w:pStyle w:val="Ttulo2"/>
        <w:rPr>
          <w:lang w:val="ca-ES"/>
        </w:rPr>
      </w:pPr>
      <w:r>
        <w:rPr>
          <w:lang w:val="ca-ES"/>
        </w:rPr>
        <w:lastRenderedPageBreak/>
        <w:t>Crear variables AF- Recreacional</w:t>
      </w:r>
    </w:p>
    <w:p w14:paraId="57166829" w14:textId="77777777" w:rsidR="00CC07FC" w:rsidRDefault="00CC07FC" w:rsidP="00CC07FC">
      <w:pPr>
        <w:pStyle w:val="Ttulo3"/>
        <w:rPr>
          <w:lang w:val="ca-ES"/>
        </w:rPr>
      </w:pPr>
      <w:r>
        <w:rPr>
          <w:lang w:val="ca-ES"/>
        </w:rPr>
        <w:t>Exemple variable – Aerobic</w:t>
      </w:r>
    </w:p>
    <w:p w14:paraId="11A6DC9E" w14:textId="77777777" w:rsidR="00DE7C51" w:rsidRPr="00DE7C51" w:rsidRDefault="00DE7C51" w:rsidP="00DE7C51">
      <w:pPr>
        <w:rPr>
          <w:lang w:val="ca-ES"/>
        </w:rPr>
      </w:pPr>
      <w:r>
        <w:rPr>
          <w:lang w:val="ca-ES"/>
        </w:rPr>
        <w:t>Com es pot veure anteriorment, tots els tipus d’esport tenen 6 variables</w:t>
      </w:r>
      <w:r w:rsidR="00550710" w:rsidRPr="00550710">
        <w:rPr>
          <w:lang w:val="ca-ES"/>
        </w:rPr>
        <w:t xml:space="preserve"> </w:t>
      </w:r>
      <w:r w:rsidR="00550710">
        <w:rPr>
          <w:lang w:val="ca-ES"/>
        </w:rPr>
        <w:t>específiques</w:t>
      </w:r>
      <w:r>
        <w:rPr>
          <w:lang w:val="ca-ES"/>
        </w:rPr>
        <w:t>:</w:t>
      </w:r>
    </w:p>
    <w:tbl>
      <w:tblPr>
        <w:tblW w:w="5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</w:tblGrid>
      <w:tr w:rsidR="00DE7C51" w:rsidRPr="00DE7C51" w14:paraId="0D142A8F" w14:textId="77777777" w:rsidTr="00DE7C51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4635" w14:textId="77777777" w:rsidR="00DE7C51" w:rsidRPr="00DE7C51" w:rsidRDefault="00DE7C51" w:rsidP="00DE7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E7C5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LIBRE_AEROBIC</w:t>
            </w:r>
          </w:p>
        </w:tc>
      </w:tr>
      <w:tr w:rsidR="00DE7C51" w:rsidRPr="00DE7C51" w14:paraId="0867D9EF" w14:textId="77777777" w:rsidTr="00DE7C51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787B" w14:textId="77777777" w:rsidR="00DE7C51" w:rsidRPr="00DE7C51" w:rsidRDefault="00DE7C51" w:rsidP="00DE7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E7C5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LIBRE_AEROBIC_DURACION</w:t>
            </w:r>
          </w:p>
        </w:tc>
      </w:tr>
      <w:tr w:rsidR="00DE7C51" w:rsidRPr="00DE7C51" w14:paraId="59EC5DB5" w14:textId="77777777" w:rsidTr="00DE7C51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51BC" w14:textId="77777777" w:rsidR="00DE7C51" w:rsidRPr="00DE7C51" w:rsidRDefault="00DE7C51" w:rsidP="00DE7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E7C5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LIBRE_AEROBIC_DURACION_HORAS</w:t>
            </w:r>
          </w:p>
        </w:tc>
      </w:tr>
      <w:tr w:rsidR="00DE7C51" w:rsidRPr="00DE7C51" w14:paraId="64EE7D9F" w14:textId="77777777" w:rsidTr="00DE7C51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BC5F" w14:textId="77777777" w:rsidR="00DE7C51" w:rsidRPr="00DE7C51" w:rsidRDefault="00DE7C51" w:rsidP="00DE7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E7C5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LIBRE_AEROBIC_DURACION_MINUTOS</w:t>
            </w:r>
          </w:p>
        </w:tc>
      </w:tr>
      <w:tr w:rsidR="00DE7C51" w:rsidRPr="00DE7C51" w14:paraId="02E0C7BE" w14:textId="77777777" w:rsidTr="00DE7C51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394B" w14:textId="77777777" w:rsidR="00DE7C51" w:rsidRPr="00DE7C51" w:rsidRDefault="00DE7C51" w:rsidP="00DE7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E7C5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LIBRE_AEROBIC_FRECUENCIA</w:t>
            </w:r>
          </w:p>
        </w:tc>
      </w:tr>
      <w:tr w:rsidR="00DE7C51" w:rsidRPr="00DE7C51" w14:paraId="45770A7E" w14:textId="77777777" w:rsidTr="00DE7C51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812B" w14:textId="77777777" w:rsidR="00DE7C51" w:rsidRPr="00DE7C51" w:rsidRDefault="00DE7C51" w:rsidP="00DE7C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E7C5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LIBRE_AEROBIC_MESES</w:t>
            </w:r>
          </w:p>
        </w:tc>
      </w:tr>
    </w:tbl>
    <w:p w14:paraId="02DA5344" w14:textId="77777777" w:rsidR="00DE7C51" w:rsidRPr="00D24981" w:rsidRDefault="00D24981" w:rsidP="00DE7C51">
      <w:pPr>
        <w:pStyle w:val="Prrafodelista"/>
        <w:numPr>
          <w:ilvl w:val="0"/>
          <w:numId w:val="3"/>
        </w:numPr>
        <w:rPr>
          <w:b/>
          <w:lang w:val="ca-ES"/>
        </w:rPr>
      </w:pPr>
      <w:r w:rsidRPr="00D24981">
        <w:rPr>
          <w:b/>
          <w:lang w:val="ca-ES"/>
        </w:rPr>
        <w:t xml:space="preserve">Passar les hores a minuts per crear la variable AF_AERO_TIEMPO. </w:t>
      </w:r>
    </w:p>
    <w:p w14:paraId="0CB9178C" w14:textId="377B54DA" w:rsidR="00D24981" w:rsidRPr="00DE7C51" w:rsidRDefault="00D24981" w:rsidP="00D24981">
      <w:pPr>
        <w:pStyle w:val="Prrafodelista"/>
        <w:rPr>
          <w:lang w:val="ca-ES"/>
        </w:rPr>
      </w:pPr>
      <w:r>
        <w:rPr>
          <w:lang w:val="ca-ES"/>
        </w:rPr>
        <w:t>En aquest cas jo he anat categoria per categoria</w:t>
      </w:r>
      <w:r w:rsidR="00FA158B">
        <w:rPr>
          <w:lang w:val="ca-ES"/>
        </w:rPr>
        <w:t xml:space="preserve"> de cada tipus d’activitat física</w:t>
      </w:r>
      <w:r>
        <w:rPr>
          <w:lang w:val="ca-ES"/>
        </w:rPr>
        <w:t xml:space="preserve"> per identificar els </w:t>
      </w:r>
      <w:r w:rsidRPr="000F1EC0">
        <w:rPr>
          <w:highlight w:val="yellow"/>
          <w:lang w:val="ca-ES"/>
        </w:rPr>
        <w:t>outliers</w:t>
      </w:r>
      <w:r>
        <w:rPr>
          <w:lang w:val="ca-ES"/>
        </w:rPr>
        <w:t xml:space="preserve">. Però es pot fer de forma genèrica multiplicant la variable continua per 60 i així modificar l’escala. </w:t>
      </w:r>
      <w:r w:rsidR="000A12DF">
        <w:rPr>
          <w:lang w:val="ca-ES"/>
        </w:rPr>
        <w:t>Més endavant es pot decidir com tractar aquest valors extrems</w:t>
      </w:r>
    </w:p>
    <w:p w14:paraId="33C9000C" w14:textId="77777777" w:rsidR="00CC07FC" w:rsidRPr="000C47FE" w:rsidRDefault="00CC07FC" w:rsidP="00CC0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</w:pPr>
      <w:r w:rsidRPr="000C47F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ca-ES"/>
        </w:rPr>
        <w:t>data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 xml:space="preserve"> af; </w:t>
      </w:r>
      <w:r w:rsidRPr="000C47FE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ca-ES"/>
        </w:rPr>
        <w:t>set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 xml:space="preserve"> af;</w:t>
      </w:r>
    </w:p>
    <w:p w14:paraId="4113A0F2" w14:textId="77777777" w:rsidR="00CC07FC" w:rsidRPr="000C47FE" w:rsidRDefault="00CC07FC" w:rsidP="00CC0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</w:pPr>
      <w:r w:rsidRPr="000C47FE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ca-ES"/>
        </w:rPr>
        <w:t>if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 xml:space="preserve"> LIBRE_AEROBIC_DURACION_Hp = </w:t>
      </w:r>
      <w:r w:rsidRPr="000C47FE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ca-ES"/>
        </w:rPr>
        <w:t>.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 xml:space="preserve">  </w:t>
      </w:r>
      <w:r w:rsidRPr="000C47FE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ca-ES"/>
        </w:rPr>
        <w:t>then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 xml:space="preserve"> af_aero_h = </w:t>
      </w:r>
      <w:r w:rsidRPr="000C47FE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ca-ES"/>
        </w:rPr>
        <w:t>.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>;</w:t>
      </w:r>
    </w:p>
    <w:p w14:paraId="29123147" w14:textId="77777777" w:rsidR="00CC07FC" w:rsidRPr="000C47FE" w:rsidRDefault="00CC07FC" w:rsidP="00CC0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</w:pP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ab/>
      </w:r>
      <w:r w:rsidRPr="000C47FE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ca-ES"/>
        </w:rPr>
        <w:t>else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 xml:space="preserve"> </w:t>
      </w:r>
      <w:r w:rsidRPr="000C47FE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ca-ES"/>
        </w:rPr>
        <w:t>if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 xml:space="preserve"> LIBRE_AEROBIC_DURACION_Hp = </w:t>
      </w:r>
      <w:r w:rsidRPr="000C47FE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ca-ES"/>
        </w:rPr>
        <w:t>0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 xml:space="preserve"> </w:t>
      </w:r>
      <w:r w:rsidRPr="000C47FE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ca-ES"/>
        </w:rPr>
        <w:t>then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 xml:space="preserve"> af_aero_h = </w:t>
      </w:r>
      <w:r w:rsidRPr="000C47FE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ca-ES"/>
        </w:rPr>
        <w:t>0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>;</w:t>
      </w:r>
    </w:p>
    <w:p w14:paraId="39F94C5B" w14:textId="77777777" w:rsidR="00CC07FC" w:rsidRPr="000C47FE" w:rsidRDefault="00CC07FC" w:rsidP="00CC0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</w:pP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ab/>
      </w:r>
      <w:r w:rsidRPr="000C47FE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ca-ES"/>
        </w:rPr>
        <w:t>else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 xml:space="preserve"> </w:t>
      </w:r>
      <w:r w:rsidRPr="000C47FE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ca-ES"/>
        </w:rPr>
        <w:t>if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 xml:space="preserve"> LIBRE_AEROBIC_DURACION_Hp = </w:t>
      </w:r>
      <w:r w:rsidRPr="000C47FE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ca-ES"/>
        </w:rPr>
        <w:t>1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 xml:space="preserve"> </w:t>
      </w:r>
      <w:r w:rsidRPr="000C47FE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ca-ES"/>
        </w:rPr>
        <w:t>then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 xml:space="preserve"> af_aero_h = </w:t>
      </w:r>
      <w:r w:rsidRPr="000C47FE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ca-ES"/>
        </w:rPr>
        <w:t>60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>;</w:t>
      </w:r>
    </w:p>
    <w:p w14:paraId="2BF3178D" w14:textId="77777777" w:rsidR="00CC07FC" w:rsidRPr="000C47FE" w:rsidRDefault="00CC07FC" w:rsidP="00CC0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</w:pP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ab/>
      </w:r>
      <w:r w:rsidRPr="000C47FE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ca-ES"/>
        </w:rPr>
        <w:t>else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 xml:space="preserve"> </w:t>
      </w:r>
      <w:r w:rsidRPr="000C47FE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ca-ES"/>
        </w:rPr>
        <w:t>if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 xml:space="preserve"> LIBRE_AEROBIC_DURACION_Hp = </w:t>
      </w:r>
      <w:r w:rsidRPr="000C47FE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ca-ES"/>
        </w:rPr>
        <w:t>2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 xml:space="preserve"> </w:t>
      </w:r>
      <w:r w:rsidRPr="000C47FE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ca-ES"/>
        </w:rPr>
        <w:t>then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 xml:space="preserve"> af_aero_h = </w:t>
      </w:r>
      <w:r w:rsidRPr="000C47FE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ca-ES"/>
        </w:rPr>
        <w:t>120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>;</w:t>
      </w:r>
    </w:p>
    <w:p w14:paraId="27DB438E" w14:textId="77777777" w:rsidR="00CC07FC" w:rsidRPr="000C47FE" w:rsidRDefault="00CC07FC" w:rsidP="00CC0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</w:pP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ab/>
      </w:r>
      <w:r w:rsidRPr="000C47FE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ca-ES"/>
        </w:rPr>
        <w:t>else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 xml:space="preserve"> </w:t>
      </w:r>
      <w:r w:rsidRPr="000C47FE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ca-ES"/>
        </w:rPr>
        <w:t>if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 xml:space="preserve"> LIBRE_AEROBIC_DURACION_Hp = </w:t>
      </w:r>
      <w:r w:rsidRPr="000C47FE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ca-ES"/>
        </w:rPr>
        <w:t>3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 xml:space="preserve"> </w:t>
      </w:r>
      <w:r w:rsidRPr="000C47FE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ca-ES"/>
        </w:rPr>
        <w:t>then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 xml:space="preserve"> af_aero_h = </w:t>
      </w:r>
      <w:r w:rsidRPr="000C47FE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ca-ES"/>
        </w:rPr>
        <w:t>180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>;</w:t>
      </w:r>
    </w:p>
    <w:p w14:paraId="21BB756E" w14:textId="77777777" w:rsidR="00CC07FC" w:rsidRPr="000C47FE" w:rsidRDefault="00CC07FC" w:rsidP="00CC0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  <w:lang w:val="ca-ES"/>
        </w:rPr>
      </w:pP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ab/>
      </w:r>
      <w:r w:rsidRPr="000C47FE">
        <w:rPr>
          <w:rFonts w:ascii="Courier New" w:hAnsi="Courier New" w:cs="Courier New"/>
          <w:color w:val="0000FF"/>
          <w:sz w:val="20"/>
          <w:szCs w:val="20"/>
          <w:highlight w:val="yellow"/>
          <w:shd w:val="clear" w:color="auto" w:fill="FFFFFF"/>
          <w:lang w:val="ca-ES"/>
        </w:rPr>
        <w:t>else</w:t>
      </w:r>
      <w:r w:rsidRPr="000C47FE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  <w:lang w:val="ca-ES"/>
        </w:rPr>
        <w:t xml:space="preserve"> </w:t>
      </w:r>
      <w:r w:rsidRPr="000C47FE">
        <w:rPr>
          <w:rFonts w:ascii="Courier New" w:hAnsi="Courier New" w:cs="Courier New"/>
          <w:color w:val="0000FF"/>
          <w:sz w:val="20"/>
          <w:szCs w:val="20"/>
          <w:highlight w:val="yellow"/>
          <w:shd w:val="clear" w:color="auto" w:fill="FFFFFF"/>
          <w:lang w:val="ca-ES"/>
        </w:rPr>
        <w:t>if</w:t>
      </w:r>
      <w:r w:rsidRPr="000C47FE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  <w:lang w:val="ca-ES"/>
        </w:rPr>
        <w:t xml:space="preserve"> LIBRE_AEROBIC_DURACION_Hp = </w:t>
      </w:r>
      <w:r w:rsidRPr="000C47FE">
        <w:rPr>
          <w:rFonts w:ascii="Courier New" w:hAnsi="Courier New" w:cs="Courier New"/>
          <w:b/>
          <w:bCs/>
          <w:color w:val="008080"/>
          <w:sz w:val="20"/>
          <w:szCs w:val="20"/>
          <w:highlight w:val="yellow"/>
          <w:shd w:val="clear" w:color="auto" w:fill="FFFFFF"/>
          <w:lang w:val="ca-ES"/>
        </w:rPr>
        <w:t>10</w:t>
      </w:r>
      <w:r w:rsidRPr="000C47FE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  <w:lang w:val="ca-ES"/>
        </w:rPr>
        <w:t xml:space="preserve"> </w:t>
      </w:r>
      <w:r w:rsidRPr="000C47FE">
        <w:rPr>
          <w:rFonts w:ascii="Courier New" w:hAnsi="Courier New" w:cs="Courier New"/>
          <w:color w:val="0000FF"/>
          <w:sz w:val="20"/>
          <w:szCs w:val="20"/>
          <w:highlight w:val="yellow"/>
          <w:shd w:val="clear" w:color="auto" w:fill="FFFFFF"/>
          <w:lang w:val="ca-ES"/>
        </w:rPr>
        <w:t>then</w:t>
      </w:r>
      <w:r w:rsidRPr="000C47FE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  <w:lang w:val="ca-ES"/>
        </w:rPr>
        <w:t xml:space="preserve"> af_aero_h = </w:t>
      </w:r>
      <w:r w:rsidRPr="000C47FE">
        <w:rPr>
          <w:rFonts w:ascii="Courier New" w:hAnsi="Courier New" w:cs="Courier New"/>
          <w:b/>
          <w:bCs/>
          <w:color w:val="008080"/>
          <w:sz w:val="20"/>
          <w:szCs w:val="20"/>
          <w:highlight w:val="yellow"/>
          <w:shd w:val="clear" w:color="auto" w:fill="FFFFFF"/>
          <w:lang w:val="ca-ES"/>
        </w:rPr>
        <w:t>60</w:t>
      </w:r>
      <w:r w:rsidRPr="000C47FE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  <w:lang w:val="ca-ES"/>
        </w:rPr>
        <w:t>;</w:t>
      </w:r>
    </w:p>
    <w:p w14:paraId="2F94C472" w14:textId="77777777" w:rsidR="00CC07FC" w:rsidRPr="000C47FE" w:rsidRDefault="00CC07FC" w:rsidP="00CC0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</w:pPr>
      <w:r w:rsidRPr="000C47FE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  <w:lang w:val="ca-ES"/>
        </w:rPr>
        <w:tab/>
      </w:r>
      <w:r w:rsidRPr="000C47FE">
        <w:rPr>
          <w:rFonts w:ascii="Courier New" w:hAnsi="Courier New" w:cs="Courier New"/>
          <w:color w:val="0000FF"/>
          <w:sz w:val="20"/>
          <w:szCs w:val="20"/>
          <w:highlight w:val="yellow"/>
          <w:shd w:val="clear" w:color="auto" w:fill="FFFFFF"/>
          <w:lang w:val="ca-ES"/>
        </w:rPr>
        <w:t>else</w:t>
      </w:r>
      <w:r w:rsidRPr="000C47FE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  <w:lang w:val="ca-ES"/>
        </w:rPr>
        <w:t xml:space="preserve"> </w:t>
      </w:r>
      <w:r w:rsidRPr="000C47FE">
        <w:rPr>
          <w:rFonts w:ascii="Courier New" w:hAnsi="Courier New" w:cs="Courier New"/>
          <w:color w:val="0000FF"/>
          <w:sz w:val="20"/>
          <w:szCs w:val="20"/>
          <w:highlight w:val="yellow"/>
          <w:shd w:val="clear" w:color="auto" w:fill="FFFFFF"/>
          <w:lang w:val="ca-ES"/>
        </w:rPr>
        <w:t>if</w:t>
      </w:r>
      <w:r w:rsidRPr="000C47FE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  <w:lang w:val="ca-ES"/>
        </w:rPr>
        <w:t xml:space="preserve"> LIBRE_AEROBIC_DURACION_Hp = </w:t>
      </w:r>
      <w:r w:rsidRPr="000C47FE">
        <w:rPr>
          <w:rFonts w:ascii="Courier New" w:hAnsi="Courier New" w:cs="Courier New"/>
          <w:b/>
          <w:bCs/>
          <w:color w:val="008080"/>
          <w:sz w:val="20"/>
          <w:szCs w:val="20"/>
          <w:highlight w:val="yellow"/>
          <w:shd w:val="clear" w:color="auto" w:fill="FFFFFF"/>
          <w:lang w:val="ca-ES"/>
        </w:rPr>
        <w:t>22</w:t>
      </w:r>
      <w:r w:rsidRPr="000C47FE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  <w:lang w:val="ca-ES"/>
        </w:rPr>
        <w:t xml:space="preserve"> </w:t>
      </w:r>
      <w:r w:rsidRPr="000C47FE">
        <w:rPr>
          <w:rFonts w:ascii="Courier New" w:hAnsi="Courier New" w:cs="Courier New"/>
          <w:color w:val="0000FF"/>
          <w:sz w:val="20"/>
          <w:szCs w:val="20"/>
          <w:highlight w:val="yellow"/>
          <w:shd w:val="clear" w:color="auto" w:fill="FFFFFF"/>
          <w:lang w:val="ca-ES"/>
        </w:rPr>
        <w:t>then</w:t>
      </w:r>
      <w:r w:rsidRPr="000C47FE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  <w:lang w:val="ca-ES"/>
        </w:rPr>
        <w:t xml:space="preserve"> af_aero_h = </w:t>
      </w:r>
      <w:r w:rsidRPr="000C47FE">
        <w:rPr>
          <w:rFonts w:ascii="Courier New" w:hAnsi="Courier New" w:cs="Courier New"/>
          <w:b/>
          <w:bCs/>
          <w:color w:val="008080"/>
          <w:sz w:val="20"/>
          <w:szCs w:val="20"/>
          <w:highlight w:val="yellow"/>
          <w:shd w:val="clear" w:color="auto" w:fill="FFFFFF"/>
          <w:lang w:val="ca-ES"/>
        </w:rPr>
        <w:t>120</w:t>
      </w:r>
      <w:r w:rsidRPr="000C47FE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  <w:lang w:val="ca-ES"/>
        </w:rPr>
        <w:t>;</w:t>
      </w:r>
    </w:p>
    <w:p w14:paraId="794107D3" w14:textId="77777777" w:rsidR="00D24981" w:rsidRPr="000C47FE" w:rsidRDefault="00D24981" w:rsidP="00CC0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</w:pPr>
    </w:p>
    <w:p w14:paraId="4ED6359E" w14:textId="77777777" w:rsidR="00D24981" w:rsidRPr="00D24981" w:rsidRDefault="00D24981" w:rsidP="00D24981">
      <w:pPr>
        <w:pStyle w:val="Prrafodelista"/>
        <w:numPr>
          <w:ilvl w:val="0"/>
          <w:numId w:val="3"/>
        </w:numPr>
        <w:rPr>
          <w:b/>
          <w:shd w:val="clear" w:color="auto" w:fill="FFFFFF"/>
        </w:rPr>
      </w:pPr>
      <w:r w:rsidRPr="00D24981">
        <w:rPr>
          <w:b/>
          <w:shd w:val="clear" w:color="auto" w:fill="FFFFFF"/>
        </w:rPr>
        <w:t xml:space="preserve">Crear la variable </w:t>
      </w:r>
      <w:r w:rsidRPr="00D24981">
        <w:rPr>
          <w:b/>
          <w:lang w:val="ca-ES"/>
        </w:rPr>
        <w:t>AF_AERO_TIEMPO</w:t>
      </w:r>
    </w:p>
    <w:p w14:paraId="0AD3D3EE" w14:textId="77777777" w:rsidR="00D24981" w:rsidRDefault="00CC07FC" w:rsidP="00CC0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af_aero_tiempo = af_aero_h + LIBRE_AEROBIC_DURACION_Mp; </w:t>
      </w:r>
    </w:p>
    <w:p w14:paraId="7B7609A7" w14:textId="77777777" w:rsidR="00CC07FC" w:rsidRDefault="00CC07FC" w:rsidP="00D2498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Variable tiempo practicar aerobic;</w:t>
      </w:r>
    </w:p>
    <w:p w14:paraId="7A5D54B5" w14:textId="77777777" w:rsidR="00D24981" w:rsidRPr="00D24981" w:rsidRDefault="00D24981" w:rsidP="00D2498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</w:pPr>
    </w:p>
    <w:p w14:paraId="6987AC7F" w14:textId="77777777" w:rsidR="00CC07FC" w:rsidRPr="00D24981" w:rsidRDefault="00D24981" w:rsidP="00D24981">
      <w:pPr>
        <w:pStyle w:val="Prrafodelista"/>
        <w:numPr>
          <w:ilvl w:val="0"/>
          <w:numId w:val="3"/>
        </w:numPr>
        <w:rPr>
          <w:b/>
          <w:shd w:val="clear" w:color="auto" w:fill="FFFFFF"/>
          <w:lang w:val="ca-ES"/>
        </w:rPr>
      </w:pPr>
      <w:r w:rsidRPr="00D24981">
        <w:rPr>
          <w:b/>
          <w:shd w:val="clear" w:color="auto" w:fill="FFFFFF"/>
          <w:lang w:val="ca-ES"/>
        </w:rPr>
        <w:t xml:space="preserve">Utilitzar el valor </w:t>
      </w:r>
      <w:r w:rsidRPr="00D24981">
        <w:rPr>
          <w:b/>
          <w:i/>
          <w:shd w:val="clear" w:color="auto" w:fill="FFFFFF"/>
          <w:lang w:val="ca-ES"/>
        </w:rPr>
        <w:t>mean</w:t>
      </w:r>
      <w:r w:rsidRPr="00D24981">
        <w:rPr>
          <w:b/>
          <w:shd w:val="clear" w:color="auto" w:fill="FFFFFF"/>
          <w:lang w:val="ca-ES"/>
        </w:rPr>
        <w:t xml:space="preserve"> (mitjana) de cada categoria per a transformar totes les variables de freqüència, en aquest cas </w:t>
      </w:r>
      <w:r w:rsidRPr="00D24981"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  <w:lang w:val="ca-ES"/>
        </w:rPr>
        <w:t xml:space="preserve">LIBRE_AEROBIC_FRECUENCIA </w:t>
      </w:r>
      <w:r w:rsidRPr="00D24981">
        <w:rPr>
          <w:b/>
          <w:shd w:val="clear" w:color="auto" w:fill="FFFFFF"/>
          <w:lang w:val="ca-ES"/>
        </w:rPr>
        <w:t>a variables continues.</w:t>
      </w:r>
      <w:r w:rsidRPr="00D24981"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  <w:lang w:val="ca-ES"/>
        </w:rPr>
        <w:t xml:space="preserve">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2"/>
        <w:gridCol w:w="1016"/>
        <w:gridCol w:w="2164"/>
        <w:gridCol w:w="3938"/>
      </w:tblGrid>
      <w:tr w:rsidR="00D24981" w:rsidRPr="00D24981" w14:paraId="16074D87" w14:textId="77777777" w:rsidTr="002270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17103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a-ES" w:eastAsia="ca-ES"/>
              </w:rPr>
            </w:pPr>
            <w:r w:rsidRPr="00D24981">
              <w:rPr>
                <w:rFonts w:ascii="Calibri" w:eastAsia="Times New Roman" w:hAnsi="Calibri" w:cs="Times New Roman"/>
                <w:b/>
                <w:color w:val="000000"/>
                <w:lang w:val="ca-ES" w:eastAsia="ca-ES"/>
              </w:rPr>
              <w:t>Nom 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930A6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a-ES" w:eastAsia="ca-ES"/>
              </w:rPr>
            </w:pPr>
            <w:r w:rsidRPr="00D24981">
              <w:rPr>
                <w:rFonts w:ascii="Calibri" w:eastAsia="Times New Roman" w:hAnsi="Calibri" w:cs="Times New Roman"/>
                <w:b/>
                <w:color w:val="000000"/>
                <w:lang w:val="ca-ES" w:eastAsia="ca-ES"/>
              </w:rPr>
              <w:t>Catego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BF864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a-ES" w:eastAsia="ca-ES"/>
              </w:rPr>
            </w:pPr>
            <w:r w:rsidRPr="00D24981">
              <w:rPr>
                <w:rFonts w:ascii="Calibri" w:eastAsia="Times New Roman" w:hAnsi="Calibri" w:cs="Times New Roman"/>
                <w:b/>
                <w:color w:val="000000"/>
                <w:lang w:val="ca-ES" w:eastAsia="ca-ES"/>
              </w:rPr>
              <w:t>Lab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14F4FC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ca-ES" w:eastAsia="ca-ES"/>
              </w:rPr>
            </w:pPr>
            <w:r w:rsidRPr="00D24981">
              <w:rPr>
                <w:rFonts w:ascii="Calibri" w:eastAsia="Times New Roman" w:hAnsi="Calibri" w:cs="Times New Roman"/>
                <w:b/>
                <w:color w:val="000000"/>
                <w:lang w:val="ca-ES" w:eastAsia="ca-ES"/>
              </w:rPr>
              <w:t>Valor assignat per crear variable continua</w:t>
            </w:r>
          </w:p>
        </w:tc>
      </w:tr>
      <w:tr w:rsidR="00D24981" w:rsidRPr="00D24981" w14:paraId="7B1E483D" w14:textId="77777777" w:rsidTr="002270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EFB0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2498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LIBRE_AEROBIC_FRECU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FCE3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2498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9B63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2498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Menos de 1 vez al 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37CF73" w14:textId="77777777" w:rsidR="00D24981" w:rsidRPr="00D24981" w:rsidRDefault="00406189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0.5/(365.25/12/7) ≈</w:t>
            </w:r>
            <w:r w:rsidR="00BD545B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 xml:space="preserve"> 0.12 cops/setmana</w:t>
            </w:r>
          </w:p>
        </w:tc>
      </w:tr>
      <w:tr w:rsidR="00D24981" w:rsidRPr="00D24981" w14:paraId="286A38F3" w14:textId="77777777" w:rsidTr="002270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47B7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2498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LIBRE_AEROBIC_FRECU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258C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2498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658C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2498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1 vez al 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275EBC" w14:textId="77777777" w:rsidR="00D24981" w:rsidRPr="00D24981" w:rsidRDefault="00406189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1/(365.25/12/7) ≈</w:t>
            </w:r>
            <w:r w:rsidR="00BD545B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 xml:space="preserve"> 0.23 cops/setmana</w:t>
            </w:r>
          </w:p>
        </w:tc>
      </w:tr>
      <w:tr w:rsidR="00D24981" w:rsidRPr="00D24981" w14:paraId="7F293668" w14:textId="77777777" w:rsidTr="002270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9646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2498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LIBRE_AEROBIC_FRECU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C6A9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2498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02F5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2498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2-3 veces al 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14485F" w14:textId="77777777" w:rsidR="00D24981" w:rsidRPr="00D24981" w:rsidRDefault="00406189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2.5/(365.25/12/7) ≈</w:t>
            </w:r>
            <w:r w:rsidR="00BD545B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 xml:space="preserve"> 0.58 cops/setmana</w:t>
            </w:r>
          </w:p>
        </w:tc>
      </w:tr>
      <w:tr w:rsidR="00D24981" w:rsidRPr="00D24981" w14:paraId="0F6F7C23" w14:textId="77777777" w:rsidTr="002270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2213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2498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LIBRE_AEROBIC_FRECU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1B21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2498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8DF0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2498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1 vez a la sem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C01EEF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1</w:t>
            </w:r>
            <w:r w:rsidR="00406189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 xml:space="preserve"> cop/setmana</w:t>
            </w:r>
          </w:p>
        </w:tc>
      </w:tr>
      <w:tr w:rsidR="00D24981" w:rsidRPr="00D24981" w14:paraId="15FA1E1A" w14:textId="77777777" w:rsidTr="002270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FEDD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2498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LIBRE_AEROBIC_FRECU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4E50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2498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075C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2498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2-3 veces a la sem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B74C61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2.3</w:t>
            </w:r>
            <w:r w:rsidR="00406189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 xml:space="preserve"> cops/setmana</w:t>
            </w:r>
          </w:p>
        </w:tc>
      </w:tr>
      <w:tr w:rsidR="00D24981" w:rsidRPr="00D24981" w14:paraId="5617FDC9" w14:textId="77777777" w:rsidTr="002270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7E66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2498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LIBRE_AEROBIC_FRECU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D650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2498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8AF0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2498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4-5 veces a la sem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AAE4CB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4.5</w:t>
            </w:r>
            <w:r w:rsidR="00406189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 xml:space="preserve"> cops/setmana</w:t>
            </w:r>
          </w:p>
        </w:tc>
      </w:tr>
      <w:tr w:rsidR="00D24981" w:rsidRPr="00D24981" w14:paraId="2EC68A3C" w14:textId="77777777" w:rsidTr="002270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F124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2498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LIBRE_AEROBIC_FRECU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EC35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2498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B074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2498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Cada dí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FA2E15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7 cops</w:t>
            </w:r>
            <w:r w:rsidR="00406189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/setmana</w:t>
            </w:r>
          </w:p>
        </w:tc>
      </w:tr>
      <w:tr w:rsidR="00D24981" w:rsidRPr="00D24981" w14:paraId="39AC27F4" w14:textId="77777777" w:rsidTr="002270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F8E4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2498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LIBRE_AEROBIC_FRECUEN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F52D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2498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C1F3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 w:rsidRPr="00D24981"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No sabe/No contes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0C51D4" w14:textId="77777777" w:rsidR="00D24981" w:rsidRPr="00D24981" w:rsidRDefault="00D24981" w:rsidP="00D2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ca-ES" w:eastAsia="ca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ca-ES" w:eastAsia="ca-ES"/>
              </w:rPr>
              <w:t>0</w:t>
            </w:r>
          </w:p>
        </w:tc>
      </w:tr>
    </w:tbl>
    <w:p w14:paraId="1C8591E3" w14:textId="77777777" w:rsidR="00D24981" w:rsidRDefault="00D24981" w:rsidP="00CC0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606"/>
      </w:tblGrid>
      <w:tr w:rsidR="00BD545B" w14:paraId="1AA3DEB3" w14:textId="77777777" w:rsidTr="00BD545B">
        <w:trPr>
          <w:trHeight w:val="137"/>
        </w:trPr>
        <w:tc>
          <w:tcPr>
            <w:tcW w:w="10606" w:type="dxa"/>
            <w:shd w:val="clear" w:color="auto" w:fill="E5B8B7" w:themeFill="accent2" w:themeFillTint="66"/>
          </w:tcPr>
          <w:p w14:paraId="4B3A6790" w14:textId="77777777" w:rsidR="00BD545B" w:rsidRPr="003B7E1E" w:rsidRDefault="00BD545B" w:rsidP="00BD545B">
            <w:pPr>
              <w:jc w:val="center"/>
              <w:rPr>
                <w:b/>
                <w:shd w:val="clear" w:color="auto" w:fill="FFFFFF"/>
                <w:lang w:val="ca-ES"/>
              </w:rPr>
            </w:pPr>
            <w:r w:rsidRPr="003B7E1E">
              <w:rPr>
                <w:b/>
                <w:shd w:val="clear" w:color="auto" w:fill="FFFFFF"/>
                <w:lang w:val="ca-ES"/>
              </w:rPr>
              <w:t>Tindre en compte que els valors de la següent sintaxi estan arrodonits. Però s’hauria d’utilitzar el valor obtingut sense arrodonir</w:t>
            </w:r>
          </w:p>
        </w:tc>
      </w:tr>
    </w:tbl>
    <w:p w14:paraId="1BA33546" w14:textId="77777777" w:rsidR="00BD545B" w:rsidRDefault="00BD545B" w:rsidP="00CC0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F3F7367" w14:textId="77777777" w:rsidR="00CC07FC" w:rsidRDefault="00CC07FC" w:rsidP="00CC0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BRE_AEROBIC_FRECUENCIA 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f_aero_freq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03B205E" w14:textId="77777777" w:rsidR="00CC07FC" w:rsidRDefault="00CC07FC" w:rsidP="00CC0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BRE_AEROBIC_FRECUENCIA 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f_aero_freq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75589D9" w14:textId="77777777" w:rsidR="00CC07FC" w:rsidRDefault="00CC07FC" w:rsidP="00CC0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BRE_AEROBIC_FRECUENCIA 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f_aero_freq = </w:t>
      </w:r>
      <w:r w:rsidR="00BD545B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795F930" w14:textId="77777777" w:rsidR="00CC07FC" w:rsidRDefault="00CC07FC" w:rsidP="00CC0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BRE_AEROBIC_FRECUENCIA 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f_aero_freq = </w:t>
      </w:r>
      <w:r w:rsidR="00BD545B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F85787B" w14:textId="77777777" w:rsidR="00CC07FC" w:rsidRDefault="00CC07FC" w:rsidP="00CC0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BRE_AEROBIC_FRECUENCIA 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f_aero_freq = </w:t>
      </w:r>
      <w:r w:rsidR="00BD545B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E6C02EB" w14:textId="77777777" w:rsidR="00CC07FC" w:rsidRDefault="00CC07FC" w:rsidP="00CC0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BRE_AEROBIC_FRECUENCIA 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f_aero_freq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0B8AAFE" w14:textId="77777777" w:rsidR="00CC07FC" w:rsidRDefault="00CC07FC" w:rsidP="00CC0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BRE_AEROBIC_FRECUENCIA 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f_aero_freq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.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7849FE6" w14:textId="77777777" w:rsidR="00CC07FC" w:rsidRDefault="00CC07FC" w:rsidP="00CC0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BRE_AEROBIC_FRECUENCIA 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f_aero_freq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5F71B49" w14:textId="77777777" w:rsidR="00CC07FC" w:rsidRDefault="00CC07FC" w:rsidP="00CC0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BRE_AEROBIC_FRECUENCIA 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f_aero_freq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3DEAC78" w14:textId="77777777" w:rsidR="00CC07FC" w:rsidRDefault="00CC07FC" w:rsidP="00CC0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comprovacio</w:t>
      </w:r>
    </w:p>
    <w:p w14:paraId="308B2F44" w14:textId="77777777" w:rsidR="00BD545B" w:rsidRPr="000C47FE" w:rsidRDefault="00CC07FC" w:rsidP="00BD54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 w:rsidRPr="000C47FE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roc freq data=af; table LIBRE_AEROBIC_FRECUENCIAp*af_aero_freq/list missing;run;</w:t>
      </w:r>
    </w:p>
    <w:p w14:paraId="66A11BF7" w14:textId="77777777" w:rsidR="00D24981" w:rsidRDefault="003B7E1E" w:rsidP="003B7E1E">
      <w:pPr>
        <w:pStyle w:val="Prrafodelista"/>
        <w:numPr>
          <w:ilvl w:val="0"/>
          <w:numId w:val="3"/>
        </w:numPr>
        <w:rPr>
          <w:b/>
          <w:shd w:val="clear" w:color="auto" w:fill="FFFFFF"/>
          <w:lang w:val="ca-ES"/>
        </w:rPr>
      </w:pPr>
      <w:r w:rsidRPr="003B7E1E">
        <w:rPr>
          <w:b/>
          <w:shd w:val="clear" w:color="auto" w:fill="FFFFFF"/>
          <w:lang w:val="ca-ES"/>
        </w:rPr>
        <w:lastRenderedPageBreak/>
        <w:t>Crear la variable aerobic_mets (variable amb información dels METs)</w:t>
      </w:r>
    </w:p>
    <w:p w14:paraId="4DBAD1E2" w14:textId="77777777" w:rsidR="003B7E1E" w:rsidRPr="00550710" w:rsidRDefault="003B7E1E" w:rsidP="003B7E1E">
      <w:pPr>
        <w:pStyle w:val="Prrafodelista"/>
        <w:numPr>
          <w:ilvl w:val="1"/>
          <w:numId w:val="3"/>
        </w:numPr>
        <w:rPr>
          <w:shd w:val="clear" w:color="auto" w:fill="FFFFFF"/>
          <w:lang w:val="ca-ES"/>
        </w:rPr>
      </w:pPr>
      <w:r w:rsidRPr="00550710">
        <w:rPr>
          <w:shd w:val="clear" w:color="auto" w:fill="FFFFFF"/>
          <w:lang w:val="ca-ES"/>
        </w:rPr>
        <w:t xml:space="preserve">Es crearà 2 variables intermitges per a crear la variable final: </w:t>
      </w:r>
    </w:p>
    <w:p w14:paraId="1312AE4F" w14:textId="77777777" w:rsidR="003B7E1E" w:rsidRPr="00550710" w:rsidRDefault="003B7E1E" w:rsidP="003B7E1E">
      <w:pPr>
        <w:pStyle w:val="Prrafodelista"/>
        <w:numPr>
          <w:ilvl w:val="2"/>
          <w:numId w:val="3"/>
        </w:numPr>
        <w:rPr>
          <w:shd w:val="clear" w:color="auto" w:fill="FFFFFF"/>
          <w:lang w:val="ca-ES"/>
        </w:rPr>
      </w:pPr>
      <w:r w:rsidRPr="00550710">
        <w:rPr>
          <w:shd w:val="clear" w:color="auto" w:fill="FFFFFF"/>
          <w:lang w:val="ca-ES"/>
        </w:rPr>
        <w:t>af_aerobic_min_w (minutes_week): multiplicar el temps per la freqüència = min/cops a la setmana</w:t>
      </w:r>
    </w:p>
    <w:p w14:paraId="4EB5D30E" w14:textId="77777777" w:rsidR="003B7E1E" w:rsidRPr="00550710" w:rsidRDefault="003B7E1E" w:rsidP="003B7E1E">
      <w:pPr>
        <w:pStyle w:val="Prrafodelista"/>
        <w:numPr>
          <w:ilvl w:val="2"/>
          <w:numId w:val="3"/>
        </w:numPr>
        <w:rPr>
          <w:shd w:val="clear" w:color="auto" w:fill="FFFFFF"/>
          <w:lang w:val="ca-ES"/>
        </w:rPr>
      </w:pPr>
      <w:r w:rsidRPr="00550710">
        <w:rPr>
          <w:shd w:val="clear" w:color="auto" w:fill="FFFFFF"/>
          <w:lang w:val="ca-ES"/>
        </w:rPr>
        <w:t xml:space="preserve"> af_aerobic_h_w  (hours_week): Tornem a canviar els minuts a hores perquè la unitat dels METs és h/setmana</w:t>
      </w:r>
    </w:p>
    <w:p w14:paraId="306EAF6E" w14:textId="77777777" w:rsidR="003B7E1E" w:rsidRPr="00550710" w:rsidRDefault="003B7E1E" w:rsidP="003B7E1E">
      <w:pPr>
        <w:pStyle w:val="Prrafodelista"/>
        <w:numPr>
          <w:ilvl w:val="1"/>
          <w:numId w:val="3"/>
        </w:numPr>
        <w:rPr>
          <w:shd w:val="clear" w:color="auto" w:fill="FFFFFF"/>
          <w:lang w:val="ca-ES"/>
        </w:rPr>
      </w:pPr>
      <w:r w:rsidRPr="00550710">
        <w:rPr>
          <w:shd w:val="clear" w:color="auto" w:fill="FFFFFF"/>
          <w:lang w:val="ca-ES"/>
        </w:rPr>
        <w:t xml:space="preserve">La variable af_aerobic_mets es crea multiplicant la variable pel corresponent valor MET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B7E1E" w14:paraId="1E131794" w14:textId="77777777" w:rsidTr="003B7E1E">
        <w:tc>
          <w:tcPr>
            <w:tcW w:w="10606" w:type="dxa"/>
          </w:tcPr>
          <w:p w14:paraId="214CE5A8" w14:textId="77777777" w:rsidR="003B7E1E" w:rsidRDefault="003B7E1E" w:rsidP="003B7E1E">
            <w:pPr>
              <w:rPr>
                <w:b/>
                <w:shd w:val="clear" w:color="auto" w:fill="FFFFFF"/>
                <w:lang w:val="ca-ES"/>
              </w:rPr>
            </w:pPr>
            <w:r>
              <w:rPr>
                <w:b/>
                <w:shd w:val="clear" w:color="auto" w:fill="FFFFFF"/>
                <w:lang w:val="ca-ES"/>
              </w:rPr>
              <w:t>Cada variable d’esport tindrà un valor de METs diferents (veure taula pàgina 9)</w:t>
            </w:r>
          </w:p>
        </w:tc>
      </w:tr>
    </w:tbl>
    <w:p w14:paraId="5D7C4F6C" w14:textId="77777777" w:rsidR="003B7E1E" w:rsidRPr="003B7E1E" w:rsidRDefault="003B7E1E" w:rsidP="003B7E1E">
      <w:pPr>
        <w:rPr>
          <w:b/>
          <w:shd w:val="clear" w:color="auto" w:fill="FFFFFF"/>
          <w:lang w:val="ca-ES"/>
        </w:rPr>
      </w:pPr>
    </w:p>
    <w:p w14:paraId="04FFC717" w14:textId="77777777" w:rsidR="00CC07FC" w:rsidRPr="00CC07FC" w:rsidRDefault="00CC07FC" w:rsidP="00CC0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CC07F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data</w:t>
      </w:r>
      <w:r w:rsidRPr="00CC07F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f; </w:t>
      </w:r>
      <w:r w:rsidRPr="00CC07F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t</w:t>
      </w:r>
      <w:r w:rsidRPr="00CC07F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f;</w:t>
      </w:r>
    </w:p>
    <w:p w14:paraId="63858390" w14:textId="77777777" w:rsidR="00CC07FC" w:rsidRPr="000C47FE" w:rsidRDefault="00CC07FC" w:rsidP="00CC0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0C47FE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f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af_aero_tiempo ne </w:t>
      </w:r>
      <w:r w:rsidRPr="000C47FE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.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C47FE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hen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C47FE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o</w:t>
      </w: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14150CB9" w14:textId="77777777" w:rsidR="00CC07FC" w:rsidRDefault="00CC07FC" w:rsidP="00CC0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C47F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f_aerobic_min_w= af_aero_tiempo*af_aero_freq;</w:t>
      </w:r>
    </w:p>
    <w:p w14:paraId="0695CDC8" w14:textId="77777777" w:rsidR="00CC07FC" w:rsidRDefault="00CC07FC" w:rsidP="00CC0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af_aerobic_h_w = af_aerobic_min_w/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C042A74" w14:textId="77777777" w:rsidR="00CC07FC" w:rsidRPr="00CC07FC" w:rsidRDefault="00CC07FC" w:rsidP="00CC0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CC07F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f_aerobic_mets=af_aerobic_h_w*</w:t>
      </w:r>
      <w:r w:rsidRPr="00CC07F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7.3</w:t>
      </w:r>
      <w:r w:rsidRPr="00CC07F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06DD71D8" w14:textId="77777777" w:rsidR="00CC07FC" w:rsidRPr="00CC07FC" w:rsidRDefault="00CC07FC" w:rsidP="00CC0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CC07FC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</w:t>
      </w:r>
      <w:r w:rsidRPr="00CC07F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78652CCE" w14:textId="77777777" w:rsidR="00CC07FC" w:rsidRDefault="00CC07FC" w:rsidP="00CC07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C74C3A9" w14:textId="77777777" w:rsidR="00CC07FC" w:rsidRDefault="00CC07FC" w:rsidP="00CC07FC">
      <w:pPr>
        <w:rPr>
          <w:lang w:val="ca-ES"/>
        </w:rPr>
      </w:pPr>
    </w:p>
    <w:p w14:paraId="068308BC" w14:textId="77777777" w:rsidR="00550710" w:rsidRDefault="00550710" w:rsidP="00CC07FC">
      <w:pPr>
        <w:rPr>
          <w:lang w:val="ca-ES"/>
        </w:rPr>
      </w:pPr>
      <w:r w:rsidRPr="00A1005C">
        <w:rPr>
          <w:b/>
          <w:sz w:val="32"/>
          <w:szCs w:val="32"/>
          <w:lang w:val="ca-ES"/>
        </w:rPr>
        <w:t xml:space="preserve">UN COP ES TINGUIN TOTES LES VARIABLES </w:t>
      </w:r>
      <w:r w:rsidRPr="00A1005C">
        <w:rPr>
          <w:b/>
          <w:i/>
          <w:sz w:val="32"/>
          <w:szCs w:val="32"/>
          <w:lang w:val="ca-ES"/>
        </w:rPr>
        <w:t>AF_XXXXXXXXXX_METS</w:t>
      </w:r>
      <w:r w:rsidRPr="00A1005C">
        <w:rPr>
          <w:b/>
          <w:sz w:val="32"/>
          <w:szCs w:val="32"/>
          <w:lang w:val="ca-ES"/>
        </w:rPr>
        <w:t>, caldrà ajuntar la informació per a cada individu</w:t>
      </w:r>
      <w:r>
        <w:rPr>
          <w:lang w:val="ca-ES"/>
        </w:rPr>
        <w:t>:</w:t>
      </w:r>
    </w:p>
    <w:p w14:paraId="6BF2BBB5" w14:textId="77777777" w:rsidR="00550710" w:rsidRPr="00550710" w:rsidRDefault="00550710" w:rsidP="00550710">
      <w:pPr>
        <w:pStyle w:val="Prrafodelista"/>
        <w:numPr>
          <w:ilvl w:val="0"/>
          <w:numId w:val="3"/>
        </w:numPr>
        <w:rPr>
          <w:lang w:val="ca-ES"/>
        </w:rPr>
      </w:pPr>
      <w:r>
        <w:rPr>
          <w:lang w:val="ca-ES"/>
        </w:rPr>
        <w:t xml:space="preserve">Crear la variable </w:t>
      </w:r>
      <w:r w:rsidRPr="00550710">
        <w:rPr>
          <w:b/>
          <w:u w:val="single"/>
          <w:lang w:val="ca-ES"/>
        </w:rPr>
        <w:t>total_mets_recreational</w:t>
      </w:r>
    </w:p>
    <w:p w14:paraId="5A17FD6C" w14:textId="77777777" w:rsidR="00550710" w:rsidRPr="00550710" w:rsidRDefault="00550710" w:rsidP="005507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</w:pPr>
      <w:r w:rsidRPr="0055071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ca-ES"/>
        </w:rPr>
        <w:t>data</w:t>
      </w:r>
      <w:r w:rsidRPr="0055071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 xml:space="preserve"> af; </w:t>
      </w:r>
      <w:r w:rsidRPr="00550710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ca-ES"/>
        </w:rPr>
        <w:t>set</w:t>
      </w:r>
      <w:r w:rsidRPr="0055071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 xml:space="preserve"> af;</w:t>
      </w:r>
    </w:p>
    <w:p w14:paraId="6561FD03" w14:textId="77777777" w:rsidR="00550710" w:rsidRPr="00A1005C" w:rsidRDefault="00550710" w:rsidP="005507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</w:pPr>
      <w:r w:rsidRPr="0055071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 xml:space="preserve">total_mets_recreational = sum (af_aerobic_mets, af_artesmarciales_mets, af_atletismo_mets, af_baile_mets, af_baloncesto_mets, af_handbol_mets, af_ciclismo_mets, af_correr_mets, </w:t>
      </w:r>
      <w:r w:rsidRPr="0055071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ab/>
        <w:t xml:space="preserve">af_escalada_mets, af_futbol_mets,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 xml:space="preserve">af_gimnasial_mets, af_golf_mets, </w:t>
      </w:r>
      <w:r w:rsidRPr="0055071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>af_natacion_mets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 xml:space="preserve"> </w:t>
      </w:r>
      <w:r w:rsidRPr="0055071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>af_padel_mets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 xml:space="preserve"> </w:t>
      </w:r>
      <w:r w:rsidRPr="0055071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>af_patinaje_mets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 xml:space="preserve"> </w:t>
      </w:r>
      <w:r w:rsidRPr="0055071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 xml:space="preserve">af_senderismo_mets, af_taichi_mets, </w:t>
      </w:r>
      <w:r w:rsidRPr="00A1005C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ca-ES"/>
        </w:rPr>
        <w:t>af_tenis_mets, af_voleibol_mets, af_yoga_mets);</w:t>
      </w:r>
    </w:p>
    <w:p w14:paraId="7B3441B0" w14:textId="77777777" w:rsidR="00550710" w:rsidRPr="00550710" w:rsidRDefault="00550710" w:rsidP="005507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55071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 w:rsidRPr="0055071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14:paraId="1EC908D5" w14:textId="77777777" w:rsidR="00550710" w:rsidRDefault="00550710" w:rsidP="005507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606"/>
      </w:tblGrid>
      <w:tr w:rsidR="00896F9E" w:rsidRPr="00896F9E" w14:paraId="294E48F5" w14:textId="77777777" w:rsidTr="00896F9E">
        <w:trPr>
          <w:jc w:val="center"/>
        </w:trPr>
        <w:tc>
          <w:tcPr>
            <w:tcW w:w="10606" w:type="dxa"/>
          </w:tcPr>
          <w:p w14:paraId="21648BA7" w14:textId="77777777" w:rsidR="00896F9E" w:rsidRPr="000A12DF" w:rsidRDefault="00896F9E" w:rsidP="00896F9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color w:val="000000"/>
                <w:sz w:val="20"/>
                <w:szCs w:val="20"/>
                <w:shd w:val="clear" w:color="auto" w:fill="FFFFFF"/>
                <w:lang w:val="ca-ES"/>
              </w:rPr>
            </w:pPr>
            <w:r w:rsidRPr="000A12DF">
              <w:rPr>
                <w:rFonts w:ascii="Courier New" w:hAnsi="Courier New" w:cs="Courier New"/>
                <w:i/>
                <w:color w:val="000000"/>
                <w:sz w:val="20"/>
                <w:szCs w:val="20"/>
                <w:shd w:val="clear" w:color="auto" w:fill="FFFFFF"/>
                <w:lang w:val="ca-ES"/>
              </w:rPr>
              <w:t xml:space="preserve">De moment, la variable </w:t>
            </w:r>
            <w:r w:rsidRPr="000A12DF">
              <w:rPr>
                <w:rFonts w:ascii="Courier New" w:hAnsi="Courier New" w:cs="Courier New"/>
                <w:b/>
                <w:i/>
                <w:color w:val="000000"/>
                <w:sz w:val="20"/>
                <w:szCs w:val="20"/>
                <w:shd w:val="clear" w:color="auto" w:fill="FFFFFF"/>
                <w:lang w:val="ca-ES"/>
              </w:rPr>
              <w:t>libre_aerobic_meses</w:t>
            </w:r>
            <w:r w:rsidRPr="000A12DF">
              <w:rPr>
                <w:rFonts w:ascii="Courier New" w:hAnsi="Courier New" w:cs="Courier New"/>
                <w:i/>
                <w:color w:val="000000"/>
                <w:sz w:val="20"/>
                <w:szCs w:val="20"/>
                <w:shd w:val="clear" w:color="auto" w:fill="FFFFFF"/>
                <w:lang w:val="ca-ES"/>
              </w:rPr>
              <w:t xml:space="preserve"> i les successives variables (</w:t>
            </w:r>
            <w:r w:rsidRPr="000A12DF">
              <w:rPr>
                <w:rFonts w:ascii="Courier New" w:hAnsi="Courier New" w:cs="Courier New"/>
                <w:b/>
                <w:i/>
                <w:color w:val="000000"/>
                <w:sz w:val="20"/>
                <w:szCs w:val="20"/>
                <w:shd w:val="clear" w:color="auto" w:fill="FFFFFF"/>
                <w:lang w:val="ca-ES"/>
              </w:rPr>
              <w:t>libre_artesmarciales_meses</w:t>
            </w:r>
            <w:r w:rsidRPr="000A12DF">
              <w:rPr>
                <w:rFonts w:ascii="Courier New" w:hAnsi="Courier New" w:cs="Courier New"/>
                <w:i/>
                <w:color w:val="000000"/>
                <w:sz w:val="20"/>
                <w:szCs w:val="20"/>
                <w:shd w:val="clear" w:color="auto" w:fill="FFFFFF"/>
                <w:lang w:val="ca-ES"/>
              </w:rPr>
              <w:t>, etc) no s’ha fet servir</w:t>
            </w:r>
          </w:p>
        </w:tc>
      </w:tr>
    </w:tbl>
    <w:p w14:paraId="3B5196D3" w14:textId="77777777" w:rsidR="00550710" w:rsidRPr="00896F9E" w:rsidRDefault="00550710" w:rsidP="00CC07FC"/>
    <w:p w14:paraId="441402DB" w14:textId="77777777" w:rsidR="00896F9E" w:rsidRDefault="00896F9E">
      <w:pPr>
        <w:rPr>
          <w:lang w:val="ca-ES"/>
        </w:rPr>
      </w:pPr>
      <w:r>
        <w:rPr>
          <w:lang w:val="ca-ES"/>
        </w:rPr>
        <w:br w:type="page"/>
      </w:r>
    </w:p>
    <w:p w14:paraId="4EBE5C1B" w14:textId="77777777" w:rsidR="003E1B54" w:rsidRDefault="003E1B54" w:rsidP="003E1B54">
      <w:pPr>
        <w:pStyle w:val="Ttulo2"/>
        <w:rPr>
          <w:lang w:val="ca-ES"/>
        </w:rPr>
      </w:pPr>
      <w:r>
        <w:rPr>
          <w:lang w:val="ca-ES"/>
        </w:rPr>
        <w:lastRenderedPageBreak/>
        <w:t>Activitat Física – Feines domèstiques (HOUSEWORK)</w:t>
      </w:r>
    </w:p>
    <w:p w14:paraId="77E05BC3" w14:textId="77777777" w:rsidR="002270C4" w:rsidRDefault="002270C4" w:rsidP="002270C4">
      <w:pPr>
        <w:rPr>
          <w:b/>
          <w:u w:val="single"/>
          <w:lang w:val="ca-ES"/>
        </w:rPr>
      </w:pPr>
      <w:r>
        <w:rPr>
          <w:b/>
          <w:u w:val="single"/>
          <w:lang w:val="ca-ES"/>
        </w:rPr>
        <w:t>Quantes hores a la setmana dediqueu a fer feines domèstiques?</w:t>
      </w:r>
    </w:p>
    <w:p w14:paraId="752D2D84" w14:textId="77777777" w:rsidR="002270C4" w:rsidRPr="002270C4" w:rsidRDefault="002270C4" w:rsidP="002270C4">
      <w:pPr>
        <w:rPr>
          <w:b/>
          <w:lang w:val="ca-ES"/>
        </w:rPr>
      </w:pPr>
      <w:r w:rsidRPr="002270C4">
        <w:rPr>
          <w:b/>
          <w:lang w:val="ca-ES"/>
        </w:rPr>
        <w:t>DEDICACION_TRABAJOS_DOMESTICOS</w:t>
      </w:r>
    </w:p>
    <w:p w14:paraId="61380D86" w14:textId="77777777" w:rsidR="002270C4" w:rsidRDefault="002270C4" w:rsidP="002270C4">
      <w:pPr>
        <w:pStyle w:val="Prrafodelista"/>
        <w:numPr>
          <w:ilvl w:val="0"/>
          <w:numId w:val="4"/>
        </w:numPr>
        <w:rPr>
          <w:lang w:val="ca-ES"/>
        </w:rPr>
      </w:pPr>
      <w:r>
        <w:rPr>
          <w:lang w:val="ca-ES"/>
        </w:rPr>
        <w:t>Segons els valors de l’estudi EPIC, les hores de feina domèstica tenen un valor METs de 3.</w:t>
      </w:r>
      <w:r w:rsidR="001F2392">
        <w:rPr>
          <w:lang w:val="ca-ES"/>
        </w:rPr>
        <w:t xml:space="preserve"> Cal crear la variable </w:t>
      </w:r>
      <w:r w:rsidR="001F2392" w:rsidRPr="001F2392">
        <w:rPr>
          <w:b/>
          <w:lang w:val="ca-ES"/>
        </w:rPr>
        <w:t>Housework_mets</w:t>
      </w:r>
    </w:p>
    <w:p w14:paraId="3E6BAF29" w14:textId="77777777" w:rsidR="002270C4" w:rsidRPr="002270C4" w:rsidRDefault="002270C4" w:rsidP="002270C4">
      <w:pPr>
        <w:pStyle w:val="Prrafodelista"/>
        <w:numPr>
          <w:ilvl w:val="1"/>
          <w:numId w:val="4"/>
        </w:numPr>
        <w:rPr>
          <w:lang w:val="ca-ES"/>
        </w:rPr>
      </w:pPr>
      <w:r>
        <w:rPr>
          <w:lang w:val="ca-ES"/>
        </w:rPr>
        <w:t>Multiplicar hores/setmana que reporti l’individu * 3 METS</w:t>
      </w:r>
    </w:p>
    <w:p w14:paraId="442B9DCC" w14:textId="77777777" w:rsidR="003E1B54" w:rsidRDefault="003E1B54" w:rsidP="003E1B54">
      <w:pPr>
        <w:rPr>
          <w:lang w:val="ca-ES"/>
        </w:rPr>
      </w:pPr>
    </w:p>
    <w:p w14:paraId="58517625" w14:textId="77777777" w:rsidR="002270C4" w:rsidRDefault="002270C4" w:rsidP="002270C4">
      <w:pPr>
        <w:pStyle w:val="Ttulo2"/>
        <w:rPr>
          <w:lang w:val="ca-ES"/>
        </w:rPr>
      </w:pPr>
      <w:r>
        <w:rPr>
          <w:lang w:val="ca-ES"/>
        </w:rPr>
        <w:t>Activitat Física – Trams escales (FLOORS)</w:t>
      </w:r>
    </w:p>
    <w:p w14:paraId="482E5DE1" w14:textId="77777777" w:rsidR="002270C4" w:rsidRPr="002270C4" w:rsidRDefault="002270C4" w:rsidP="002270C4">
      <w:pPr>
        <w:rPr>
          <w:lang w:val="ca-ES"/>
        </w:rPr>
      </w:pPr>
      <w:r>
        <w:rPr>
          <w:b/>
          <w:u w:val="single"/>
          <w:lang w:val="ca-ES"/>
        </w:rPr>
        <w:t>Pugeu 10 o més trams d’escala durant el dia?</w:t>
      </w:r>
      <w:r>
        <w:rPr>
          <w:lang w:val="ca-ES"/>
        </w:rPr>
        <w:t xml:space="preserve"> En aquesta pregunta s’entén que 1 tram equival a 18 esglaons</w:t>
      </w:r>
    </w:p>
    <w:p w14:paraId="35D464EB" w14:textId="77777777" w:rsidR="002270C4" w:rsidRDefault="002270C4" w:rsidP="002270C4">
      <w:pPr>
        <w:rPr>
          <w:b/>
          <w:lang w:val="ca-ES"/>
        </w:rPr>
      </w:pPr>
      <w:r w:rsidRPr="002270C4">
        <w:rPr>
          <w:b/>
          <w:lang w:val="ca-ES"/>
        </w:rPr>
        <w:t>ACTIVIDAD_DIARIO_ESCALERAS</w:t>
      </w:r>
    </w:p>
    <w:p w14:paraId="30305F97" w14:textId="77777777" w:rsidR="002270C4" w:rsidRPr="002270C4" w:rsidRDefault="002270C4" w:rsidP="002270C4">
      <w:pPr>
        <w:pStyle w:val="Prrafodelista"/>
        <w:numPr>
          <w:ilvl w:val="0"/>
          <w:numId w:val="4"/>
        </w:numPr>
        <w:rPr>
          <w:b/>
          <w:lang w:val="ca-ES"/>
        </w:rPr>
      </w:pPr>
      <w:r>
        <w:rPr>
          <w:lang w:val="ca-ES"/>
        </w:rPr>
        <w:t>Cal crear un algoritme per transformar aquesta variable a METs</w:t>
      </w:r>
      <w:r w:rsidR="001F2392">
        <w:rPr>
          <w:lang w:val="ca-ES"/>
        </w:rPr>
        <w:t xml:space="preserve">  (Floors_mets)</w:t>
      </w:r>
      <w:r>
        <w:rPr>
          <w:lang w:val="ca-ES"/>
        </w:rPr>
        <w:t>. Es seguirà el mateix algoritme que es va fer servir a l’EPIC:</w:t>
      </w:r>
    </w:p>
    <w:p w14:paraId="4AD003FD" w14:textId="77777777" w:rsidR="002270C4" w:rsidRPr="002270C4" w:rsidRDefault="002270C4" w:rsidP="002270C4">
      <w:pPr>
        <w:pStyle w:val="Prrafodelista"/>
        <w:numPr>
          <w:ilvl w:val="1"/>
          <w:numId w:val="4"/>
        </w:numPr>
        <w:rPr>
          <w:b/>
          <w:lang w:val="ca-ES"/>
        </w:rPr>
      </w:pPr>
      <w:r>
        <w:rPr>
          <w:b/>
          <w:lang w:val="ca-ES"/>
        </w:rPr>
        <w:t>18 esglaons/pis * 1 min/72 esglaons * 1h/60 min * #pisos/dia (en aquest cas tothom tindrà 10 pis/dia) * 8 METs * 7dies/setmana</w:t>
      </w:r>
    </w:p>
    <w:p w14:paraId="2935DC79" w14:textId="77777777" w:rsidR="002270C4" w:rsidRPr="002270C4" w:rsidRDefault="002270C4" w:rsidP="002270C4">
      <w:pPr>
        <w:rPr>
          <w:lang w:val="ca-ES"/>
        </w:rPr>
      </w:pPr>
    </w:p>
    <w:p w14:paraId="1257E673" w14:textId="77777777" w:rsidR="003E1B54" w:rsidRPr="003E1B54" w:rsidRDefault="003E1B54" w:rsidP="003E1B54">
      <w:pPr>
        <w:rPr>
          <w:lang w:val="ca-ES"/>
        </w:rPr>
      </w:pPr>
    </w:p>
    <w:p w14:paraId="5130911C" w14:textId="77777777" w:rsidR="003E1B54" w:rsidRDefault="003E1B54" w:rsidP="003E1B54">
      <w:pPr>
        <w:pStyle w:val="Ttulo2"/>
        <w:rPr>
          <w:lang w:val="ca-ES"/>
        </w:rPr>
      </w:pPr>
      <w:r>
        <w:rPr>
          <w:lang w:val="ca-ES"/>
        </w:rPr>
        <w:br w:type="page"/>
      </w:r>
    </w:p>
    <w:p w14:paraId="4F3BB603" w14:textId="77777777" w:rsidR="00550710" w:rsidRDefault="00896F9E" w:rsidP="00896F9E">
      <w:pPr>
        <w:pStyle w:val="Ttulo2"/>
        <w:rPr>
          <w:lang w:val="ca-ES"/>
        </w:rPr>
      </w:pPr>
      <w:r>
        <w:rPr>
          <w:lang w:val="ca-ES"/>
        </w:rPr>
        <w:lastRenderedPageBreak/>
        <w:t>Variables d’activitat física per utilitzar en les anàlis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4"/>
        <w:gridCol w:w="4450"/>
        <w:gridCol w:w="3128"/>
      </w:tblGrid>
      <w:tr w:rsidR="00896F9E" w14:paraId="3844E864" w14:textId="77777777" w:rsidTr="00C66063">
        <w:tc>
          <w:tcPr>
            <w:tcW w:w="3535" w:type="dxa"/>
            <w:shd w:val="clear" w:color="auto" w:fill="000000" w:themeFill="text1"/>
          </w:tcPr>
          <w:p w14:paraId="40C27EEF" w14:textId="77777777" w:rsidR="00896F9E" w:rsidRPr="00C66063" w:rsidRDefault="00896F9E" w:rsidP="00896F9E">
            <w:pPr>
              <w:rPr>
                <w:b/>
                <w:lang w:val="ca-ES"/>
              </w:rPr>
            </w:pPr>
            <w:r w:rsidRPr="00C66063">
              <w:rPr>
                <w:b/>
                <w:lang w:val="ca-ES"/>
              </w:rPr>
              <w:t>Tipus d’activitat física</w:t>
            </w:r>
          </w:p>
        </w:tc>
        <w:tc>
          <w:tcPr>
            <w:tcW w:w="3535" w:type="dxa"/>
            <w:shd w:val="clear" w:color="auto" w:fill="000000" w:themeFill="text1"/>
          </w:tcPr>
          <w:p w14:paraId="008C7B9B" w14:textId="77777777" w:rsidR="00896F9E" w:rsidRPr="00C66063" w:rsidRDefault="00896F9E" w:rsidP="00896F9E">
            <w:pPr>
              <w:rPr>
                <w:b/>
                <w:lang w:val="ca-ES"/>
              </w:rPr>
            </w:pPr>
            <w:r w:rsidRPr="00C66063">
              <w:rPr>
                <w:b/>
                <w:lang w:val="ca-ES"/>
              </w:rPr>
              <w:t>Nom de la variable</w:t>
            </w:r>
          </w:p>
        </w:tc>
        <w:tc>
          <w:tcPr>
            <w:tcW w:w="3536" w:type="dxa"/>
            <w:shd w:val="clear" w:color="auto" w:fill="000000" w:themeFill="text1"/>
          </w:tcPr>
          <w:p w14:paraId="286EA88D" w14:textId="77777777" w:rsidR="00896F9E" w:rsidRPr="00C66063" w:rsidRDefault="00896F9E" w:rsidP="00896F9E">
            <w:pPr>
              <w:rPr>
                <w:b/>
                <w:lang w:val="ca-ES"/>
              </w:rPr>
            </w:pPr>
            <w:r w:rsidRPr="00C66063">
              <w:rPr>
                <w:b/>
                <w:lang w:val="ca-ES"/>
              </w:rPr>
              <w:t>Unitats/Valors</w:t>
            </w:r>
          </w:p>
        </w:tc>
      </w:tr>
      <w:tr w:rsidR="00896F9E" w14:paraId="77D5EDBF" w14:textId="77777777" w:rsidTr="00896F9E">
        <w:tc>
          <w:tcPr>
            <w:tcW w:w="3535" w:type="dxa"/>
            <w:vMerge w:val="restart"/>
          </w:tcPr>
          <w:p w14:paraId="46940807" w14:textId="77777777" w:rsidR="00896F9E" w:rsidRDefault="00896F9E" w:rsidP="00896F9E">
            <w:pPr>
              <w:rPr>
                <w:lang w:val="ca-ES"/>
              </w:rPr>
            </w:pPr>
            <w:r>
              <w:rPr>
                <w:lang w:val="ca-ES"/>
              </w:rPr>
              <w:t>Activitat física Laboral</w:t>
            </w:r>
          </w:p>
        </w:tc>
        <w:tc>
          <w:tcPr>
            <w:tcW w:w="3535" w:type="dxa"/>
          </w:tcPr>
          <w:p w14:paraId="3804BF79" w14:textId="77777777" w:rsidR="00896F9E" w:rsidRDefault="00896F9E" w:rsidP="00896F9E">
            <w:pPr>
              <w:rPr>
                <w:lang w:val="ca-ES"/>
              </w:rPr>
            </w:pPr>
            <w:r>
              <w:rPr>
                <w:lang w:val="ca-ES"/>
              </w:rPr>
              <w:t>Laboral_1_AF</w:t>
            </w:r>
          </w:p>
        </w:tc>
        <w:tc>
          <w:tcPr>
            <w:tcW w:w="3536" w:type="dxa"/>
          </w:tcPr>
          <w:p w14:paraId="29325103" w14:textId="77777777" w:rsidR="00896F9E" w:rsidRDefault="00053DE7" w:rsidP="00896F9E">
            <w:pPr>
              <w:rPr>
                <w:lang w:val="ca-ES"/>
              </w:rPr>
            </w:pPr>
            <w:r>
              <w:rPr>
                <w:lang w:val="ca-ES"/>
              </w:rPr>
              <w:t>No sabe/No contesta</w:t>
            </w:r>
          </w:p>
          <w:p w14:paraId="0A5AA195" w14:textId="77777777" w:rsidR="00053DE7" w:rsidRDefault="00053DE7" w:rsidP="00896F9E">
            <w:pPr>
              <w:rPr>
                <w:lang w:val="ca-ES"/>
              </w:rPr>
            </w:pPr>
            <w:r>
              <w:rPr>
                <w:lang w:val="ca-ES"/>
              </w:rPr>
              <w:t>Ocupación sedentària</w:t>
            </w:r>
          </w:p>
          <w:p w14:paraId="51F57B2A" w14:textId="77777777" w:rsidR="00053DE7" w:rsidRDefault="00053DE7" w:rsidP="00896F9E">
            <w:pPr>
              <w:rPr>
                <w:lang w:val="ca-ES"/>
              </w:rPr>
            </w:pPr>
            <w:r>
              <w:rPr>
                <w:lang w:val="ca-ES"/>
              </w:rPr>
              <w:t>Ocupación de pie</w:t>
            </w:r>
          </w:p>
          <w:p w14:paraId="5182D046" w14:textId="77777777" w:rsidR="00053DE7" w:rsidRDefault="00053DE7" w:rsidP="00896F9E">
            <w:pPr>
              <w:rPr>
                <w:lang w:val="ca-ES"/>
              </w:rPr>
            </w:pPr>
            <w:r>
              <w:rPr>
                <w:lang w:val="ca-ES"/>
              </w:rPr>
              <w:t>Trabajo manual</w:t>
            </w:r>
          </w:p>
          <w:p w14:paraId="227CFB5A" w14:textId="77777777" w:rsidR="00053DE7" w:rsidRDefault="00053DE7" w:rsidP="00896F9E">
            <w:pPr>
              <w:rPr>
                <w:lang w:val="ca-ES"/>
              </w:rPr>
            </w:pPr>
            <w:r>
              <w:rPr>
                <w:lang w:val="ca-ES"/>
              </w:rPr>
              <w:t>Trabajo manual fuerte</w:t>
            </w:r>
          </w:p>
          <w:p w14:paraId="2FC37115" w14:textId="77777777" w:rsidR="00053DE7" w:rsidRDefault="00053DE7" w:rsidP="00896F9E">
            <w:pPr>
              <w:rPr>
                <w:lang w:val="ca-ES"/>
              </w:rPr>
            </w:pPr>
            <w:r>
              <w:rPr>
                <w:lang w:val="ca-ES"/>
              </w:rPr>
              <w:t>No Trabajo último año</w:t>
            </w:r>
          </w:p>
        </w:tc>
      </w:tr>
      <w:tr w:rsidR="00896F9E" w14:paraId="4569B2BF" w14:textId="77777777" w:rsidTr="00896F9E">
        <w:tc>
          <w:tcPr>
            <w:tcW w:w="3535" w:type="dxa"/>
            <w:vMerge/>
          </w:tcPr>
          <w:p w14:paraId="650E9E4A" w14:textId="77777777" w:rsidR="00896F9E" w:rsidRDefault="00896F9E" w:rsidP="00896F9E">
            <w:pPr>
              <w:rPr>
                <w:lang w:val="ca-ES"/>
              </w:rPr>
            </w:pPr>
          </w:p>
        </w:tc>
        <w:tc>
          <w:tcPr>
            <w:tcW w:w="3535" w:type="dxa"/>
          </w:tcPr>
          <w:p w14:paraId="7CDB57EB" w14:textId="77777777" w:rsidR="00896F9E" w:rsidRDefault="00896F9E" w:rsidP="00896F9E">
            <w:pPr>
              <w:rPr>
                <w:lang w:val="ca-ES"/>
              </w:rPr>
            </w:pPr>
            <w:r>
              <w:rPr>
                <w:lang w:val="ca-ES"/>
              </w:rPr>
              <w:t>Laboral_2_AF</w:t>
            </w:r>
          </w:p>
        </w:tc>
        <w:tc>
          <w:tcPr>
            <w:tcW w:w="3536" w:type="dxa"/>
          </w:tcPr>
          <w:p w14:paraId="05C8C6D0" w14:textId="77777777" w:rsidR="00053DE7" w:rsidRDefault="00053DE7" w:rsidP="00053DE7">
            <w:pPr>
              <w:rPr>
                <w:lang w:val="ca-ES"/>
              </w:rPr>
            </w:pPr>
            <w:r>
              <w:rPr>
                <w:lang w:val="ca-ES"/>
              </w:rPr>
              <w:t>No sabe/No contesta</w:t>
            </w:r>
          </w:p>
          <w:p w14:paraId="027FD788" w14:textId="77777777" w:rsidR="00053DE7" w:rsidRDefault="00053DE7" w:rsidP="00053DE7">
            <w:pPr>
              <w:rPr>
                <w:lang w:val="ca-ES"/>
              </w:rPr>
            </w:pPr>
            <w:r>
              <w:rPr>
                <w:lang w:val="ca-ES"/>
              </w:rPr>
              <w:t>Ocupación sedentària</w:t>
            </w:r>
          </w:p>
          <w:p w14:paraId="7D7C3832" w14:textId="77777777" w:rsidR="00053DE7" w:rsidRDefault="00053DE7" w:rsidP="00053DE7">
            <w:pPr>
              <w:rPr>
                <w:lang w:val="ca-ES"/>
              </w:rPr>
            </w:pPr>
            <w:r>
              <w:rPr>
                <w:lang w:val="ca-ES"/>
              </w:rPr>
              <w:t>Ocupación de pie</w:t>
            </w:r>
          </w:p>
          <w:p w14:paraId="2184D46C" w14:textId="77777777" w:rsidR="00053DE7" w:rsidRDefault="00053DE7" w:rsidP="00053DE7">
            <w:pPr>
              <w:rPr>
                <w:lang w:val="ca-ES"/>
              </w:rPr>
            </w:pPr>
            <w:r>
              <w:rPr>
                <w:lang w:val="ca-ES"/>
              </w:rPr>
              <w:t>Trabajo manual</w:t>
            </w:r>
          </w:p>
          <w:p w14:paraId="7FD6002F" w14:textId="77777777" w:rsidR="00053DE7" w:rsidRDefault="00053DE7" w:rsidP="00053DE7">
            <w:pPr>
              <w:rPr>
                <w:lang w:val="ca-ES"/>
              </w:rPr>
            </w:pPr>
            <w:r>
              <w:rPr>
                <w:lang w:val="ca-ES"/>
              </w:rPr>
              <w:t>Trabajo manual fuerte</w:t>
            </w:r>
          </w:p>
          <w:p w14:paraId="4FD1F9D1" w14:textId="77777777" w:rsidR="00896F9E" w:rsidRDefault="00053DE7" w:rsidP="00053DE7">
            <w:pPr>
              <w:rPr>
                <w:lang w:val="ca-ES"/>
              </w:rPr>
            </w:pPr>
            <w:r>
              <w:rPr>
                <w:lang w:val="ca-ES"/>
              </w:rPr>
              <w:t>No Trabajo último año</w:t>
            </w:r>
          </w:p>
        </w:tc>
      </w:tr>
      <w:tr w:rsidR="00896F9E" w14:paraId="294B3D08" w14:textId="77777777" w:rsidTr="00896F9E">
        <w:tc>
          <w:tcPr>
            <w:tcW w:w="3535" w:type="dxa"/>
            <w:vMerge/>
          </w:tcPr>
          <w:p w14:paraId="02FB31D7" w14:textId="77777777" w:rsidR="00896F9E" w:rsidRDefault="00896F9E" w:rsidP="00896F9E">
            <w:pPr>
              <w:rPr>
                <w:lang w:val="ca-ES"/>
              </w:rPr>
            </w:pPr>
          </w:p>
        </w:tc>
        <w:tc>
          <w:tcPr>
            <w:tcW w:w="3535" w:type="dxa"/>
          </w:tcPr>
          <w:p w14:paraId="79B3C085" w14:textId="77777777" w:rsidR="00896F9E" w:rsidRDefault="00896F9E" w:rsidP="00896F9E">
            <w:pPr>
              <w:rPr>
                <w:lang w:val="ca-ES"/>
              </w:rPr>
            </w:pPr>
            <w:r>
              <w:rPr>
                <w:lang w:val="ca-ES"/>
              </w:rPr>
              <w:t>Laboral_3_AF</w:t>
            </w:r>
          </w:p>
        </w:tc>
        <w:tc>
          <w:tcPr>
            <w:tcW w:w="3536" w:type="dxa"/>
          </w:tcPr>
          <w:p w14:paraId="7FEDB017" w14:textId="77777777" w:rsidR="00053DE7" w:rsidRDefault="00053DE7" w:rsidP="00053DE7">
            <w:pPr>
              <w:rPr>
                <w:lang w:val="ca-ES"/>
              </w:rPr>
            </w:pPr>
            <w:r>
              <w:rPr>
                <w:lang w:val="ca-ES"/>
              </w:rPr>
              <w:t>No sabe/No contesta</w:t>
            </w:r>
          </w:p>
          <w:p w14:paraId="5C896A59" w14:textId="77777777" w:rsidR="00053DE7" w:rsidRDefault="00053DE7" w:rsidP="00053DE7">
            <w:pPr>
              <w:rPr>
                <w:lang w:val="ca-ES"/>
              </w:rPr>
            </w:pPr>
            <w:r>
              <w:rPr>
                <w:lang w:val="ca-ES"/>
              </w:rPr>
              <w:t>Ocupación sedentària</w:t>
            </w:r>
          </w:p>
          <w:p w14:paraId="1EC1CC40" w14:textId="77777777" w:rsidR="00053DE7" w:rsidRDefault="00053DE7" w:rsidP="00053DE7">
            <w:pPr>
              <w:rPr>
                <w:lang w:val="ca-ES"/>
              </w:rPr>
            </w:pPr>
            <w:r>
              <w:rPr>
                <w:lang w:val="ca-ES"/>
              </w:rPr>
              <w:t>Ocupación de pie</w:t>
            </w:r>
          </w:p>
          <w:p w14:paraId="0BC566A8" w14:textId="77777777" w:rsidR="00053DE7" w:rsidRDefault="00053DE7" w:rsidP="00053DE7">
            <w:pPr>
              <w:rPr>
                <w:lang w:val="ca-ES"/>
              </w:rPr>
            </w:pPr>
            <w:r>
              <w:rPr>
                <w:lang w:val="ca-ES"/>
              </w:rPr>
              <w:t>Trabajo manual</w:t>
            </w:r>
          </w:p>
          <w:p w14:paraId="2EFFDF5F" w14:textId="77777777" w:rsidR="00053DE7" w:rsidRDefault="00053DE7" w:rsidP="00053DE7">
            <w:pPr>
              <w:rPr>
                <w:lang w:val="ca-ES"/>
              </w:rPr>
            </w:pPr>
            <w:r>
              <w:rPr>
                <w:lang w:val="ca-ES"/>
              </w:rPr>
              <w:t>Trabajo manual fuerte</w:t>
            </w:r>
          </w:p>
          <w:p w14:paraId="29291D06" w14:textId="77777777" w:rsidR="00896F9E" w:rsidRDefault="00053DE7" w:rsidP="00053DE7">
            <w:pPr>
              <w:rPr>
                <w:lang w:val="ca-ES"/>
              </w:rPr>
            </w:pPr>
            <w:r>
              <w:rPr>
                <w:lang w:val="ca-ES"/>
              </w:rPr>
              <w:t>No Trabajo último año</w:t>
            </w:r>
          </w:p>
        </w:tc>
      </w:tr>
      <w:tr w:rsidR="00896F9E" w14:paraId="61AA1648" w14:textId="77777777" w:rsidTr="00896F9E">
        <w:tc>
          <w:tcPr>
            <w:tcW w:w="3535" w:type="dxa"/>
          </w:tcPr>
          <w:p w14:paraId="46712B2E" w14:textId="77777777" w:rsidR="00896F9E" w:rsidRDefault="00576465" w:rsidP="00896F9E">
            <w:pPr>
              <w:rPr>
                <w:lang w:val="ca-ES"/>
              </w:rPr>
            </w:pPr>
            <w:r>
              <w:rPr>
                <w:lang w:val="ca-ES"/>
              </w:rPr>
              <w:t xml:space="preserve">Dies a la setmana que es camina 10 minuts </w:t>
            </w:r>
          </w:p>
        </w:tc>
        <w:tc>
          <w:tcPr>
            <w:tcW w:w="3535" w:type="dxa"/>
          </w:tcPr>
          <w:p w14:paraId="7E92644A" w14:textId="77777777" w:rsidR="00896F9E" w:rsidRPr="00576465" w:rsidRDefault="00576465" w:rsidP="00896F9E">
            <w:pPr>
              <w:rPr>
                <w:lang w:val="ca-ES"/>
              </w:rPr>
            </w:pPr>
            <w:r w:rsidRPr="00576465">
              <w:rPr>
                <w:lang w:val="ca-ES"/>
              </w:rPr>
              <w:t>AF_LIBRE_CAMINAR_10</w:t>
            </w:r>
          </w:p>
        </w:tc>
        <w:tc>
          <w:tcPr>
            <w:tcW w:w="3536" w:type="dxa"/>
          </w:tcPr>
          <w:p w14:paraId="511E7041" w14:textId="77777777" w:rsidR="00896F9E" w:rsidRDefault="00576465" w:rsidP="00896F9E">
            <w:pPr>
              <w:rPr>
                <w:lang w:val="ca-ES"/>
              </w:rPr>
            </w:pPr>
            <w:r>
              <w:rPr>
                <w:lang w:val="ca-ES"/>
              </w:rPr>
              <w:t>1</w:t>
            </w:r>
          </w:p>
          <w:p w14:paraId="17C553BE" w14:textId="77777777" w:rsidR="00576465" w:rsidRDefault="00576465" w:rsidP="00896F9E">
            <w:pPr>
              <w:rPr>
                <w:lang w:val="ca-ES"/>
              </w:rPr>
            </w:pPr>
            <w:r>
              <w:rPr>
                <w:lang w:val="ca-ES"/>
              </w:rPr>
              <w:t>2</w:t>
            </w:r>
          </w:p>
          <w:p w14:paraId="082A699B" w14:textId="77777777" w:rsidR="00576465" w:rsidRDefault="00576465" w:rsidP="00896F9E">
            <w:pPr>
              <w:rPr>
                <w:lang w:val="ca-ES"/>
              </w:rPr>
            </w:pPr>
            <w:r>
              <w:rPr>
                <w:lang w:val="ca-ES"/>
              </w:rPr>
              <w:t>3</w:t>
            </w:r>
          </w:p>
          <w:p w14:paraId="5E222105" w14:textId="77777777" w:rsidR="00576465" w:rsidRDefault="00576465" w:rsidP="00896F9E">
            <w:pPr>
              <w:rPr>
                <w:lang w:val="ca-ES"/>
              </w:rPr>
            </w:pPr>
            <w:r>
              <w:rPr>
                <w:lang w:val="ca-ES"/>
              </w:rPr>
              <w:t>4</w:t>
            </w:r>
          </w:p>
          <w:p w14:paraId="5E59A21E" w14:textId="77777777" w:rsidR="00576465" w:rsidRDefault="00576465" w:rsidP="00896F9E">
            <w:pPr>
              <w:rPr>
                <w:lang w:val="ca-ES"/>
              </w:rPr>
            </w:pPr>
            <w:r>
              <w:rPr>
                <w:lang w:val="ca-ES"/>
              </w:rPr>
              <w:t>5</w:t>
            </w:r>
          </w:p>
          <w:p w14:paraId="2FAD48EB" w14:textId="77777777" w:rsidR="00576465" w:rsidRDefault="00576465" w:rsidP="00896F9E">
            <w:pPr>
              <w:rPr>
                <w:lang w:val="ca-ES"/>
              </w:rPr>
            </w:pPr>
            <w:r>
              <w:rPr>
                <w:lang w:val="ca-ES"/>
              </w:rPr>
              <w:t>6</w:t>
            </w:r>
          </w:p>
          <w:p w14:paraId="25D3280E" w14:textId="77777777" w:rsidR="00576465" w:rsidRDefault="00576465" w:rsidP="00896F9E">
            <w:pPr>
              <w:rPr>
                <w:lang w:val="ca-ES"/>
              </w:rPr>
            </w:pPr>
            <w:r>
              <w:rPr>
                <w:lang w:val="ca-ES"/>
              </w:rPr>
              <w:t>7</w:t>
            </w:r>
          </w:p>
          <w:p w14:paraId="30B45BE8" w14:textId="77777777" w:rsidR="00576465" w:rsidRDefault="00576465" w:rsidP="00576465">
            <w:pPr>
              <w:rPr>
                <w:lang w:val="ca-ES"/>
              </w:rPr>
            </w:pPr>
            <w:r>
              <w:rPr>
                <w:lang w:val="ca-ES"/>
              </w:rPr>
              <w:t>No sabe/No contesta</w:t>
            </w:r>
          </w:p>
          <w:p w14:paraId="12369D50" w14:textId="77777777" w:rsidR="00576465" w:rsidRDefault="00576465" w:rsidP="00896F9E">
            <w:pPr>
              <w:rPr>
                <w:lang w:val="ca-ES"/>
              </w:rPr>
            </w:pPr>
            <w:r>
              <w:rPr>
                <w:lang w:val="ca-ES"/>
              </w:rPr>
              <w:t>Ninguno</w:t>
            </w:r>
          </w:p>
          <w:p w14:paraId="543DCB38" w14:textId="77777777" w:rsidR="00576465" w:rsidRDefault="00576465" w:rsidP="00896F9E">
            <w:pPr>
              <w:rPr>
                <w:lang w:val="ca-ES"/>
              </w:rPr>
            </w:pPr>
            <w:r>
              <w:rPr>
                <w:lang w:val="ca-ES"/>
              </w:rPr>
              <w:t>Incapacidad caminar</w:t>
            </w:r>
          </w:p>
        </w:tc>
      </w:tr>
      <w:tr w:rsidR="00B267B5" w14:paraId="12D3BFAF" w14:textId="77777777" w:rsidTr="00896F9E">
        <w:tc>
          <w:tcPr>
            <w:tcW w:w="3535" w:type="dxa"/>
          </w:tcPr>
          <w:p w14:paraId="5525BA6C" w14:textId="77777777" w:rsidR="00B267B5" w:rsidRDefault="00B267B5" w:rsidP="00896F9E">
            <w:pPr>
              <w:rPr>
                <w:lang w:val="ca-ES"/>
              </w:rPr>
            </w:pPr>
            <w:r>
              <w:rPr>
                <w:lang w:val="ca-ES"/>
              </w:rPr>
              <w:t>Dies a la setmana que es camina 10 minuts, transformada a METs</w:t>
            </w:r>
          </w:p>
        </w:tc>
        <w:tc>
          <w:tcPr>
            <w:tcW w:w="3535" w:type="dxa"/>
          </w:tcPr>
          <w:p w14:paraId="236D9B27" w14:textId="77777777" w:rsidR="00B267B5" w:rsidRPr="00576465" w:rsidRDefault="00B267B5" w:rsidP="00896F9E">
            <w:pPr>
              <w:rPr>
                <w:lang w:val="ca-ES"/>
              </w:rPr>
            </w:pPr>
            <w:r w:rsidRPr="00576465">
              <w:rPr>
                <w:lang w:val="ca-ES"/>
              </w:rPr>
              <w:t>AF_LIBRE_CAMINAR_10</w:t>
            </w:r>
            <w:r>
              <w:rPr>
                <w:lang w:val="ca-ES"/>
              </w:rPr>
              <w:t>_mets</w:t>
            </w:r>
          </w:p>
        </w:tc>
        <w:tc>
          <w:tcPr>
            <w:tcW w:w="3536" w:type="dxa"/>
          </w:tcPr>
          <w:p w14:paraId="3EE5D972" w14:textId="77777777" w:rsidR="00B267B5" w:rsidRDefault="00B267B5" w:rsidP="00896F9E">
            <w:pPr>
              <w:rPr>
                <w:lang w:val="ca-ES"/>
              </w:rPr>
            </w:pPr>
            <w:r>
              <w:rPr>
                <w:lang w:val="ca-ES"/>
              </w:rPr>
              <w:t>METs-hours/week</w:t>
            </w:r>
          </w:p>
        </w:tc>
      </w:tr>
      <w:tr w:rsidR="00576465" w14:paraId="74586FE2" w14:textId="77777777" w:rsidTr="00896F9E">
        <w:tc>
          <w:tcPr>
            <w:tcW w:w="3535" w:type="dxa"/>
          </w:tcPr>
          <w:p w14:paraId="606D6B2C" w14:textId="77777777" w:rsidR="00576465" w:rsidRDefault="00576465" w:rsidP="00576465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Minuts de mitjana que es camina cada dia</w:t>
            </w:r>
          </w:p>
        </w:tc>
        <w:tc>
          <w:tcPr>
            <w:tcW w:w="3535" w:type="dxa"/>
          </w:tcPr>
          <w:p w14:paraId="60B56594" w14:textId="77777777" w:rsidR="00576465" w:rsidRPr="00576465" w:rsidRDefault="00576465" w:rsidP="00896F9E">
            <w:pPr>
              <w:rPr>
                <w:lang w:val="ca-ES"/>
              </w:rPr>
            </w:pPr>
            <w:r w:rsidRPr="00576465">
              <w:rPr>
                <w:lang w:val="ca-ES"/>
              </w:rPr>
              <w:t>ACTIVIDAD_FISICA_LIBRE_CAMINAR_MINUTOS</w:t>
            </w:r>
          </w:p>
        </w:tc>
        <w:tc>
          <w:tcPr>
            <w:tcW w:w="3536" w:type="dxa"/>
          </w:tcPr>
          <w:p w14:paraId="2A06BC81" w14:textId="77777777" w:rsidR="00576465" w:rsidRDefault="00576465" w:rsidP="00896F9E">
            <w:pPr>
              <w:rPr>
                <w:lang w:val="ca-ES"/>
              </w:rPr>
            </w:pPr>
            <w:r>
              <w:rPr>
                <w:lang w:val="ca-ES"/>
              </w:rPr>
              <w:t>Variable continua</w:t>
            </w:r>
          </w:p>
          <w:p w14:paraId="5F7A5D41" w14:textId="77777777" w:rsidR="00576465" w:rsidRDefault="00576465" w:rsidP="00896F9E">
            <w:pPr>
              <w:rPr>
                <w:lang w:val="ca-ES"/>
              </w:rPr>
            </w:pPr>
            <w:r>
              <w:rPr>
                <w:lang w:val="ca-ES"/>
              </w:rPr>
              <w:t>Min/dia</w:t>
            </w:r>
          </w:p>
        </w:tc>
      </w:tr>
      <w:tr w:rsidR="00B267B5" w14:paraId="2939E749" w14:textId="77777777" w:rsidTr="00896F9E">
        <w:tc>
          <w:tcPr>
            <w:tcW w:w="3535" w:type="dxa"/>
          </w:tcPr>
          <w:p w14:paraId="7FC9392B" w14:textId="77777777" w:rsidR="00B267B5" w:rsidRDefault="00B267B5" w:rsidP="00576465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Minuts de mitjana que es camina cada dia, transformada a METS</w:t>
            </w:r>
          </w:p>
        </w:tc>
        <w:tc>
          <w:tcPr>
            <w:tcW w:w="3535" w:type="dxa"/>
          </w:tcPr>
          <w:p w14:paraId="65A3216D" w14:textId="77777777" w:rsidR="00B267B5" w:rsidRPr="00B267B5" w:rsidRDefault="00B267B5" w:rsidP="00896F9E">
            <w:pPr>
              <w:rPr>
                <w:lang w:val="ca-ES"/>
              </w:rPr>
            </w:pPr>
            <w:r w:rsidRPr="00B267B5">
              <w:rPr>
                <w:u w:val="single"/>
                <w:lang w:val="ca-ES"/>
              </w:rPr>
              <w:t>Caminar_minutos_media_mets</w:t>
            </w:r>
          </w:p>
        </w:tc>
        <w:tc>
          <w:tcPr>
            <w:tcW w:w="3536" w:type="dxa"/>
          </w:tcPr>
          <w:p w14:paraId="3E4647B6" w14:textId="77777777" w:rsidR="00B267B5" w:rsidRDefault="00B267B5" w:rsidP="00896F9E">
            <w:pPr>
              <w:rPr>
                <w:lang w:val="ca-ES"/>
              </w:rPr>
            </w:pPr>
            <w:r>
              <w:rPr>
                <w:lang w:val="ca-ES"/>
              </w:rPr>
              <w:t>METs-hours/week</w:t>
            </w:r>
          </w:p>
        </w:tc>
      </w:tr>
      <w:tr w:rsidR="00576465" w14:paraId="227C7AB7" w14:textId="77777777" w:rsidTr="00896F9E">
        <w:tc>
          <w:tcPr>
            <w:tcW w:w="3535" w:type="dxa"/>
          </w:tcPr>
          <w:p w14:paraId="2D6AB104" w14:textId="77777777" w:rsidR="00576465" w:rsidRDefault="003E1B54" w:rsidP="00576465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Activitat física Recreacional</w:t>
            </w:r>
          </w:p>
        </w:tc>
        <w:tc>
          <w:tcPr>
            <w:tcW w:w="3535" w:type="dxa"/>
          </w:tcPr>
          <w:p w14:paraId="7115A398" w14:textId="77777777" w:rsidR="00576465" w:rsidRPr="001F2392" w:rsidRDefault="003E1B54" w:rsidP="00896F9E">
            <w:pPr>
              <w:rPr>
                <w:lang w:val="ca-ES"/>
              </w:rPr>
            </w:pPr>
            <w:r w:rsidRPr="001F2392">
              <w:rPr>
                <w:lang w:val="ca-ES"/>
              </w:rPr>
              <w:t>total_mets_recreational</w:t>
            </w:r>
            <w:r w:rsidR="00D22FC6">
              <w:rPr>
                <w:lang w:val="ca-ES"/>
              </w:rPr>
              <w:t xml:space="preserve"> –AF_recreacional</w:t>
            </w:r>
          </w:p>
        </w:tc>
        <w:tc>
          <w:tcPr>
            <w:tcW w:w="3536" w:type="dxa"/>
          </w:tcPr>
          <w:p w14:paraId="6631E073" w14:textId="77777777" w:rsidR="003E1B54" w:rsidRDefault="003E1B54" w:rsidP="00896F9E">
            <w:pPr>
              <w:rPr>
                <w:lang w:val="ca-ES"/>
              </w:rPr>
            </w:pPr>
            <w:r>
              <w:rPr>
                <w:lang w:val="ca-ES"/>
              </w:rPr>
              <w:t>METs-hours/week</w:t>
            </w:r>
          </w:p>
        </w:tc>
      </w:tr>
      <w:tr w:rsidR="001F2392" w14:paraId="70BC1BC7" w14:textId="77777777" w:rsidTr="00896F9E">
        <w:tc>
          <w:tcPr>
            <w:tcW w:w="3535" w:type="dxa"/>
          </w:tcPr>
          <w:p w14:paraId="1C7C7747" w14:textId="77777777" w:rsidR="001F2392" w:rsidRDefault="001F2392" w:rsidP="00576465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Activitat física feines domèstiques</w:t>
            </w:r>
          </w:p>
        </w:tc>
        <w:tc>
          <w:tcPr>
            <w:tcW w:w="3535" w:type="dxa"/>
          </w:tcPr>
          <w:p w14:paraId="6DF8AC7E" w14:textId="77777777" w:rsidR="001F2392" w:rsidRPr="001F2392" w:rsidRDefault="001F2392" w:rsidP="00896F9E">
            <w:pPr>
              <w:rPr>
                <w:u w:val="single"/>
                <w:lang w:val="ca-ES"/>
              </w:rPr>
            </w:pPr>
            <w:r w:rsidRPr="001F2392">
              <w:rPr>
                <w:lang w:val="ca-ES"/>
              </w:rPr>
              <w:t>Housework_mets</w:t>
            </w:r>
            <w:r w:rsidR="00D22FC6">
              <w:rPr>
                <w:lang w:val="ca-ES"/>
              </w:rPr>
              <w:t xml:space="preserve"> – AF_domestic</w:t>
            </w:r>
          </w:p>
        </w:tc>
        <w:tc>
          <w:tcPr>
            <w:tcW w:w="3536" w:type="dxa"/>
          </w:tcPr>
          <w:p w14:paraId="77FE4579" w14:textId="77777777" w:rsidR="001F2392" w:rsidRDefault="001F2392" w:rsidP="00896F9E">
            <w:pPr>
              <w:rPr>
                <w:lang w:val="ca-ES"/>
              </w:rPr>
            </w:pPr>
            <w:r>
              <w:rPr>
                <w:lang w:val="ca-ES"/>
              </w:rPr>
              <w:t>METs-hours/week</w:t>
            </w:r>
          </w:p>
        </w:tc>
      </w:tr>
      <w:tr w:rsidR="001F2392" w14:paraId="11BEB103" w14:textId="77777777" w:rsidTr="00896F9E">
        <w:tc>
          <w:tcPr>
            <w:tcW w:w="3535" w:type="dxa"/>
          </w:tcPr>
          <w:p w14:paraId="7B82A5FD" w14:textId="77777777" w:rsidR="001F2392" w:rsidRDefault="001F2392" w:rsidP="00576465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Activitat física trams escales</w:t>
            </w:r>
          </w:p>
        </w:tc>
        <w:tc>
          <w:tcPr>
            <w:tcW w:w="3535" w:type="dxa"/>
          </w:tcPr>
          <w:p w14:paraId="5E26CF1F" w14:textId="77777777" w:rsidR="001F2392" w:rsidRPr="001F2392" w:rsidRDefault="001F2392" w:rsidP="00896F9E">
            <w:pPr>
              <w:rPr>
                <w:lang w:val="ca-ES"/>
              </w:rPr>
            </w:pPr>
            <w:r>
              <w:rPr>
                <w:lang w:val="ca-ES"/>
              </w:rPr>
              <w:t>Floors_mets</w:t>
            </w:r>
          </w:p>
        </w:tc>
        <w:tc>
          <w:tcPr>
            <w:tcW w:w="3536" w:type="dxa"/>
          </w:tcPr>
          <w:p w14:paraId="11E4CDFA" w14:textId="77777777" w:rsidR="001F2392" w:rsidRDefault="001F2392" w:rsidP="00896F9E">
            <w:pPr>
              <w:rPr>
                <w:lang w:val="ca-ES"/>
              </w:rPr>
            </w:pPr>
            <w:r>
              <w:rPr>
                <w:lang w:val="ca-ES"/>
              </w:rPr>
              <w:t>METs-hours/week</w:t>
            </w:r>
          </w:p>
        </w:tc>
      </w:tr>
      <w:tr w:rsidR="001F2392" w14:paraId="148C5BCA" w14:textId="77777777" w:rsidTr="00896F9E">
        <w:tc>
          <w:tcPr>
            <w:tcW w:w="3535" w:type="dxa"/>
          </w:tcPr>
          <w:p w14:paraId="5B99749D" w14:textId="77777777" w:rsidR="001F2392" w:rsidRDefault="001F2392" w:rsidP="00576465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Combinar:</w:t>
            </w:r>
          </w:p>
          <w:p w14:paraId="291B918A" w14:textId="77777777" w:rsidR="001F2392" w:rsidRDefault="001F2392" w:rsidP="00576465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Activitat Recreacional</w:t>
            </w:r>
          </w:p>
          <w:p w14:paraId="21AB2131" w14:textId="77777777" w:rsidR="001F2392" w:rsidRDefault="001F2392" w:rsidP="00576465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Activitats Domèstiques</w:t>
            </w:r>
          </w:p>
          <w:p w14:paraId="3D252845" w14:textId="77777777" w:rsidR="001F2392" w:rsidRDefault="001F2392" w:rsidP="00576465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Activitats trams escales</w:t>
            </w:r>
          </w:p>
          <w:p w14:paraId="5586C63E" w14:textId="77777777" w:rsidR="001F2392" w:rsidRDefault="001F2392" w:rsidP="00576465">
            <w:pPr>
              <w:autoSpaceDE w:val="0"/>
              <w:autoSpaceDN w:val="0"/>
              <w:adjustRightInd w:val="0"/>
              <w:rPr>
                <w:lang w:val="ca-ES"/>
              </w:rPr>
            </w:pPr>
            <w:r>
              <w:rPr>
                <w:lang w:val="ca-ES"/>
              </w:rPr>
              <w:t>Activitats caminar</w:t>
            </w:r>
          </w:p>
        </w:tc>
        <w:tc>
          <w:tcPr>
            <w:tcW w:w="3535" w:type="dxa"/>
          </w:tcPr>
          <w:p w14:paraId="2E7016EF" w14:textId="77777777" w:rsidR="00D2210E" w:rsidRDefault="001F2392" w:rsidP="00896F9E">
            <w:pPr>
              <w:rPr>
                <w:lang w:val="ca-ES"/>
              </w:rPr>
            </w:pPr>
            <w:r>
              <w:rPr>
                <w:lang w:val="ca-ES"/>
              </w:rPr>
              <w:t xml:space="preserve">AF_Total </w:t>
            </w:r>
          </w:p>
          <w:p w14:paraId="1D2CA392" w14:textId="77777777" w:rsidR="001F2392" w:rsidRDefault="001F2392" w:rsidP="00896F9E">
            <w:pPr>
              <w:rPr>
                <w:lang w:val="ca-ES"/>
              </w:rPr>
            </w:pPr>
            <w:r>
              <w:rPr>
                <w:lang w:val="ca-ES"/>
              </w:rPr>
              <w:t>(</w:t>
            </w:r>
            <w:r w:rsidRPr="001F2392">
              <w:rPr>
                <w:lang w:val="ca-ES"/>
              </w:rPr>
              <w:t>total_mets_recreational</w:t>
            </w:r>
            <w:r>
              <w:rPr>
                <w:lang w:val="ca-ES"/>
              </w:rPr>
              <w:t xml:space="preserve"> </w:t>
            </w:r>
            <w:r w:rsidRPr="001F2392">
              <w:rPr>
                <w:lang w:val="ca-ES"/>
              </w:rPr>
              <w:t>+ Housework_mets+ Floors_mets +</w:t>
            </w:r>
            <w:r>
              <w:rPr>
                <w:lang w:val="ca-ES"/>
              </w:rPr>
              <w:t xml:space="preserve"> </w:t>
            </w:r>
            <w:r w:rsidR="00B267B5" w:rsidRPr="00B267B5">
              <w:rPr>
                <w:lang w:val="ca-ES"/>
              </w:rPr>
              <w:t>Caminar_minutos_media_mets</w:t>
            </w:r>
            <w:r w:rsidR="00B267B5">
              <w:rPr>
                <w:lang w:val="ca-ES"/>
              </w:rPr>
              <w:t>)</w:t>
            </w:r>
          </w:p>
        </w:tc>
        <w:tc>
          <w:tcPr>
            <w:tcW w:w="3536" w:type="dxa"/>
          </w:tcPr>
          <w:p w14:paraId="548BDC39" w14:textId="77777777" w:rsidR="001F2392" w:rsidRDefault="00D2210E" w:rsidP="00896F9E">
            <w:pPr>
              <w:rPr>
                <w:lang w:val="ca-ES"/>
              </w:rPr>
            </w:pPr>
            <w:r>
              <w:rPr>
                <w:lang w:val="ca-ES"/>
              </w:rPr>
              <w:t>METs-hours/week</w:t>
            </w:r>
          </w:p>
        </w:tc>
      </w:tr>
      <w:tr w:rsidR="005A060F" w:rsidRPr="000C47FE" w14:paraId="6B9298A0" w14:textId="77777777" w:rsidTr="00896F9E">
        <w:tc>
          <w:tcPr>
            <w:tcW w:w="3535" w:type="dxa"/>
          </w:tcPr>
          <w:p w14:paraId="67AA0921" w14:textId="77777777" w:rsidR="005A060F" w:rsidRPr="00530B6A" w:rsidRDefault="005A060F" w:rsidP="005A060F">
            <w:pPr>
              <w:rPr>
                <w:highlight w:val="yellow"/>
              </w:rPr>
            </w:pPr>
            <w:r w:rsidRPr="00530B6A">
              <w:rPr>
                <w:highlight w:val="yellow"/>
              </w:rPr>
              <w:t>VARIABLE QUE ES PODRIA CREAR: AF_INDEX</w:t>
            </w:r>
          </w:p>
          <w:p w14:paraId="012D3266" w14:textId="77777777" w:rsidR="005A060F" w:rsidRPr="00530B6A" w:rsidRDefault="005A060F" w:rsidP="005A060F">
            <w:pPr>
              <w:rPr>
                <w:highlight w:val="yellow"/>
              </w:rPr>
            </w:pPr>
            <w:r w:rsidRPr="00530B6A">
              <w:rPr>
                <w:highlight w:val="yellow"/>
              </w:rPr>
              <w:t>Activitat Recreacional</w:t>
            </w:r>
          </w:p>
          <w:p w14:paraId="3DF32CC0" w14:textId="77777777" w:rsidR="005A060F" w:rsidRPr="00530B6A" w:rsidRDefault="005A060F" w:rsidP="005A060F">
            <w:pPr>
              <w:rPr>
                <w:highlight w:val="yellow"/>
              </w:rPr>
            </w:pPr>
            <w:r w:rsidRPr="00530B6A">
              <w:rPr>
                <w:highlight w:val="yellow"/>
              </w:rPr>
              <w:t>Activitats Domèstiques</w:t>
            </w:r>
          </w:p>
          <w:p w14:paraId="35089659" w14:textId="77777777" w:rsidR="005A060F" w:rsidRPr="00530B6A" w:rsidRDefault="005A060F" w:rsidP="005A060F">
            <w:pPr>
              <w:rPr>
                <w:highlight w:val="yellow"/>
              </w:rPr>
            </w:pPr>
            <w:r w:rsidRPr="00530B6A">
              <w:rPr>
                <w:highlight w:val="yellow"/>
              </w:rPr>
              <w:t>Laboral_1_AF</w:t>
            </w:r>
          </w:p>
        </w:tc>
        <w:tc>
          <w:tcPr>
            <w:tcW w:w="3535" w:type="dxa"/>
          </w:tcPr>
          <w:p w14:paraId="257C960C" w14:textId="77777777" w:rsidR="005A060F" w:rsidRPr="00530B6A" w:rsidRDefault="005A060F" w:rsidP="005A060F">
            <w:pPr>
              <w:rPr>
                <w:highlight w:val="yellow"/>
              </w:rPr>
            </w:pPr>
            <w:r w:rsidRPr="00530B6A">
              <w:rPr>
                <w:highlight w:val="yellow"/>
              </w:rPr>
              <w:t>AF_INDEX</w:t>
            </w:r>
          </w:p>
        </w:tc>
        <w:tc>
          <w:tcPr>
            <w:tcW w:w="3536" w:type="dxa"/>
          </w:tcPr>
          <w:p w14:paraId="3795094D" w14:textId="77777777" w:rsidR="005A060F" w:rsidRPr="000C47FE" w:rsidRDefault="005A060F" w:rsidP="005A060F">
            <w:pPr>
              <w:rPr>
                <w:highlight w:val="yellow"/>
                <w:lang w:val="en-US"/>
              </w:rPr>
            </w:pPr>
            <w:r w:rsidRPr="000C47FE">
              <w:rPr>
                <w:highlight w:val="yellow"/>
                <w:lang w:val="en-US"/>
              </w:rPr>
              <w:t>inactive, moderately inactive, moderately active, active, missing</w:t>
            </w:r>
          </w:p>
        </w:tc>
      </w:tr>
    </w:tbl>
    <w:p w14:paraId="71F6212B" w14:textId="77777777" w:rsidR="00896F9E" w:rsidRDefault="00896F9E" w:rsidP="00896F9E">
      <w:pPr>
        <w:rPr>
          <w:lang w:val="ca-ES"/>
        </w:rPr>
      </w:pPr>
      <w:r>
        <w:rPr>
          <w:lang w:val="ca-ES"/>
        </w:rPr>
        <w:tab/>
      </w:r>
    </w:p>
    <w:p w14:paraId="0A634FF5" w14:textId="77777777" w:rsidR="00576465" w:rsidRDefault="00D22FC6" w:rsidP="00896F9E">
      <w:pPr>
        <w:rPr>
          <w:lang w:val="ca-ES"/>
        </w:rPr>
      </w:pPr>
      <w:r>
        <w:rPr>
          <w:lang w:val="ca-ES"/>
        </w:rPr>
        <w:lastRenderedPageBreak/>
        <w:t>L’Índex d’activitat física desenvolupat per Wareham et al. (</w:t>
      </w:r>
      <w:r w:rsidRPr="000A12DF">
        <w:rPr>
          <w:lang w:val="ca-ES"/>
        </w:rPr>
        <w:t>Cambridge Physical Activity Index</w:t>
      </w:r>
      <w:r>
        <w:rPr>
          <w:lang w:val="ca-ES"/>
        </w:rPr>
        <w:t xml:space="preserve">) combina l’activitat física ocupacional i l’activitat física recreacional amb l’activitat domèstica. </w:t>
      </w:r>
      <w:r w:rsidRPr="00366F01">
        <w:rPr>
          <w:u w:val="single"/>
          <w:lang w:val="ca-ES"/>
        </w:rPr>
        <w:t>Exclou les variables de caminar</w:t>
      </w:r>
      <w:r>
        <w:rPr>
          <w:lang w:val="ca-ES"/>
        </w:rPr>
        <w:t>. Van estratificar la variable ocupacional (sedentària, de peu, manual i manual fort) en relació a AF_recreacional + AF_domestic (</w:t>
      </w:r>
      <w:r w:rsidRPr="00D22FC6">
        <w:t>low, medium, high, very high</w:t>
      </w:r>
      <w:r>
        <w:rPr>
          <w:lang w:val="ca-ES"/>
        </w:rPr>
        <w:t>). Els valors de “</w:t>
      </w:r>
      <w:r w:rsidRPr="00D22FC6">
        <w:rPr>
          <w:lang w:val="ca-ES"/>
        </w:rPr>
        <w:t>low, medium, high, very high</w:t>
      </w:r>
      <w:r>
        <w:rPr>
          <w:lang w:val="ca-ES"/>
        </w:rPr>
        <w:t xml:space="preserve">” els van obtenir realitzant quartils de tota la població (homes i dones conjuntament). </w:t>
      </w:r>
      <w:r w:rsidR="00366F01">
        <w:rPr>
          <w:lang w:val="ca-ES"/>
        </w:rPr>
        <w:t>La Variable PA_INDEX té els següents valors finals: inactive, moderately inactive, moderately active, active, missing).</w:t>
      </w:r>
    </w:p>
    <w:p w14:paraId="1EFF1BAF" w14:textId="77777777" w:rsidR="005A261D" w:rsidRPr="00896F9E" w:rsidRDefault="005A261D" w:rsidP="00896F9E">
      <w:pPr>
        <w:rPr>
          <w:lang w:val="ca-ES"/>
        </w:rPr>
      </w:pPr>
      <w:r>
        <w:rPr>
          <w:lang w:val="ca-ES"/>
        </w:rPr>
        <w:t xml:space="preserve">-------NOTA------ : Es poden realitzar sex-specific-cutpoints per a poder classificar millor la població del GCAT. </w:t>
      </w:r>
    </w:p>
    <w:p w14:paraId="3BD5CC76" w14:textId="77777777" w:rsidR="00D22FC6" w:rsidRPr="00896F9E" w:rsidRDefault="00D22FC6">
      <w:pPr>
        <w:rPr>
          <w:lang w:val="ca-ES"/>
        </w:rPr>
      </w:pPr>
    </w:p>
    <w:sectPr w:rsidR="00D22FC6" w:rsidRPr="00896F9E" w:rsidSect="00581DC5">
      <w:headerReference w:type="default" r:id="rId4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52AF6" w14:textId="77777777" w:rsidR="00B168BD" w:rsidRDefault="00B168BD" w:rsidP="003B7E1E">
      <w:pPr>
        <w:spacing w:after="0" w:line="240" w:lineRule="auto"/>
      </w:pPr>
      <w:r>
        <w:separator/>
      </w:r>
    </w:p>
  </w:endnote>
  <w:endnote w:type="continuationSeparator" w:id="0">
    <w:p w14:paraId="4EBB36F2" w14:textId="77777777" w:rsidR="00B168BD" w:rsidRDefault="00B168BD" w:rsidP="003B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 Monospace">
    <w:altName w:val="Consolas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DF9CA" w14:textId="77777777" w:rsidR="00B168BD" w:rsidRDefault="00B168BD" w:rsidP="003B7E1E">
      <w:pPr>
        <w:spacing w:after="0" w:line="240" w:lineRule="auto"/>
      </w:pPr>
      <w:r>
        <w:separator/>
      </w:r>
    </w:p>
  </w:footnote>
  <w:footnote w:type="continuationSeparator" w:id="0">
    <w:p w14:paraId="73B99ED3" w14:textId="77777777" w:rsidR="00B168BD" w:rsidRDefault="00B168BD" w:rsidP="003B7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765635"/>
      <w:docPartObj>
        <w:docPartGallery w:val="Page Numbers (Top of Page)"/>
        <w:docPartUnique/>
      </w:docPartObj>
    </w:sdtPr>
    <w:sdtEndPr/>
    <w:sdtContent>
      <w:p w14:paraId="6F5C38C1" w14:textId="77777777" w:rsidR="002270C4" w:rsidRDefault="002270C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7FE">
          <w:rPr>
            <w:noProof/>
          </w:rPr>
          <w:t>1</w:t>
        </w:r>
        <w:r>
          <w:fldChar w:fldCharType="end"/>
        </w:r>
      </w:p>
    </w:sdtContent>
  </w:sdt>
  <w:p w14:paraId="3FFA345B" w14:textId="77777777" w:rsidR="002270C4" w:rsidRDefault="002270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D57D1"/>
    <w:multiLevelType w:val="hybridMultilevel"/>
    <w:tmpl w:val="386CE2B8"/>
    <w:lvl w:ilvl="0" w:tplc="D1125C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D5804"/>
    <w:multiLevelType w:val="hybridMultilevel"/>
    <w:tmpl w:val="BBF42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C61B0"/>
    <w:multiLevelType w:val="hybridMultilevel"/>
    <w:tmpl w:val="CA780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235B9"/>
    <w:multiLevelType w:val="hybridMultilevel"/>
    <w:tmpl w:val="4D2631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A052D"/>
    <w:multiLevelType w:val="hybridMultilevel"/>
    <w:tmpl w:val="88AEF7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F15FE"/>
    <w:multiLevelType w:val="hybridMultilevel"/>
    <w:tmpl w:val="2F1EEB1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C5"/>
    <w:rsid w:val="00053DE7"/>
    <w:rsid w:val="000A12DF"/>
    <w:rsid w:val="000C47FE"/>
    <w:rsid w:val="000F1EC0"/>
    <w:rsid w:val="000F30B4"/>
    <w:rsid w:val="00100B51"/>
    <w:rsid w:val="00163EBC"/>
    <w:rsid w:val="001F2392"/>
    <w:rsid w:val="002270C4"/>
    <w:rsid w:val="002B4D29"/>
    <w:rsid w:val="002C19EE"/>
    <w:rsid w:val="00366F01"/>
    <w:rsid w:val="003916EE"/>
    <w:rsid w:val="003B7E1E"/>
    <w:rsid w:val="003E1B54"/>
    <w:rsid w:val="00406189"/>
    <w:rsid w:val="004161B6"/>
    <w:rsid w:val="0044657D"/>
    <w:rsid w:val="004F5ED6"/>
    <w:rsid w:val="00530B6A"/>
    <w:rsid w:val="00550710"/>
    <w:rsid w:val="00576465"/>
    <w:rsid w:val="00581DC5"/>
    <w:rsid w:val="005A060F"/>
    <w:rsid w:val="005A261D"/>
    <w:rsid w:val="00697CA1"/>
    <w:rsid w:val="00701CCF"/>
    <w:rsid w:val="007A2A4D"/>
    <w:rsid w:val="007D0791"/>
    <w:rsid w:val="00826E04"/>
    <w:rsid w:val="00865857"/>
    <w:rsid w:val="00866FF8"/>
    <w:rsid w:val="00896F9E"/>
    <w:rsid w:val="0094637B"/>
    <w:rsid w:val="00976B8D"/>
    <w:rsid w:val="00A1005C"/>
    <w:rsid w:val="00AC0A9B"/>
    <w:rsid w:val="00B168BD"/>
    <w:rsid w:val="00B267B5"/>
    <w:rsid w:val="00B81BBE"/>
    <w:rsid w:val="00BA0F39"/>
    <w:rsid w:val="00BA7C91"/>
    <w:rsid w:val="00BD545B"/>
    <w:rsid w:val="00C523DD"/>
    <w:rsid w:val="00C66063"/>
    <w:rsid w:val="00CB5396"/>
    <w:rsid w:val="00CC07FC"/>
    <w:rsid w:val="00CF298B"/>
    <w:rsid w:val="00D2210E"/>
    <w:rsid w:val="00D22FC6"/>
    <w:rsid w:val="00D24981"/>
    <w:rsid w:val="00D83500"/>
    <w:rsid w:val="00DE7C51"/>
    <w:rsid w:val="00E92FD8"/>
    <w:rsid w:val="00EA3EB9"/>
    <w:rsid w:val="00F82188"/>
    <w:rsid w:val="00FA158B"/>
    <w:rsid w:val="00FC0949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AF787"/>
  <w15:docId w15:val="{96DF6833-8496-4E85-9121-B019DAB8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1D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1D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6B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1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81D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581DC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D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1D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76B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3B7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E1E"/>
  </w:style>
  <w:style w:type="paragraph" w:styleId="Piedepgina">
    <w:name w:val="footer"/>
    <w:basedOn w:val="Normal"/>
    <w:link w:val="PiedepginaCar"/>
    <w:uiPriority w:val="99"/>
    <w:unhideWhenUsed/>
    <w:rsid w:val="003B7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E1E"/>
  </w:style>
  <w:style w:type="table" w:styleId="Tabladelista4-nfasis2">
    <w:name w:val="List Table 4 Accent 2"/>
    <w:basedOn w:val="Tablanormal"/>
    <w:uiPriority w:val="49"/>
    <w:rsid w:val="002270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00B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0B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0B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0B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0B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fontTable" Target="fontTable.xml"/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06F2-F6AA-427C-98A0-403B649E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n Santacana, Mireia</dc:creator>
  <cp:lastModifiedBy>Mireia Obon</cp:lastModifiedBy>
  <cp:revision>2</cp:revision>
  <cp:lastPrinted>2016-06-22T08:32:00Z</cp:lastPrinted>
  <dcterms:created xsi:type="dcterms:W3CDTF">2016-08-02T13:10:00Z</dcterms:created>
  <dcterms:modified xsi:type="dcterms:W3CDTF">2016-08-02T13:10:00Z</dcterms:modified>
</cp:coreProperties>
</file>